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58292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</w:sdtEndPr>
      <w:sdtContent>
        <w:p w:rsidR="009454CD" w:rsidRDefault="009454CD">
          <w:pPr>
            <w:pStyle w:val="TOCHeading"/>
          </w:pPr>
        </w:p>
        <w:p w:rsidR="009454CD" w:rsidRDefault="009454CD">
          <w:pPr>
            <w:pStyle w:val="TOC1"/>
            <w:tabs>
              <w:tab w:val="right" w:leader="dot" w:pos="1033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66523" w:history="1">
            <w:r w:rsidRPr="00ED2A84">
              <w:rPr>
                <w:rStyle w:val="Hyperlink"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CD" w:rsidRDefault="009454CD">
          <w:pPr>
            <w:pStyle w:val="TOC2"/>
            <w:tabs>
              <w:tab w:val="right" w:leader="dot" w:pos="10338"/>
            </w:tabs>
            <w:rPr>
              <w:noProof/>
            </w:rPr>
          </w:pPr>
          <w:hyperlink w:anchor="_Toc530566524" w:history="1">
            <w:r w:rsidRPr="00ED2A84">
              <w:rPr>
                <w:rStyle w:val="Hyperlink"/>
                <w:noProof/>
              </w:rPr>
              <w:t xml:space="preserve">Стурктура БД </w:t>
            </w:r>
            <w:r w:rsidRPr="00ED2A84">
              <w:rPr>
                <w:rStyle w:val="Hyperlink"/>
                <w:noProof/>
                <w:lang w:val="en-US"/>
              </w:rPr>
              <w:t>Publishing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CD" w:rsidRDefault="009454CD">
          <w:pPr>
            <w:pStyle w:val="TOC2"/>
            <w:tabs>
              <w:tab w:val="right" w:leader="dot" w:pos="10338"/>
            </w:tabs>
            <w:rPr>
              <w:noProof/>
            </w:rPr>
          </w:pPr>
          <w:hyperlink w:anchor="_Toc530566525" w:history="1">
            <w:r w:rsidRPr="00ED2A84">
              <w:rPr>
                <w:rStyle w:val="Hyperlink"/>
                <w:noProof/>
              </w:rPr>
              <w:t>Скрипт по созданию и за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CD" w:rsidRDefault="009454CD">
          <w:pPr>
            <w:pStyle w:val="TOC2"/>
            <w:tabs>
              <w:tab w:val="right" w:leader="dot" w:pos="10338"/>
            </w:tabs>
            <w:rPr>
              <w:noProof/>
            </w:rPr>
          </w:pPr>
          <w:hyperlink w:anchor="_Toc530566526" w:history="1">
            <w:r w:rsidRPr="00ED2A84">
              <w:rPr>
                <w:rStyle w:val="Hyperlink"/>
                <w:noProof/>
                <w:highlight w:val="white"/>
              </w:rPr>
              <w:t xml:space="preserve">Структура БД </w:t>
            </w:r>
            <w:r w:rsidRPr="00ED2A84">
              <w:rPr>
                <w:rStyle w:val="Hyperlink"/>
                <w:noProof/>
                <w:highlight w:val="white"/>
                <w:lang w:val="en-US"/>
              </w:rPr>
              <w:t>Boo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CD" w:rsidRDefault="009454CD">
          <w:pPr>
            <w:pStyle w:val="TOC2"/>
            <w:tabs>
              <w:tab w:val="right" w:leader="dot" w:pos="10338"/>
            </w:tabs>
            <w:rPr>
              <w:noProof/>
            </w:rPr>
          </w:pPr>
          <w:hyperlink w:anchor="_Toc530566527" w:history="1">
            <w:r w:rsidRPr="00ED2A84">
              <w:rPr>
                <w:rStyle w:val="Hyperlink"/>
                <w:noProof/>
                <w:highlight w:val="white"/>
              </w:rPr>
              <w:t>Скрипт</w:t>
            </w:r>
            <w:r w:rsidRPr="00ED2A84">
              <w:rPr>
                <w:rStyle w:val="Hyperlink"/>
                <w:noProof/>
                <w:highlight w:val="white"/>
                <w:lang w:val="en-US"/>
              </w:rPr>
              <w:t xml:space="preserve"> </w:t>
            </w:r>
            <w:r w:rsidRPr="00ED2A84">
              <w:rPr>
                <w:rStyle w:val="Hyperlink"/>
                <w:noProof/>
                <w:highlight w:val="white"/>
              </w:rPr>
              <w:t>по</w:t>
            </w:r>
            <w:r w:rsidRPr="00ED2A84">
              <w:rPr>
                <w:rStyle w:val="Hyperlink"/>
                <w:noProof/>
                <w:highlight w:val="white"/>
                <w:lang w:val="en-US"/>
              </w:rPr>
              <w:t xml:space="preserve"> </w:t>
            </w:r>
            <w:r w:rsidRPr="00ED2A84">
              <w:rPr>
                <w:rStyle w:val="Hyperlink"/>
                <w:noProof/>
                <w:highlight w:val="white"/>
              </w:rPr>
              <w:t>созданию</w:t>
            </w:r>
            <w:r w:rsidRPr="00ED2A84">
              <w:rPr>
                <w:rStyle w:val="Hyperlink"/>
                <w:noProof/>
                <w:highlight w:val="white"/>
                <w:lang w:val="en-US"/>
              </w:rPr>
              <w:t xml:space="preserve"> Boo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CD" w:rsidRDefault="009454CD">
          <w:pPr>
            <w:pStyle w:val="TOC1"/>
            <w:tabs>
              <w:tab w:val="right" w:leader="dot" w:pos="10338"/>
            </w:tabs>
            <w:rPr>
              <w:noProof/>
            </w:rPr>
          </w:pPr>
          <w:hyperlink w:anchor="_Toc530566528" w:history="1">
            <w:r w:rsidRPr="00ED2A84">
              <w:rPr>
                <w:rStyle w:val="Hyperlink"/>
                <w:noProof/>
                <w:highlight w:val="white"/>
              </w:rPr>
              <w:t>Выполнение</w:t>
            </w:r>
            <w:r w:rsidRPr="00ED2A84">
              <w:rPr>
                <w:rStyle w:val="Hyperlink"/>
                <w:noProof/>
                <w:highlight w:val="white"/>
                <w:lang w:val="en-US"/>
              </w:rPr>
              <w:t xml:space="preserve"> </w:t>
            </w:r>
            <w:r w:rsidRPr="00ED2A84">
              <w:rPr>
                <w:rStyle w:val="Hyperlink"/>
                <w:noProof/>
                <w:highlight w:val="white"/>
              </w:rPr>
              <w:t>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CD" w:rsidRDefault="009454CD">
          <w:r>
            <w:fldChar w:fldCharType="end"/>
          </w:r>
        </w:p>
      </w:sdtContent>
    </w:sdt>
    <w:p w:rsidR="00E820ED" w:rsidRDefault="00E820ED">
      <w:pPr>
        <w:rPr>
          <w:highlight w:val="yellow"/>
        </w:rPr>
      </w:pPr>
      <w:r>
        <w:rPr>
          <w:highlight w:val="yellow"/>
        </w:rPr>
        <w:br w:type="page"/>
      </w:r>
    </w:p>
    <w:p w:rsidR="00E820ED" w:rsidRDefault="00E820ED" w:rsidP="00E723A9">
      <w:pPr>
        <w:rPr>
          <w:highlight w:val="yellow"/>
          <w:lang w:val="en-US"/>
        </w:rPr>
      </w:pPr>
    </w:p>
    <w:p w:rsidR="00E820ED" w:rsidRPr="00E820ED" w:rsidRDefault="00E820ED" w:rsidP="00E820ED">
      <w:pPr>
        <w:pStyle w:val="Heading1"/>
      </w:pPr>
      <w:bookmarkStart w:id="0" w:name="_Toc530566523"/>
      <w:r w:rsidRPr="00E820ED">
        <w:t>Базы данных</w:t>
      </w:r>
      <w:bookmarkEnd w:id="0"/>
    </w:p>
    <w:p w:rsidR="00E820ED" w:rsidRDefault="00E820ED" w:rsidP="00E723A9"/>
    <w:p w:rsidR="00E723A9" w:rsidRPr="00E820ED" w:rsidRDefault="00E820ED" w:rsidP="00E723A9">
      <w:pPr>
        <w:rPr>
          <w:sz w:val="28"/>
          <w:szCs w:val="28"/>
        </w:rPr>
      </w:pPr>
      <w:r w:rsidRPr="00E820ED">
        <w:rPr>
          <w:sz w:val="28"/>
          <w:szCs w:val="28"/>
        </w:rPr>
        <w:t>При выполнении ДЗ была произведена работа сразу с двумя БД</w:t>
      </w:r>
      <w:r w:rsidR="00E723A9" w:rsidRPr="00E820ED">
        <w:rPr>
          <w:sz w:val="28"/>
          <w:szCs w:val="28"/>
        </w:rPr>
        <w:t xml:space="preserve"> : </w:t>
      </w:r>
      <w:proofErr w:type="spellStart"/>
      <w:r w:rsidR="00E723A9" w:rsidRPr="00E820ED">
        <w:rPr>
          <w:sz w:val="28"/>
          <w:szCs w:val="28"/>
          <w:lang w:val="en-US"/>
        </w:rPr>
        <w:t>PublishingHouse</w:t>
      </w:r>
      <w:proofErr w:type="spellEnd"/>
      <w:r w:rsidR="00E723A9" w:rsidRPr="00E820ED">
        <w:rPr>
          <w:sz w:val="28"/>
          <w:szCs w:val="28"/>
        </w:rPr>
        <w:t xml:space="preserve"> и </w:t>
      </w:r>
      <w:r w:rsidR="00E723A9" w:rsidRPr="00E820ED">
        <w:rPr>
          <w:sz w:val="28"/>
          <w:szCs w:val="28"/>
          <w:lang w:val="en-US"/>
        </w:rPr>
        <w:t>Bookshops</w:t>
      </w:r>
      <w:r w:rsidR="00E723A9" w:rsidRPr="00E820ED">
        <w:rPr>
          <w:sz w:val="28"/>
          <w:szCs w:val="28"/>
        </w:rPr>
        <w:t xml:space="preserve">. </w:t>
      </w:r>
      <w:r w:rsidRPr="00E820ED">
        <w:rPr>
          <w:sz w:val="28"/>
          <w:szCs w:val="28"/>
        </w:rPr>
        <w:t>Так было сподручнее.</w:t>
      </w:r>
    </w:p>
    <w:p w:rsidR="00E723A9" w:rsidRPr="00E723A9" w:rsidRDefault="00E723A9" w:rsidP="004956EE">
      <w:pPr>
        <w:pStyle w:val="Heading1"/>
      </w:pPr>
    </w:p>
    <w:p w:rsidR="007B5FDE" w:rsidRPr="00E723A9" w:rsidRDefault="004956EE" w:rsidP="00E820ED">
      <w:pPr>
        <w:pStyle w:val="Heading2"/>
      </w:pPr>
      <w:bookmarkStart w:id="1" w:name="_Toc530566524"/>
      <w:r>
        <w:t>Стурктура БД</w:t>
      </w:r>
      <w:r w:rsidR="00E723A9">
        <w:t xml:space="preserve"> </w:t>
      </w:r>
      <w:proofErr w:type="spellStart"/>
      <w:r w:rsidR="00E723A9">
        <w:rPr>
          <w:lang w:val="en-US"/>
        </w:rPr>
        <w:t>PublishingHouse</w:t>
      </w:r>
      <w:bookmarkEnd w:id="1"/>
      <w:proofErr w:type="spellEnd"/>
    </w:p>
    <w:p w:rsidR="004956EE" w:rsidRDefault="003A6A20">
      <w:r>
        <w:rPr>
          <w:noProof/>
          <w:lang w:eastAsia="ru-RU"/>
        </w:rPr>
        <w:drawing>
          <wp:inline distT="0" distB="0" distL="0" distR="0">
            <wp:extent cx="6565900" cy="3524250"/>
            <wp:effectExtent l="19050" t="0" r="635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6EE" w:rsidRDefault="004956EE">
      <w:pPr>
        <w:rPr>
          <w:lang w:val="en-US"/>
        </w:rPr>
      </w:pPr>
    </w:p>
    <w:p w:rsidR="00E723A9" w:rsidRPr="00E723A9" w:rsidRDefault="00E723A9">
      <w:pPr>
        <w:rPr>
          <w:lang w:val="en-US"/>
        </w:rPr>
      </w:pPr>
    </w:p>
    <w:p w:rsidR="004956EE" w:rsidRDefault="004956EE">
      <w:bookmarkStart w:id="2" w:name="_Toc530566525"/>
      <w:r w:rsidRPr="00E820ED">
        <w:rPr>
          <w:rStyle w:val="Heading2Char"/>
        </w:rPr>
        <w:t>Скрипт по созданию и заполнению</w:t>
      </w:r>
      <w:bookmarkEnd w:id="2"/>
      <w:r>
        <w:t xml:space="preserve"> </w:t>
      </w:r>
      <w:r w:rsidR="00E723A9" w:rsidRPr="00E723A9">
        <w:t xml:space="preserve"> </w:t>
      </w:r>
      <w:r w:rsidR="00E723A9" w:rsidRPr="00E820ED">
        <w:rPr>
          <w:rStyle w:val="Heading2Char"/>
        </w:rPr>
        <w:t>PublishingHouse</w:t>
      </w:r>
      <w:r>
        <w:t>(«</w:t>
      </w:r>
      <w:r w:rsidRPr="004956EE">
        <w:t>HT_2.sql</w:t>
      </w:r>
      <w:r>
        <w:t>»)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master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54645">
        <w:rPr>
          <w:rFonts w:ascii="Consolas" w:hAnsi="Consolas" w:cs="Consolas"/>
          <w:color w:val="FF00FF"/>
          <w:sz w:val="19"/>
          <w:szCs w:val="19"/>
          <w:lang w:val="en-US"/>
        </w:rPr>
        <w:t>db_id</w:t>
      </w:r>
      <w:proofErr w:type="spellEnd"/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PublishingHouse</w:t>
      </w:r>
      <w:proofErr w:type="spellEnd"/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PublishingHous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PublishingHous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PublishingHous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Janr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 xml:space="preserve">    [Id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10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N'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Author]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 xml:space="preserve">    [Id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10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N'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10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N'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AuthorSecNam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10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AuthorSecNam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N'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AuthorCountry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10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AuthorCountry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N'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Books]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 xml:space="preserve">    [Id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JanreId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AuthorId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10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ab/>
        <w:t>[</w:t>
      </w:r>
      <w:r w:rsidRPr="00154645">
        <w:rPr>
          <w:rFonts w:ascii="Consolas" w:hAnsi="Consolas" w:cs="Consolas"/>
          <w:sz w:val="19"/>
          <w:szCs w:val="19"/>
        </w:rPr>
        <w:t>С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irculation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</w:t>
      </w:r>
      <w:r w:rsidRPr="00154645">
        <w:rPr>
          <w:rFonts w:ascii="Consolas" w:hAnsi="Consolas" w:cs="Consolas"/>
          <w:sz w:val="19"/>
          <w:szCs w:val="19"/>
        </w:rPr>
        <w:t>С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irculation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154645">
        <w:rPr>
          <w:rFonts w:ascii="Consolas" w:hAnsi="Consolas" w:cs="Consolas"/>
          <w:sz w:val="19"/>
          <w:szCs w:val="19"/>
          <w:lang w:val="en-US"/>
        </w:rPr>
        <w:t>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PageCou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PageCou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154645">
        <w:rPr>
          <w:rFonts w:ascii="Consolas" w:hAnsi="Consolas" w:cs="Consolas"/>
          <w:sz w:val="19"/>
          <w:szCs w:val="19"/>
          <w:lang w:val="en-US"/>
        </w:rPr>
        <w:t>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DateOfPubl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154645">
        <w:rPr>
          <w:rFonts w:ascii="Consolas" w:hAnsi="Consolas" w:cs="Consolas"/>
          <w:sz w:val="19"/>
          <w:szCs w:val="19"/>
          <w:lang w:val="en-US"/>
        </w:rPr>
        <w:tab/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ab/>
        <w:t xml:space="preserve">[Price]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IsPublish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Sales]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 xml:space="preserve">    [Id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BooksId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ShopId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 xml:space="preserve">    [Price]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Price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154645">
        <w:rPr>
          <w:rFonts w:ascii="Consolas" w:hAnsi="Consolas" w:cs="Consolas"/>
          <w:sz w:val="19"/>
          <w:szCs w:val="19"/>
          <w:lang w:val="en-US"/>
        </w:rPr>
        <w:t>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SaleCou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SaleCou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154645">
        <w:rPr>
          <w:rFonts w:ascii="Consolas" w:hAnsi="Consolas" w:cs="Consolas"/>
          <w:sz w:val="19"/>
          <w:szCs w:val="19"/>
          <w:lang w:val="en-US"/>
        </w:rPr>
        <w:t>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DateOfSal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    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Shop]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 xml:space="preserve">    [Id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SalesId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CountryId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BookCou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BookCou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154645">
        <w:rPr>
          <w:rFonts w:ascii="Consolas" w:hAnsi="Consolas" w:cs="Consolas"/>
          <w:sz w:val="19"/>
          <w:szCs w:val="19"/>
          <w:lang w:val="en-US"/>
        </w:rPr>
        <w:t>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  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10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N'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 xml:space="preserve">   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Country]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 xml:space="preserve">    [Id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10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N'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8000"/>
          <w:sz w:val="19"/>
          <w:szCs w:val="19"/>
          <w:lang w:val="en-US"/>
        </w:rPr>
        <w:t>--connections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Books]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JanreId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Janr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Id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Books]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AuthorId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Author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Id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lter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Sales]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BooksId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Books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Id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Sales]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ShopId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Shop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Id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Shop]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CountryId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>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Country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[Id]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 w:rsidRPr="00154645">
        <w:rPr>
          <w:rFonts w:ascii="Consolas" w:hAnsi="Consolas" w:cs="Consolas"/>
          <w:color w:val="008000"/>
          <w:sz w:val="19"/>
          <w:szCs w:val="19"/>
          <w:lang w:val="en-US"/>
        </w:rPr>
        <w:t>Zapolnenie</w:t>
      </w:r>
      <w:proofErr w:type="spellEnd"/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154645">
        <w:rPr>
          <w:rFonts w:ascii="Consolas" w:hAnsi="Consolas" w:cs="Consolas"/>
          <w:sz w:val="19"/>
          <w:szCs w:val="19"/>
          <w:lang w:val="en-US"/>
        </w:rPr>
        <w:t>Janre</w:t>
      </w:r>
      <w:proofErr w:type="spellEnd"/>
      <w:r w:rsidRPr="00154645">
        <w:rPr>
          <w:rFonts w:ascii="Consolas" w:hAnsi="Consolas" w:cs="Consolas"/>
          <w:sz w:val="19"/>
          <w:szCs w:val="19"/>
          <w:lang w:val="en-US"/>
        </w:rPr>
        <w:t xml:space="preserve">]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Научная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FF0000"/>
          <w:sz w:val="19"/>
          <w:szCs w:val="19"/>
        </w:rPr>
        <w:t>фантастика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color w:val="FF0000"/>
          <w:sz w:val="19"/>
          <w:szCs w:val="19"/>
        </w:rPr>
        <w:t>'Боевая фантастик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color w:val="FF0000"/>
          <w:sz w:val="19"/>
          <w:szCs w:val="19"/>
        </w:rPr>
        <w:t>'Альтернативная история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color w:val="FF0000"/>
          <w:sz w:val="19"/>
          <w:szCs w:val="19"/>
        </w:rPr>
        <w:t>'Фэнтези'</w:t>
      </w:r>
      <w:r w:rsidRPr="00154645">
        <w:rPr>
          <w:rFonts w:ascii="Consolas" w:hAnsi="Consolas" w:cs="Consolas"/>
          <w:color w:val="808080"/>
          <w:sz w:val="19"/>
          <w:szCs w:val="19"/>
        </w:rPr>
        <w:t>)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sz w:val="19"/>
          <w:szCs w:val="19"/>
        </w:rPr>
        <w:t xml:space="preserve">                            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Author]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Светлана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Жданова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Ивановна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Россия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color w:val="FF0000"/>
          <w:sz w:val="19"/>
          <w:szCs w:val="19"/>
        </w:rPr>
        <w:t>'Елена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</w:t>
      </w:r>
      <w:r w:rsidRPr="00154645">
        <w:rPr>
          <w:rFonts w:ascii="Consolas" w:hAnsi="Consolas" w:cs="Consolas"/>
          <w:color w:val="FF0000"/>
          <w:sz w:val="19"/>
          <w:szCs w:val="19"/>
        </w:rPr>
        <w:t>'Звездная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Борисовна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СШ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color w:val="FF0000"/>
          <w:sz w:val="19"/>
          <w:szCs w:val="19"/>
        </w:rPr>
        <w:t>'Владимир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</w:t>
      </w:r>
      <w:r w:rsidRPr="00154645">
        <w:rPr>
          <w:rFonts w:ascii="Consolas" w:hAnsi="Consolas" w:cs="Consolas"/>
          <w:color w:val="FF0000"/>
          <w:sz w:val="19"/>
          <w:szCs w:val="19"/>
        </w:rPr>
        <w:t>'Поселягин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етрович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Россия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color w:val="FF0000"/>
          <w:sz w:val="19"/>
          <w:szCs w:val="19"/>
        </w:rPr>
        <w:t>'Сергей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</w:t>
      </w:r>
      <w:r w:rsidRPr="00154645">
        <w:rPr>
          <w:rFonts w:ascii="Consolas" w:hAnsi="Consolas" w:cs="Consolas"/>
          <w:color w:val="FF0000"/>
          <w:sz w:val="19"/>
          <w:szCs w:val="19"/>
        </w:rPr>
        <w:t>'Тармашев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Николаевич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Беларусь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color w:val="FF0000"/>
          <w:sz w:val="19"/>
          <w:szCs w:val="19"/>
        </w:rPr>
        <w:t>'Надежда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узьмина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ирриловна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Украина'</w:t>
      </w:r>
      <w:r w:rsidRPr="00154645">
        <w:rPr>
          <w:rFonts w:ascii="Consolas" w:hAnsi="Consolas" w:cs="Consolas"/>
          <w:color w:val="808080"/>
          <w:sz w:val="19"/>
          <w:szCs w:val="19"/>
        </w:rPr>
        <w:t>)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sz w:val="19"/>
          <w:szCs w:val="19"/>
        </w:rPr>
        <w:tab/>
      </w:r>
      <w:r w:rsidRPr="00154645">
        <w:rPr>
          <w:rFonts w:ascii="Consolas" w:hAnsi="Consolas" w:cs="Consolas"/>
          <w:sz w:val="19"/>
          <w:szCs w:val="19"/>
        </w:rPr>
        <w:tab/>
      </w:r>
      <w:r w:rsidRPr="00154645">
        <w:rPr>
          <w:rFonts w:ascii="Consolas" w:hAnsi="Consolas" w:cs="Consolas"/>
          <w:sz w:val="19"/>
          <w:szCs w:val="19"/>
        </w:rPr>
        <w:tab/>
      </w:r>
      <w:r w:rsidRPr="00154645">
        <w:rPr>
          <w:rFonts w:ascii="Consolas" w:hAnsi="Consolas" w:cs="Consolas"/>
          <w:sz w:val="19"/>
          <w:szCs w:val="19"/>
        </w:rPr>
        <w:tab/>
      </w:r>
      <w:r w:rsidRPr="00154645">
        <w:rPr>
          <w:rFonts w:ascii="Consolas" w:hAnsi="Consolas" w:cs="Consolas"/>
          <w:sz w:val="19"/>
          <w:szCs w:val="19"/>
        </w:rPr>
        <w:tab/>
      </w:r>
      <w:r w:rsidRPr="00154645">
        <w:rPr>
          <w:rFonts w:ascii="Consolas" w:hAnsi="Consolas" w:cs="Consolas"/>
          <w:sz w:val="19"/>
          <w:szCs w:val="19"/>
        </w:rPr>
        <w:tab/>
      </w:r>
      <w:r w:rsidRPr="00154645">
        <w:rPr>
          <w:rFonts w:ascii="Consolas" w:hAnsi="Consolas" w:cs="Consolas"/>
          <w:sz w:val="19"/>
          <w:szCs w:val="19"/>
        </w:rPr>
        <w:tab/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Books]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Невеста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FF0000"/>
          <w:sz w:val="19"/>
          <w:szCs w:val="19"/>
        </w:rPr>
        <w:t>демона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15000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1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7.2.18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2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Yes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Крылья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FF0000"/>
          <w:sz w:val="19"/>
          <w:szCs w:val="19"/>
        </w:rPr>
        <w:t>феникса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13200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2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7.12.13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2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Yes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Академия магии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141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25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2018.3.12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2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Yes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Я танкист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1520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6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2018.2.10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2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Yes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Я летчик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930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31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2017.4.28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2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Yes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Дочь воина, или Кадеты не сдаются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950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45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2010.8.22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2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No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Хелл. Обучение наемницы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450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28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2013.4.24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2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Yes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рпорация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1330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61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2017.4.19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3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No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ротопип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850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21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2018.2.10'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>20.6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No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Вечный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500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1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7.11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21.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Yes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Country]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Украина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Россия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Беларусь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Казахстан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Грузия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Shop]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  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60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Либрусек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60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Либрусек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60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Либрусек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60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Либрусек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60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Либрусек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6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62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Колумб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7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3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8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4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9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1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1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7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1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1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1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1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1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16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2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17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3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18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4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19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1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2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7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2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5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Звезд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2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7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Звезд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2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8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Звезд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2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6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Звезд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2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9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Звезд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26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3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Либрусек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27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4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Либрусек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28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9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Либрусек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29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7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Либрусек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3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75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Либрусек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3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3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3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3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3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36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2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37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3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38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4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39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1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4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7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4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2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4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3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4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4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4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1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4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7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46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5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Звезд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47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7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Звезд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48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8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Звезд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49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6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Звезд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5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9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Звезд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5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1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Либрусек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5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3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Либрусек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5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2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Либрусек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5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5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Либрусек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5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4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Либрусек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56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3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57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6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58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7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59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8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6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76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6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7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6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8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6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8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6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2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6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4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66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6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67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3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68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2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69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1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7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72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7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3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Звезд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7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76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Звезд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7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89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Звезд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7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6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Звезд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7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9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Звезд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76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73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Либрусек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77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4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Либрусек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78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9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Либрусек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79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0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Либрусек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8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5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Либрусек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8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8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0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8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71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8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3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8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4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олумб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86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5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87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6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88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7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89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8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9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79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Книжный клуб семейного досуг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9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2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92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1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93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5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94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66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95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77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Плимут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</w:rPr>
        <w:t>(</w:t>
      </w:r>
      <w:r w:rsidRPr="00154645">
        <w:rPr>
          <w:rFonts w:ascii="Consolas" w:hAnsi="Consolas" w:cs="Consolas"/>
          <w:sz w:val="19"/>
          <w:szCs w:val="19"/>
        </w:rPr>
        <w:t>96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1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sz w:val="19"/>
          <w:szCs w:val="19"/>
        </w:rPr>
        <w:t xml:space="preserve"> 540</w:t>
      </w:r>
      <w:r w:rsidRPr="00154645">
        <w:rPr>
          <w:rFonts w:ascii="Consolas" w:hAnsi="Consolas" w:cs="Consolas"/>
          <w:color w:val="808080"/>
          <w:sz w:val="19"/>
          <w:szCs w:val="19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</w:rPr>
        <w:t>'Звезда'</w:t>
      </w:r>
      <w:r w:rsidRPr="00154645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97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53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Звезда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98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52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Звезда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9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65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Звезда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10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66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FF0000"/>
          <w:sz w:val="19"/>
          <w:szCs w:val="19"/>
        </w:rPr>
        <w:t>Звезда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[Sales] </w:t>
      </w:r>
      <w:r w:rsidRPr="00154645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15464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9.4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8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7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15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26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2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0.18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9.6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6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66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18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8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8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3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7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7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0.25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1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25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30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8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7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26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6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2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0.29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7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9.24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5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15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2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9.28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66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24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17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9.2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5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10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12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6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7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25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7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0.14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5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0.18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6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25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8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7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0.16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6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7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13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6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8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9.19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6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7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2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13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6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7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26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6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7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66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0.26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7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6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7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9.8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7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6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27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9.7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7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8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8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7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7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8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9.23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7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5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0.19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8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14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8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8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2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9.7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8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6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9.27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8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6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2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8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0.18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66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0.11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2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6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6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0.7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63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9.28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4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1.13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67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0.24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154645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645">
        <w:rPr>
          <w:rFonts w:ascii="Consolas" w:hAnsi="Consolas" w:cs="Consolas"/>
          <w:sz w:val="19"/>
          <w:szCs w:val="19"/>
          <w:lang w:val="en-US"/>
        </w:rPr>
        <w:t>10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1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5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sz w:val="19"/>
          <w:szCs w:val="19"/>
          <w:lang w:val="en-US"/>
        </w:rPr>
        <w:t>39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4645">
        <w:rPr>
          <w:rFonts w:ascii="Consolas" w:hAnsi="Consolas" w:cs="Consolas"/>
          <w:color w:val="FF0000"/>
          <w:sz w:val="19"/>
          <w:szCs w:val="19"/>
          <w:lang w:val="en-US"/>
        </w:rPr>
        <w:t>'2018.10.23'</w:t>
      </w:r>
      <w:r w:rsidRPr="0015464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54645" w:rsidRPr="00E820ED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820ED">
        <w:rPr>
          <w:rFonts w:ascii="Consolas" w:hAnsi="Consolas" w:cs="Consolas"/>
          <w:color w:val="808080"/>
          <w:sz w:val="19"/>
          <w:szCs w:val="19"/>
        </w:rPr>
        <w:t>(</w:t>
      </w:r>
      <w:r w:rsidRPr="00E820ED">
        <w:rPr>
          <w:rFonts w:ascii="Consolas" w:hAnsi="Consolas" w:cs="Consolas"/>
          <w:sz w:val="19"/>
          <w:szCs w:val="19"/>
        </w:rPr>
        <w:t>10</w:t>
      </w:r>
      <w:r w:rsidRPr="00E820ED">
        <w:rPr>
          <w:rFonts w:ascii="Consolas" w:hAnsi="Consolas" w:cs="Consolas"/>
          <w:color w:val="808080"/>
          <w:sz w:val="19"/>
          <w:szCs w:val="19"/>
        </w:rPr>
        <w:t>,</w:t>
      </w:r>
      <w:r w:rsidRPr="00E820ED">
        <w:rPr>
          <w:rFonts w:ascii="Consolas" w:hAnsi="Consolas" w:cs="Consolas"/>
          <w:sz w:val="19"/>
          <w:szCs w:val="19"/>
        </w:rPr>
        <w:t>2</w:t>
      </w:r>
      <w:r w:rsidRPr="00E820ED">
        <w:rPr>
          <w:rFonts w:ascii="Consolas" w:hAnsi="Consolas" w:cs="Consolas"/>
          <w:color w:val="808080"/>
          <w:sz w:val="19"/>
          <w:szCs w:val="19"/>
        </w:rPr>
        <w:t>,</w:t>
      </w:r>
      <w:r w:rsidRPr="00E820ED">
        <w:rPr>
          <w:rFonts w:ascii="Consolas" w:hAnsi="Consolas" w:cs="Consolas"/>
          <w:sz w:val="19"/>
          <w:szCs w:val="19"/>
        </w:rPr>
        <w:t>42</w:t>
      </w:r>
      <w:r w:rsidRPr="00E820ED">
        <w:rPr>
          <w:rFonts w:ascii="Consolas" w:hAnsi="Consolas" w:cs="Consolas"/>
          <w:color w:val="808080"/>
          <w:sz w:val="19"/>
          <w:szCs w:val="19"/>
        </w:rPr>
        <w:t>,</w:t>
      </w:r>
      <w:r w:rsidRPr="00E820ED">
        <w:rPr>
          <w:rFonts w:ascii="Consolas" w:hAnsi="Consolas" w:cs="Consolas"/>
          <w:sz w:val="19"/>
          <w:szCs w:val="19"/>
        </w:rPr>
        <w:t>30</w:t>
      </w:r>
      <w:r w:rsidRPr="00E820ED">
        <w:rPr>
          <w:rFonts w:ascii="Consolas" w:hAnsi="Consolas" w:cs="Consolas"/>
          <w:color w:val="808080"/>
          <w:sz w:val="19"/>
          <w:szCs w:val="19"/>
        </w:rPr>
        <w:t>,</w:t>
      </w:r>
      <w:r w:rsidRPr="00E820ED">
        <w:rPr>
          <w:rFonts w:ascii="Consolas" w:hAnsi="Consolas" w:cs="Consolas"/>
          <w:color w:val="FF0000"/>
          <w:sz w:val="19"/>
          <w:szCs w:val="19"/>
        </w:rPr>
        <w:t>'2018.9.21'</w:t>
      </w:r>
      <w:r w:rsidRPr="00E820ED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E820ED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820ED">
        <w:rPr>
          <w:rFonts w:ascii="Consolas" w:hAnsi="Consolas" w:cs="Consolas"/>
          <w:color w:val="808080"/>
          <w:sz w:val="19"/>
          <w:szCs w:val="19"/>
        </w:rPr>
        <w:t>(</w:t>
      </w:r>
      <w:r w:rsidRPr="00E820ED">
        <w:rPr>
          <w:rFonts w:ascii="Consolas" w:hAnsi="Consolas" w:cs="Consolas"/>
          <w:sz w:val="19"/>
          <w:szCs w:val="19"/>
        </w:rPr>
        <w:t>10</w:t>
      </w:r>
      <w:r w:rsidRPr="00E820ED">
        <w:rPr>
          <w:rFonts w:ascii="Consolas" w:hAnsi="Consolas" w:cs="Consolas"/>
          <w:color w:val="808080"/>
          <w:sz w:val="19"/>
          <w:szCs w:val="19"/>
        </w:rPr>
        <w:t>,</w:t>
      </w:r>
      <w:r w:rsidRPr="00E820ED">
        <w:rPr>
          <w:rFonts w:ascii="Consolas" w:hAnsi="Consolas" w:cs="Consolas"/>
          <w:sz w:val="19"/>
          <w:szCs w:val="19"/>
        </w:rPr>
        <w:t>3</w:t>
      </w:r>
      <w:r w:rsidRPr="00E820ED">
        <w:rPr>
          <w:rFonts w:ascii="Consolas" w:hAnsi="Consolas" w:cs="Consolas"/>
          <w:color w:val="808080"/>
          <w:sz w:val="19"/>
          <w:szCs w:val="19"/>
        </w:rPr>
        <w:t>,</w:t>
      </w:r>
      <w:r w:rsidRPr="00E820ED">
        <w:rPr>
          <w:rFonts w:ascii="Consolas" w:hAnsi="Consolas" w:cs="Consolas"/>
          <w:sz w:val="19"/>
          <w:szCs w:val="19"/>
        </w:rPr>
        <w:t>42</w:t>
      </w:r>
      <w:r w:rsidRPr="00E820ED">
        <w:rPr>
          <w:rFonts w:ascii="Consolas" w:hAnsi="Consolas" w:cs="Consolas"/>
          <w:color w:val="808080"/>
          <w:sz w:val="19"/>
          <w:szCs w:val="19"/>
        </w:rPr>
        <w:t>,</w:t>
      </w:r>
      <w:r w:rsidRPr="00E820ED">
        <w:rPr>
          <w:rFonts w:ascii="Consolas" w:hAnsi="Consolas" w:cs="Consolas"/>
          <w:sz w:val="19"/>
          <w:szCs w:val="19"/>
        </w:rPr>
        <w:t>73</w:t>
      </w:r>
      <w:r w:rsidRPr="00E820ED">
        <w:rPr>
          <w:rFonts w:ascii="Consolas" w:hAnsi="Consolas" w:cs="Consolas"/>
          <w:color w:val="808080"/>
          <w:sz w:val="19"/>
          <w:szCs w:val="19"/>
        </w:rPr>
        <w:t>,</w:t>
      </w:r>
      <w:r w:rsidRPr="00E820ED">
        <w:rPr>
          <w:rFonts w:ascii="Consolas" w:hAnsi="Consolas" w:cs="Consolas"/>
          <w:color w:val="FF0000"/>
          <w:sz w:val="19"/>
          <w:szCs w:val="19"/>
        </w:rPr>
        <w:t>'2018.9.13'</w:t>
      </w:r>
      <w:r w:rsidRPr="00E820ED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E820ED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820ED">
        <w:rPr>
          <w:rFonts w:ascii="Consolas" w:hAnsi="Consolas" w:cs="Consolas"/>
          <w:color w:val="808080"/>
          <w:sz w:val="19"/>
          <w:szCs w:val="19"/>
        </w:rPr>
        <w:t>(</w:t>
      </w:r>
      <w:r w:rsidRPr="00E820ED">
        <w:rPr>
          <w:rFonts w:ascii="Consolas" w:hAnsi="Consolas" w:cs="Consolas"/>
          <w:sz w:val="19"/>
          <w:szCs w:val="19"/>
        </w:rPr>
        <w:t>10</w:t>
      </w:r>
      <w:r w:rsidRPr="00E820ED">
        <w:rPr>
          <w:rFonts w:ascii="Consolas" w:hAnsi="Consolas" w:cs="Consolas"/>
          <w:color w:val="808080"/>
          <w:sz w:val="19"/>
          <w:szCs w:val="19"/>
        </w:rPr>
        <w:t>,</w:t>
      </w:r>
      <w:r w:rsidRPr="00E820ED">
        <w:rPr>
          <w:rFonts w:ascii="Consolas" w:hAnsi="Consolas" w:cs="Consolas"/>
          <w:sz w:val="19"/>
          <w:szCs w:val="19"/>
        </w:rPr>
        <w:t>4</w:t>
      </w:r>
      <w:r w:rsidRPr="00E820ED">
        <w:rPr>
          <w:rFonts w:ascii="Consolas" w:hAnsi="Consolas" w:cs="Consolas"/>
          <w:color w:val="808080"/>
          <w:sz w:val="19"/>
          <w:szCs w:val="19"/>
        </w:rPr>
        <w:t>,</w:t>
      </w:r>
      <w:r w:rsidRPr="00E820ED">
        <w:rPr>
          <w:rFonts w:ascii="Consolas" w:hAnsi="Consolas" w:cs="Consolas"/>
          <w:sz w:val="19"/>
          <w:szCs w:val="19"/>
        </w:rPr>
        <w:t>34</w:t>
      </w:r>
      <w:r w:rsidRPr="00E820ED">
        <w:rPr>
          <w:rFonts w:ascii="Consolas" w:hAnsi="Consolas" w:cs="Consolas"/>
          <w:color w:val="808080"/>
          <w:sz w:val="19"/>
          <w:szCs w:val="19"/>
        </w:rPr>
        <w:t>,</w:t>
      </w:r>
      <w:r w:rsidRPr="00E820ED">
        <w:rPr>
          <w:rFonts w:ascii="Consolas" w:hAnsi="Consolas" w:cs="Consolas"/>
          <w:sz w:val="19"/>
          <w:szCs w:val="19"/>
        </w:rPr>
        <w:t>56</w:t>
      </w:r>
      <w:r w:rsidRPr="00E820ED">
        <w:rPr>
          <w:rFonts w:ascii="Consolas" w:hAnsi="Consolas" w:cs="Consolas"/>
          <w:color w:val="808080"/>
          <w:sz w:val="19"/>
          <w:szCs w:val="19"/>
        </w:rPr>
        <w:t>,</w:t>
      </w:r>
      <w:r w:rsidRPr="00E820ED">
        <w:rPr>
          <w:rFonts w:ascii="Consolas" w:hAnsi="Consolas" w:cs="Consolas"/>
          <w:color w:val="FF0000"/>
          <w:sz w:val="19"/>
          <w:szCs w:val="19"/>
        </w:rPr>
        <w:t>'2018.10.29'</w:t>
      </w:r>
      <w:r w:rsidRPr="00E820ED">
        <w:rPr>
          <w:rFonts w:ascii="Consolas" w:hAnsi="Consolas" w:cs="Consolas"/>
          <w:color w:val="808080"/>
          <w:sz w:val="19"/>
          <w:szCs w:val="19"/>
        </w:rPr>
        <w:t>),</w:t>
      </w:r>
    </w:p>
    <w:p w:rsidR="00154645" w:rsidRPr="00E820ED" w:rsidRDefault="00154645" w:rsidP="0015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820ED">
        <w:rPr>
          <w:rFonts w:ascii="Consolas" w:hAnsi="Consolas" w:cs="Consolas"/>
          <w:color w:val="808080"/>
          <w:sz w:val="19"/>
          <w:szCs w:val="19"/>
        </w:rPr>
        <w:t>(</w:t>
      </w:r>
      <w:r w:rsidRPr="00E820ED">
        <w:rPr>
          <w:rFonts w:ascii="Consolas" w:hAnsi="Consolas" w:cs="Consolas"/>
          <w:sz w:val="19"/>
          <w:szCs w:val="19"/>
        </w:rPr>
        <w:t>10</w:t>
      </w:r>
      <w:r w:rsidRPr="00E820ED">
        <w:rPr>
          <w:rFonts w:ascii="Consolas" w:hAnsi="Consolas" w:cs="Consolas"/>
          <w:color w:val="808080"/>
          <w:sz w:val="19"/>
          <w:szCs w:val="19"/>
        </w:rPr>
        <w:t>,</w:t>
      </w:r>
      <w:r w:rsidRPr="00E820ED">
        <w:rPr>
          <w:rFonts w:ascii="Consolas" w:hAnsi="Consolas" w:cs="Consolas"/>
          <w:sz w:val="19"/>
          <w:szCs w:val="19"/>
        </w:rPr>
        <w:t>5</w:t>
      </w:r>
      <w:r w:rsidRPr="00E820ED">
        <w:rPr>
          <w:rFonts w:ascii="Consolas" w:hAnsi="Consolas" w:cs="Consolas"/>
          <w:color w:val="808080"/>
          <w:sz w:val="19"/>
          <w:szCs w:val="19"/>
        </w:rPr>
        <w:t>,</w:t>
      </w:r>
      <w:r w:rsidRPr="00E820ED">
        <w:rPr>
          <w:rFonts w:ascii="Consolas" w:hAnsi="Consolas" w:cs="Consolas"/>
          <w:sz w:val="19"/>
          <w:szCs w:val="19"/>
        </w:rPr>
        <w:t>55</w:t>
      </w:r>
      <w:r w:rsidRPr="00E820ED">
        <w:rPr>
          <w:rFonts w:ascii="Consolas" w:hAnsi="Consolas" w:cs="Consolas"/>
          <w:color w:val="808080"/>
          <w:sz w:val="19"/>
          <w:szCs w:val="19"/>
        </w:rPr>
        <w:t>,</w:t>
      </w:r>
      <w:r w:rsidRPr="00E820ED">
        <w:rPr>
          <w:rFonts w:ascii="Consolas" w:hAnsi="Consolas" w:cs="Consolas"/>
          <w:sz w:val="19"/>
          <w:szCs w:val="19"/>
        </w:rPr>
        <w:t>32</w:t>
      </w:r>
      <w:r w:rsidRPr="00E820ED">
        <w:rPr>
          <w:rFonts w:ascii="Consolas" w:hAnsi="Consolas" w:cs="Consolas"/>
          <w:color w:val="808080"/>
          <w:sz w:val="19"/>
          <w:szCs w:val="19"/>
        </w:rPr>
        <w:t>,</w:t>
      </w:r>
      <w:r w:rsidRPr="00E820ED">
        <w:rPr>
          <w:rFonts w:ascii="Consolas" w:hAnsi="Consolas" w:cs="Consolas"/>
          <w:color w:val="FF0000"/>
          <w:sz w:val="19"/>
          <w:szCs w:val="19"/>
        </w:rPr>
        <w:t>'2018.10.1'</w:t>
      </w:r>
      <w:r w:rsidRPr="00E820ED">
        <w:rPr>
          <w:rFonts w:ascii="Consolas" w:hAnsi="Consolas" w:cs="Consolas"/>
          <w:color w:val="808080"/>
          <w:sz w:val="19"/>
          <w:szCs w:val="19"/>
        </w:rPr>
        <w:t>);</w:t>
      </w:r>
    </w:p>
    <w:p w:rsidR="003A6A20" w:rsidRPr="00E820ED" w:rsidRDefault="003A6A20" w:rsidP="003A6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820ED">
        <w:rPr>
          <w:rFonts w:ascii="Consolas" w:hAnsi="Consolas" w:cs="Consolas"/>
          <w:sz w:val="19"/>
          <w:szCs w:val="19"/>
        </w:rPr>
        <w:lastRenderedPageBreak/>
        <w:t xml:space="preserve">                           </w:t>
      </w:r>
    </w:p>
    <w:p w:rsidR="00064213" w:rsidRPr="00E820ED" w:rsidRDefault="00E723A9" w:rsidP="00E820ED">
      <w:pPr>
        <w:pStyle w:val="Heading2"/>
        <w:rPr>
          <w:highlight w:val="white"/>
        </w:rPr>
      </w:pPr>
      <w:bookmarkStart w:id="3" w:name="_Toc530566526"/>
      <w:r>
        <w:rPr>
          <w:highlight w:val="white"/>
        </w:rPr>
        <w:t xml:space="preserve">Структура БД </w:t>
      </w:r>
      <w:proofErr w:type="spellStart"/>
      <w:r>
        <w:rPr>
          <w:highlight w:val="white"/>
          <w:lang w:val="en-US"/>
        </w:rPr>
        <w:t>BookShops</w:t>
      </w:r>
      <w:bookmarkEnd w:id="3"/>
      <w:proofErr w:type="spellEnd"/>
    </w:p>
    <w:p w:rsidR="00E723A9" w:rsidRDefault="00E723A9" w:rsidP="00E723A9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91100" cy="6210300"/>
            <wp:effectExtent l="1905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A9" w:rsidRDefault="00E723A9" w:rsidP="00E820ED">
      <w:pPr>
        <w:pStyle w:val="Heading2"/>
        <w:rPr>
          <w:highlight w:val="white"/>
          <w:lang w:val="en-US"/>
        </w:rPr>
      </w:pPr>
      <w:bookmarkStart w:id="4" w:name="_Toc530566527"/>
      <w:r>
        <w:rPr>
          <w:highlight w:val="white"/>
        </w:rPr>
        <w:t>Скрипт</w:t>
      </w:r>
      <w:r w:rsidRPr="00E723A9">
        <w:rPr>
          <w:highlight w:val="white"/>
          <w:lang w:val="en-US"/>
        </w:rPr>
        <w:t xml:space="preserve"> </w:t>
      </w:r>
      <w:r>
        <w:rPr>
          <w:highlight w:val="white"/>
        </w:rPr>
        <w:t>по</w:t>
      </w:r>
      <w:r w:rsidRPr="00E723A9">
        <w:rPr>
          <w:highlight w:val="white"/>
          <w:lang w:val="en-US"/>
        </w:rPr>
        <w:t xml:space="preserve"> </w:t>
      </w:r>
      <w:r>
        <w:rPr>
          <w:highlight w:val="white"/>
        </w:rPr>
        <w:t>созданию</w:t>
      </w:r>
      <w:r w:rsidRPr="00E723A9">
        <w:rPr>
          <w:highlight w:val="white"/>
          <w:lang w:val="en-US"/>
        </w:rPr>
        <w:t xml:space="preserve"> </w:t>
      </w:r>
      <w:proofErr w:type="spellStart"/>
      <w:r>
        <w:rPr>
          <w:highlight w:val="white"/>
          <w:lang w:val="en-US"/>
        </w:rPr>
        <w:t>BookShops</w:t>
      </w:r>
      <w:bookmarkEnd w:id="4"/>
      <w:proofErr w:type="spellEnd"/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hops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hops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dch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no data'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myStr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>50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picS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>256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Themes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  <w:t xml:space="preserve">ID_THEME </w:t>
      </w:r>
      <w:proofErr w:type="spellStart"/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NameTheme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myStr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theme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23A9">
        <w:rPr>
          <w:rFonts w:ascii="Consolas" w:hAnsi="Consolas" w:cs="Consolas"/>
          <w:color w:val="808080"/>
          <w:sz w:val="19"/>
          <w:szCs w:val="19"/>
        </w:rPr>
        <w:t>(</w:t>
      </w:r>
      <w:r w:rsidRPr="00E723A9">
        <w:rPr>
          <w:rFonts w:ascii="Consolas" w:hAnsi="Consolas" w:cs="Consolas"/>
          <w:color w:val="FF0000"/>
          <w:sz w:val="19"/>
          <w:szCs w:val="19"/>
        </w:rPr>
        <w:t>'Базы данных'</w:t>
      </w:r>
      <w:r w:rsidRPr="00E723A9">
        <w:rPr>
          <w:rFonts w:ascii="Consolas" w:hAnsi="Consolas" w:cs="Consolas"/>
          <w:color w:val="808080"/>
          <w:sz w:val="19"/>
          <w:szCs w:val="19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23A9">
        <w:rPr>
          <w:rFonts w:ascii="Consolas" w:hAnsi="Consolas" w:cs="Consolas"/>
          <w:color w:val="808080"/>
          <w:sz w:val="19"/>
          <w:szCs w:val="19"/>
        </w:rPr>
        <w:t>(</w:t>
      </w:r>
      <w:r w:rsidRPr="00E723A9">
        <w:rPr>
          <w:rFonts w:ascii="Consolas" w:hAnsi="Consolas" w:cs="Consolas"/>
          <w:color w:val="FF0000"/>
          <w:sz w:val="19"/>
          <w:szCs w:val="19"/>
        </w:rPr>
        <w:t>'Интернет'</w:t>
      </w:r>
      <w:r w:rsidRPr="00E723A9">
        <w:rPr>
          <w:rFonts w:ascii="Consolas" w:hAnsi="Consolas" w:cs="Consolas"/>
          <w:color w:val="808080"/>
          <w:sz w:val="19"/>
          <w:szCs w:val="19"/>
        </w:rPr>
        <w:t>),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23A9">
        <w:rPr>
          <w:rFonts w:ascii="Consolas" w:hAnsi="Consolas" w:cs="Consolas"/>
          <w:color w:val="808080"/>
          <w:sz w:val="19"/>
          <w:szCs w:val="19"/>
        </w:rPr>
        <w:t>(</w:t>
      </w:r>
      <w:r w:rsidRPr="00E723A9">
        <w:rPr>
          <w:rFonts w:ascii="Consolas" w:hAnsi="Consolas" w:cs="Consolas"/>
          <w:color w:val="FF0000"/>
          <w:sz w:val="19"/>
          <w:szCs w:val="19"/>
        </w:rPr>
        <w:t>'Hardware'</w:t>
      </w:r>
      <w:r w:rsidRPr="00E723A9">
        <w:rPr>
          <w:rFonts w:ascii="Consolas" w:hAnsi="Consolas" w:cs="Consolas"/>
          <w:color w:val="808080"/>
          <w:sz w:val="19"/>
          <w:szCs w:val="19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23A9">
        <w:rPr>
          <w:rFonts w:ascii="Consolas" w:hAnsi="Consolas" w:cs="Consolas"/>
          <w:color w:val="808080"/>
          <w:sz w:val="19"/>
          <w:szCs w:val="19"/>
        </w:rPr>
        <w:t>(</w:t>
      </w:r>
      <w:r w:rsidRPr="00E723A9">
        <w:rPr>
          <w:rFonts w:ascii="Consolas" w:hAnsi="Consolas" w:cs="Consolas"/>
          <w:color w:val="FF0000"/>
          <w:sz w:val="19"/>
          <w:szCs w:val="19"/>
        </w:rPr>
        <w:t>'Операционные системы'</w:t>
      </w:r>
      <w:r w:rsidRPr="00E723A9">
        <w:rPr>
          <w:rFonts w:ascii="Consolas" w:hAnsi="Consolas" w:cs="Consolas"/>
          <w:color w:val="808080"/>
          <w:sz w:val="19"/>
          <w:szCs w:val="19"/>
        </w:rPr>
        <w:t>)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23A9">
        <w:rPr>
          <w:rFonts w:ascii="Consolas" w:hAnsi="Consolas" w:cs="Consolas"/>
          <w:color w:val="808080"/>
          <w:sz w:val="19"/>
          <w:szCs w:val="19"/>
        </w:rPr>
        <w:t>(</w:t>
      </w:r>
      <w:r w:rsidRPr="00E723A9">
        <w:rPr>
          <w:rFonts w:ascii="Consolas" w:hAnsi="Consolas" w:cs="Consolas"/>
          <w:color w:val="FF0000"/>
          <w:sz w:val="19"/>
          <w:szCs w:val="19"/>
        </w:rPr>
        <w:t>'Сети'</w:t>
      </w:r>
      <w:r w:rsidRPr="00E723A9">
        <w:rPr>
          <w:rFonts w:ascii="Consolas" w:hAnsi="Consolas" w:cs="Consolas"/>
          <w:color w:val="808080"/>
          <w:sz w:val="19"/>
          <w:szCs w:val="19"/>
        </w:rPr>
        <w:t>)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23A9">
        <w:rPr>
          <w:rFonts w:ascii="Consolas" w:hAnsi="Consolas" w:cs="Consolas"/>
          <w:color w:val="808080"/>
          <w:sz w:val="19"/>
          <w:szCs w:val="19"/>
        </w:rPr>
        <w:t>(</w:t>
      </w:r>
      <w:r w:rsidRPr="00E723A9">
        <w:rPr>
          <w:rFonts w:ascii="Consolas" w:hAnsi="Consolas" w:cs="Consolas"/>
          <w:color w:val="FF0000"/>
          <w:sz w:val="19"/>
          <w:szCs w:val="19"/>
        </w:rPr>
        <w:t>'Программирование'</w:t>
      </w:r>
      <w:r w:rsidRPr="00E723A9">
        <w:rPr>
          <w:rFonts w:ascii="Consolas" w:hAnsi="Consolas" w:cs="Consolas"/>
          <w:color w:val="808080"/>
          <w:sz w:val="19"/>
          <w:szCs w:val="19"/>
        </w:rPr>
        <w:t>)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23A9">
        <w:rPr>
          <w:rFonts w:ascii="Consolas" w:hAnsi="Consolas" w:cs="Consolas"/>
          <w:color w:val="808080"/>
          <w:sz w:val="19"/>
          <w:szCs w:val="19"/>
        </w:rPr>
        <w:t>(</w:t>
      </w:r>
      <w:r w:rsidRPr="00E723A9">
        <w:rPr>
          <w:rFonts w:ascii="Consolas" w:hAnsi="Consolas" w:cs="Consolas"/>
          <w:color w:val="FF0000"/>
          <w:sz w:val="19"/>
          <w:szCs w:val="19"/>
        </w:rPr>
        <w:t>'Программное обеспечение'</w:t>
      </w:r>
      <w:r w:rsidRPr="00E723A9">
        <w:rPr>
          <w:rFonts w:ascii="Consolas" w:hAnsi="Consolas" w:cs="Consolas"/>
          <w:color w:val="808080"/>
          <w:sz w:val="19"/>
          <w:szCs w:val="19"/>
        </w:rPr>
        <w:t>)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23A9">
        <w:rPr>
          <w:rFonts w:ascii="Consolas" w:hAnsi="Consolas" w:cs="Consolas"/>
          <w:color w:val="808080"/>
          <w:sz w:val="19"/>
          <w:szCs w:val="19"/>
        </w:rPr>
        <w:t>(</w:t>
      </w:r>
      <w:r w:rsidRPr="00E723A9">
        <w:rPr>
          <w:rFonts w:ascii="Consolas" w:hAnsi="Consolas" w:cs="Consolas"/>
          <w:color w:val="FF0000"/>
          <w:sz w:val="19"/>
          <w:szCs w:val="19"/>
        </w:rPr>
        <w:t>'Прочее'</w:t>
      </w:r>
      <w:r w:rsidRPr="00E723A9">
        <w:rPr>
          <w:rFonts w:ascii="Consolas" w:hAnsi="Consolas" w:cs="Consolas"/>
          <w:color w:val="808080"/>
          <w:sz w:val="19"/>
          <w:szCs w:val="19"/>
        </w:rPr>
        <w:t>)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Цифровая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</w:rPr>
        <w:t>обработка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</w:rPr>
        <w:t>сигналов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Country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  <w:t xml:space="preserve">ID_COUNTRY </w:t>
      </w:r>
      <w:proofErr w:type="spellStart"/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NameCountry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myStr</w:t>
      </w:r>
      <w:proofErr w:type="spellEnd"/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Country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USA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Германия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СНГ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Финляндия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Великобритания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Authors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  <w:t xml:space="preserve">ID_AUTHOR </w:t>
      </w:r>
      <w:proofErr w:type="spellStart"/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FirstName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myStr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LastName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myStr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  <w:t xml:space="preserve">ID_COUNTRY </w:t>
      </w:r>
      <w:proofErr w:type="spellStart"/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>ID_COUNTRY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Country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>ID_COUNTRY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Author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Бек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Кент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Савин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Роман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Шкритек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Пауль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2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Циммерман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Филипп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3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А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.</w:t>
      </w:r>
      <w:r w:rsidRPr="00E723A9">
        <w:rPr>
          <w:rFonts w:ascii="Consolas" w:hAnsi="Consolas" w:cs="Consolas"/>
          <w:color w:val="FF0000"/>
          <w:sz w:val="19"/>
          <w:szCs w:val="19"/>
        </w:rPr>
        <w:t>И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.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Кубин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3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Торвальдс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Линус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4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ДеМарко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Том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Хэррис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Сара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</w:rPr>
        <w:t>Л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5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Паундстоун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Уильям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Йордан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Эдвард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Фаулер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Мартин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Kaspersky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Kris</w:t>
      </w:r>
      <w:proofErr w:type="spellEnd"/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Макконнелл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Стив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Shops</w:t>
      </w:r>
    </w:p>
    <w:p w:rsidR="00E723A9" w:rsidRPr="00E820ED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20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20ED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ID_SHOP </w:t>
      </w:r>
      <w:proofErr w:type="spellStart"/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NameShop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myStr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  <w:t xml:space="preserve">ID_COUNTRY </w:t>
      </w:r>
      <w:proofErr w:type="spellStart"/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>ID_COUNTRY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Country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>ID_COUNTRY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Shop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us books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deutch</w:t>
      </w:r>
      <w:proofErr w:type="spellEnd"/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 xml:space="preserve"> books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2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суничка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3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you 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4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great reading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big great reading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5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23A9" w:rsidRPr="00E820ED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20E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  <w:t xml:space="preserve">ID_BOOK </w:t>
      </w:r>
      <w:proofErr w:type="spellStart"/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3A9" w:rsidRPr="00E820ED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820ED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820ED">
        <w:rPr>
          <w:rFonts w:ascii="Consolas" w:hAnsi="Consolas" w:cs="Consolas"/>
          <w:sz w:val="19"/>
          <w:szCs w:val="19"/>
          <w:lang w:val="en-US"/>
        </w:rPr>
        <w:t>myStr</w:t>
      </w:r>
      <w:proofErr w:type="spellEnd"/>
      <w:r w:rsidRPr="00E820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20ED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ID_THEME </w:t>
      </w:r>
      <w:proofErr w:type="spellStart"/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>ID_THEME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Themes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>ID_THEME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  <w:t xml:space="preserve">ID_AUTHOR </w:t>
      </w:r>
      <w:proofErr w:type="spellStart"/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>ID_AUTHOR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Authors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>ID_AUTHOR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23A9" w:rsidRPr="00E820ED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820E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20E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20ED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20ED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  <w:t xml:space="preserve">Price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723A9" w:rsidRPr="00E820ED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820ED">
        <w:rPr>
          <w:rFonts w:ascii="Consolas" w:hAnsi="Consolas" w:cs="Consolas"/>
          <w:sz w:val="19"/>
          <w:szCs w:val="19"/>
          <w:lang w:val="en-US"/>
        </w:rPr>
        <w:t>DrawingOfBook</w:t>
      </w:r>
      <w:proofErr w:type="spellEnd"/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820ED">
        <w:rPr>
          <w:rFonts w:ascii="Consolas" w:hAnsi="Consolas" w:cs="Consolas"/>
          <w:sz w:val="19"/>
          <w:szCs w:val="19"/>
          <w:lang w:val="en-US"/>
        </w:rPr>
        <w:t>pics</w:t>
      </w:r>
      <w:proofErr w:type="spellEnd"/>
      <w:r w:rsidRPr="00E820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20E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DateOfPublish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  <w:t xml:space="preserve">Pages </w:t>
      </w:r>
      <w:proofErr w:type="spellStart"/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FF0000"/>
          <w:sz w:val="19"/>
          <w:szCs w:val="19"/>
        </w:rPr>
        <w:t>Экстрим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</w:rPr>
        <w:t>программирование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>6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451.20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 xml:space="preserve">'no </w:t>
      </w:r>
      <w:proofErr w:type="spellStart"/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pic</w:t>
      </w:r>
      <w:proofErr w:type="spellEnd"/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2018-02-05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6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t</w:t>
      </w:r>
      <w:r w:rsidRPr="00E723A9">
        <w:rPr>
          <w:rFonts w:ascii="Consolas" w:hAnsi="Consolas" w:cs="Consolas"/>
          <w:color w:val="FF0000"/>
          <w:sz w:val="19"/>
          <w:szCs w:val="19"/>
        </w:rPr>
        <w:t>естирование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 xml:space="preserve"> dot com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>6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2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270.20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 xml:space="preserve">'no </w:t>
      </w:r>
      <w:proofErr w:type="spellStart"/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pic</w:t>
      </w:r>
      <w:proofErr w:type="spellEnd"/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2007-01-01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2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23A9">
        <w:rPr>
          <w:rFonts w:ascii="Consolas" w:hAnsi="Consolas" w:cs="Consolas"/>
          <w:color w:val="808080"/>
          <w:sz w:val="19"/>
          <w:szCs w:val="19"/>
        </w:rPr>
        <w:t>(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</w:rPr>
        <w:t>'Справочник по звуковой схемотехнике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9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3 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150.65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ab/>
      </w:r>
      <w:r w:rsidRPr="00E723A9">
        <w:rPr>
          <w:rFonts w:ascii="Consolas" w:hAnsi="Consolas" w:cs="Consolas"/>
          <w:color w:val="FF0000"/>
          <w:sz w:val="19"/>
          <w:szCs w:val="19"/>
        </w:rPr>
        <w:t>'no pic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 </w:t>
      </w:r>
      <w:r w:rsidRPr="00E723A9">
        <w:rPr>
          <w:rFonts w:ascii="Consolas" w:hAnsi="Consolas" w:cs="Consolas"/>
          <w:color w:val="FF0000"/>
          <w:sz w:val="19"/>
          <w:szCs w:val="19"/>
        </w:rPr>
        <w:t>'1991-01-01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125 </w:t>
      </w:r>
      <w:r w:rsidRPr="00E723A9">
        <w:rPr>
          <w:rFonts w:ascii="Consolas" w:hAnsi="Consolas" w:cs="Consolas"/>
          <w:color w:val="808080"/>
          <w:sz w:val="19"/>
          <w:szCs w:val="19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23A9">
        <w:rPr>
          <w:rFonts w:ascii="Consolas" w:hAnsi="Consolas" w:cs="Consolas"/>
          <w:color w:val="808080"/>
          <w:sz w:val="19"/>
          <w:szCs w:val="19"/>
        </w:rPr>
        <w:t>(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</w:rPr>
        <w:t>'Введение в криптографию (ЛП)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>8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4 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51.20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ab/>
      </w:r>
      <w:r w:rsidRPr="00E723A9">
        <w:rPr>
          <w:rFonts w:ascii="Consolas" w:hAnsi="Consolas" w:cs="Consolas"/>
          <w:color w:val="FF0000"/>
          <w:sz w:val="19"/>
          <w:szCs w:val="19"/>
        </w:rPr>
        <w:t>'no pic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 </w:t>
      </w:r>
      <w:r w:rsidRPr="00E723A9">
        <w:rPr>
          <w:rFonts w:ascii="Consolas" w:hAnsi="Consolas" w:cs="Consolas"/>
          <w:color w:val="FF0000"/>
          <w:sz w:val="19"/>
          <w:szCs w:val="19"/>
        </w:rPr>
        <w:t>'1991-01-01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18 </w:t>
      </w:r>
      <w:r w:rsidRPr="00E723A9">
        <w:rPr>
          <w:rFonts w:ascii="Consolas" w:hAnsi="Consolas" w:cs="Consolas"/>
          <w:color w:val="808080"/>
          <w:sz w:val="19"/>
          <w:szCs w:val="19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 xml:space="preserve">'1000 </w:t>
      </w:r>
      <w:r w:rsidRPr="00E723A9">
        <w:rPr>
          <w:rFonts w:ascii="Consolas" w:hAnsi="Consolas" w:cs="Consolas"/>
          <w:color w:val="FF0000"/>
          <w:sz w:val="19"/>
          <w:szCs w:val="19"/>
        </w:rPr>
        <w:t>и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 xml:space="preserve"> 1 </w:t>
      </w:r>
      <w:r w:rsidRPr="00E723A9">
        <w:rPr>
          <w:rFonts w:ascii="Consolas" w:hAnsi="Consolas" w:cs="Consolas"/>
          <w:color w:val="FF0000"/>
          <w:sz w:val="19"/>
          <w:szCs w:val="19"/>
        </w:rPr>
        <w:t>секрет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 xml:space="preserve"> BIOS 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>3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5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20.65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 xml:space="preserve">'no </w:t>
      </w:r>
      <w:proofErr w:type="spellStart"/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pic</w:t>
      </w:r>
      <w:proofErr w:type="spellEnd"/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2007-01-01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98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Just for Fun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6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320.65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 xml:space="preserve">'no </w:t>
      </w:r>
      <w:proofErr w:type="spellStart"/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pic</w:t>
      </w:r>
      <w:proofErr w:type="spellEnd"/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2001-01-01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35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23A9">
        <w:rPr>
          <w:rFonts w:ascii="Consolas" w:hAnsi="Consolas" w:cs="Consolas"/>
          <w:color w:val="808080"/>
          <w:sz w:val="19"/>
          <w:szCs w:val="19"/>
        </w:rPr>
        <w:t>(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</w:rPr>
        <w:t>'Deadline. Роман об управлении проектами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6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7 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170.00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ab/>
      </w:r>
      <w:r w:rsidRPr="00E723A9">
        <w:rPr>
          <w:rFonts w:ascii="Consolas" w:hAnsi="Consolas" w:cs="Consolas"/>
          <w:color w:val="FF0000"/>
          <w:sz w:val="19"/>
          <w:szCs w:val="19"/>
        </w:rPr>
        <w:t>'no pic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 </w:t>
      </w:r>
      <w:r w:rsidRPr="00E723A9">
        <w:rPr>
          <w:rFonts w:ascii="Consolas" w:hAnsi="Consolas" w:cs="Consolas"/>
          <w:color w:val="FF0000"/>
          <w:sz w:val="19"/>
          <w:szCs w:val="19"/>
        </w:rPr>
        <w:t>'2006-01-01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61 </w:t>
      </w:r>
      <w:r w:rsidRPr="00E723A9">
        <w:rPr>
          <w:rFonts w:ascii="Consolas" w:hAnsi="Consolas" w:cs="Consolas"/>
          <w:color w:val="808080"/>
          <w:sz w:val="19"/>
          <w:szCs w:val="19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23A9">
        <w:rPr>
          <w:rFonts w:ascii="Consolas" w:hAnsi="Consolas" w:cs="Consolas"/>
          <w:color w:val="808080"/>
          <w:sz w:val="19"/>
          <w:szCs w:val="19"/>
        </w:rPr>
        <w:t>(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</w:rPr>
        <w:t>'Цифровая схемотехника и архитектура компьютера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3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8 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150.00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ab/>
      </w:r>
      <w:r w:rsidRPr="00E723A9">
        <w:rPr>
          <w:rFonts w:ascii="Consolas" w:hAnsi="Consolas" w:cs="Consolas"/>
          <w:color w:val="FF0000"/>
          <w:sz w:val="19"/>
          <w:szCs w:val="19"/>
        </w:rPr>
        <w:t>'no pic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 </w:t>
      </w:r>
      <w:r w:rsidRPr="00E723A9">
        <w:rPr>
          <w:rFonts w:ascii="Consolas" w:hAnsi="Consolas" w:cs="Consolas"/>
          <w:color w:val="FF0000"/>
          <w:sz w:val="19"/>
          <w:szCs w:val="19"/>
        </w:rPr>
        <w:t>'2012-01-01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61 </w:t>
      </w:r>
      <w:r w:rsidRPr="00E723A9">
        <w:rPr>
          <w:rFonts w:ascii="Consolas" w:hAnsi="Consolas" w:cs="Consolas"/>
          <w:color w:val="808080"/>
          <w:sz w:val="19"/>
          <w:szCs w:val="19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23A9">
        <w:rPr>
          <w:rFonts w:ascii="Consolas" w:hAnsi="Consolas" w:cs="Consolas"/>
          <w:color w:val="808080"/>
          <w:sz w:val="19"/>
          <w:szCs w:val="19"/>
        </w:rPr>
        <w:t>(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</w:rPr>
        <w:t>'Как сдвинуть гору Фудзи?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8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9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250.00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ab/>
      </w:r>
      <w:r w:rsidRPr="00E723A9">
        <w:rPr>
          <w:rFonts w:ascii="Consolas" w:hAnsi="Consolas" w:cs="Consolas"/>
          <w:color w:val="FF0000"/>
          <w:sz w:val="19"/>
          <w:szCs w:val="19"/>
        </w:rPr>
        <w:t>'no pic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 </w:t>
      </w:r>
      <w:r w:rsidRPr="00E723A9">
        <w:rPr>
          <w:rFonts w:ascii="Consolas" w:hAnsi="Consolas" w:cs="Consolas"/>
          <w:color w:val="FF0000"/>
          <w:sz w:val="19"/>
          <w:szCs w:val="19"/>
        </w:rPr>
        <w:t>'2004-01-01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206</w:t>
      </w:r>
      <w:r w:rsidRPr="00E723A9">
        <w:rPr>
          <w:rFonts w:ascii="Consolas" w:hAnsi="Consolas" w:cs="Consolas"/>
          <w:color w:val="808080"/>
          <w:sz w:val="19"/>
          <w:szCs w:val="19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23A9">
        <w:rPr>
          <w:rFonts w:ascii="Consolas" w:hAnsi="Consolas" w:cs="Consolas"/>
          <w:color w:val="808080"/>
          <w:sz w:val="19"/>
          <w:szCs w:val="19"/>
        </w:rPr>
        <w:t>(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</w:rPr>
        <w:t>'Путь камикадзе [Смертельный марш]?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6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10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236.00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ab/>
      </w:r>
      <w:r w:rsidRPr="00E723A9">
        <w:rPr>
          <w:rFonts w:ascii="Consolas" w:hAnsi="Consolas" w:cs="Consolas"/>
          <w:color w:val="FF0000"/>
          <w:sz w:val="19"/>
          <w:szCs w:val="19"/>
        </w:rPr>
        <w:t>'no pic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 </w:t>
      </w:r>
      <w:r w:rsidRPr="00E723A9">
        <w:rPr>
          <w:rFonts w:ascii="Consolas" w:hAnsi="Consolas" w:cs="Consolas"/>
          <w:color w:val="FF0000"/>
          <w:sz w:val="19"/>
          <w:szCs w:val="19"/>
        </w:rPr>
        <w:t>'2003-01-01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41</w:t>
      </w:r>
      <w:r w:rsidRPr="00E723A9">
        <w:rPr>
          <w:rFonts w:ascii="Consolas" w:hAnsi="Consolas" w:cs="Consolas"/>
          <w:color w:val="808080"/>
          <w:sz w:val="19"/>
          <w:szCs w:val="19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23A9">
        <w:rPr>
          <w:rFonts w:ascii="Consolas" w:hAnsi="Consolas" w:cs="Consolas"/>
          <w:color w:val="808080"/>
          <w:sz w:val="19"/>
          <w:szCs w:val="19"/>
        </w:rPr>
        <w:t>(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</w:rPr>
        <w:t>'Рефакторинг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6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11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232.00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ab/>
      </w:r>
      <w:r w:rsidRPr="00E723A9">
        <w:rPr>
          <w:rFonts w:ascii="Consolas" w:hAnsi="Consolas" w:cs="Consolas"/>
          <w:color w:val="FF0000"/>
          <w:sz w:val="19"/>
          <w:szCs w:val="19"/>
        </w:rPr>
        <w:t>'no pic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 </w:t>
      </w:r>
      <w:r w:rsidRPr="00E723A9">
        <w:rPr>
          <w:rFonts w:ascii="Consolas" w:hAnsi="Consolas" w:cs="Consolas"/>
          <w:color w:val="FF0000"/>
          <w:sz w:val="19"/>
          <w:szCs w:val="19"/>
        </w:rPr>
        <w:t>'2003-01-01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135</w:t>
      </w:r>
      <w:r w:rsidRPr="00E723A9">
        <w:rPr>
          <w:rFonts w:ascii="Consolas" w:hAnsi="Consolas" w:cs="Consolas"/>
          <w:color w:val="808080"/>
          <w:sz w:val="19"/>
          <w:szCs w:val="19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23A9">
        <w:rPr>
          <w:rFonts w:ascii="Consolas" w:hAnsi="Consolas" w:cs="Consolas"/>
          <w:color w:val="808080"/>
          <w:sz w:val="19"/>
          <w:szCs w:val="19"/>
        </w:rPr>
        <w:t>(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</w:rPr>
        <w:t>'Тонкости дизассемблирования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6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12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182.00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ab/>
      </w:r>
      <w:r w:rsidRPr="00E723A9">
        <w:rPr>
          <w:rFonts w:ascii="Consolas" w:hAnsi="Consolas" w:cs="Consolas"/>
          <w:color w:val="FF0000"/>
          <w:sz w:val="19"/>
          <w:szCs w:val="19"/>
        </w:rPr>
        <w:t>'no pic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 </w:t>
      </w:r>
      <w:r w:rsidRPr="00E723A9">
        <w:rPr>
          <w:rFonts w:ascii="Consolas" w:hAnsi="Consolas" w:cs="Consolas"/>
          <w:color w:val="FF0000"/>
          <w:sz w:val="19"/>
          <w:szCs w:val="19"/>
        </w:rPr>
        <w:t>'2012-01-01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195</w:t>
      </w:r>
      <w:r w:rsidRPr="00E723A9">
        <w:rPr>
          <w:rFonts w:ascii="Consolas" w:hAnsi="Consolas" w:cs="Consolas"/>
          <w:color w:val="808080"/>
          <w:sz w:val="19"/>
          <w:szCs w:val="19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23A9">
        <w:rPr>
          <w:rFonts w:ascii="Consolas" w:hAnsi="Consolas" w:cs="Consolas"/>
          <w:color w:val="808080"/>
          <w:sz w:val="19"/>
          <w:szCs w:val="19"/>
        </w:rPr>
        <w:t>(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</w:rPr>
        <w:t>'Совершенный код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6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13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182.00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ab/>
      </w:r>
      <w:r w:rsidRPr="00E723A9">
        <w:rPr>
          <w:rFonts w:ascii="Consolas" w:hAnsi="Consolas" w:cs="Consolas"/>
          <w:color w:val="FF0000"/>
          <w:sz w:val="19"/>
          <w:szCs w:val="19"/>
        </w:rPr>
        <w:t>'no pic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 </w:t>
      </w:r>
      <w:r w:rsidRPr="00E723A9">
        <w:rPr>
          <w:rFonts w:ascii="Consolas" w:hAnsi="Consolas" w:cs="Consolas"/>
          <w:color w:val="FF0000"/>
          <w:sz w:val="19"/>
          <w:szCs w:val="19"/>
        </w:rPr>
        <w:t>'2005-01-01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195</w:t>
      </w:r>
      <w:r w:rsidRPr="00E723A9">
        <w:rPr>
          <w:rFonts w:ascii="Consolas" w:hAnsi="Consolas" w:cs="Consolas"/>
          <w:color w:val="808080"/>
          <w:sz w:val="19"/>
          <w:szCs w:val="19"/>
        </w:rPr>
        <w:t>)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  <w:t xml:space="preserve">ID_SALE </w:t>
      </w:r>
      <w:proofErr w:type="spellStart"/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  <w:t xml:space="preserve">ID_BOOK </w:t>
      </w:r>
      <w:proofErr w:type="spellStart"/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myStr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23A9" w:rsidRPr="00E820ED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820E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20E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20ED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20ED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20ED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DateOfSale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723A9" w:rsidRPr="00E820ED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Price </w:t>
      </w:r>
      <w:r w:rsidRPr="00E820ED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20E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20E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20ED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Quantity </w:t>
      </w:r>
      <w:proofErr w:type="spellStart"/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  <w:t xml:space="preserve">ID_SHOP </w:t>
      </w:r>
      <w:proofErr w:type="spellStart"/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>ID_SHOP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Shops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>ID_SHOP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sz w:val="19"/>
          <w:szCs w:val="19"/>
          <w:lang w:val="en-US"/>
        </w:rPr>
        <w:tab/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E723A9" w:rsidRPr="00E820ED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20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23A9" w:rsidRPr="00E820ED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20E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Sale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2018-07-10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price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1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>6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2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2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2018-07-10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price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>1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4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4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2018-07-10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price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>2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3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3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2018-07-10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price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3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>6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2018-07-10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price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>1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7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7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2018-07-10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price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7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>4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8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8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2018-07-10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price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8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>4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9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9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2018-07-10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price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9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>5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5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5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2018-07-10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price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5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>3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0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0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2018-07-10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price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0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>5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6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6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2018-07-10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price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6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>3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3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3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2018-07-10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price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>2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2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2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2018-07-10'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(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price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12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1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>6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authors 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books 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country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sales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shops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themes</w:t>
      </w:r>
    </w:p>
    <w:p w:rsidR="00E723A9" w:rsidRPr="00E820ED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20E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723A9" w:rsidRPr="00E820ED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64213" w:rsidRPr="00E723A9" w:rsidRDefault="00064213" w:rsidP="000642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white"/>
          <w:lang w:val="en-US"/>
        </w:rPr>
      </w:pPr>
      <w:r w:rsidRPr="00E723A9">
        <w:rPr>
          <w:highlight w:val="white"/>
          <w:lang w:val="en-US"/>
        </w:rPr>
        <w:br w:type="page"/>
      </w:r>
    </w:p>
    <w:p w:rsidR="00E723A9" w:rsidRDefault="00E723A9" w:rsidP="004956EE">
      <w:pPr>
        <w:pStyle w:val="Heading1"/>
        <w:rPr>
          <w:highlight w:val="white"/>
          <w:lang w:val="en-US"/>
        </w:rPr>
      </w:pPr>
    </w:p>
    <w:p w:rsidR="004956EE" w:rsidRPr="00E820ED" w:rsidRDefault="004956EE" w:rsidP="004956EE">
      <w:pPr>
        <w:pStyle w:val="Heading1"/>
        <w:rPr>
          <w:highlight w:val="white"/>
          <w:lang w:val="en-US"/>
        </w:rPr>
      </w:pPr>
      <w:bookmarkStart w:id="5" w:name="_Toc530566528"/>
      <w:r>
        <w:rPr>
          <w:highlight w:val="white"/>
        </w:rPr>
        <w:t>Выполнение</w:t>
      </w:r>
      <w:r w:rsidRPr="00E820ED">
        <w:rPr>
          <w:highlight w:val="white"/>
          <w:lang w:val="en-US"/>
        </w:rPr>
        <w:t xml:space="preserve"> </w:t>
      </w:r>
      <w:r>
        <w:rPr>
          <w:highlight w:val="white"/>
        </w:rPr>
        <w:t>ДЗ</w:t>
      </w:r>
      <w:bookmarkEnd w:id="5"/>
    </w:p>
    <w:p w:rsidR="004956EE" w:rsidRPr="00E820ED" w:rsidRDefault="004956EE" w:rsidP="0049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0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</w:p>
    <w:p w:rsidR="004956EE" w:rsidRPr="00807D90" w:rsidRDefault="00372DD5" w:rsidP="00807D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/>
          <w:color w:val="000000"/>
          <w:sz w:val="28"/>
        </w:rPr>
      </w:pPr>
      <w:r w:rsidRPr="00807D90">
        <w:rPr>
          <w:rFonts w:ascii="MinionPro-Regular" w:hAnsi="MinionPro-Regular"/>
          <w:color w:val="000000"/>
          <w:sz w:val="28"/>
        </w:rPr>
        <w:t>Вывести все книги, которые продаются более чем одним магазином</w:t>
      </w:r>
    </w:p>
    <w:p w:rsidR="00807D90" w:rsidRPr="00E820ED" w:rsidRDefault="00807D90" w:rsidP="0080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723A9" w:rsidRPr="00E723A9" w:rsidRDefault="00E723A9" w:rsidP="0080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highlight w:val="yellow"/>
        </w:rPr>
        <w:t>Запрос</w:t>
      </w:r>
      <w:r w:rsidRPr="00E820ED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highlight w:val="yellow"/>
        </w:rPr>
        <w:t>для</w:t>
      </w:r>
      <w:r w:rsidRPr="00E820ED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highlight w:val="yellow"/>
        </w:rPr>
        <w:t>БД</w:t>
      </w:r>
      <w:r w:rsidRPr="00E820ED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BookHouse</w:t>
      </w:r>
      <w:proofErr w:type="spellEnd"/>
    </w:p>
    <w:p w:rsidR="00E723A9" w:rsidRPr="00E723A9" w:rsidRDefault="00E723A9" w:rsidP="0080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b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sh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23A9">
        <w:rPr>
          <w:rFonts w:ascii="Consolas" w:hAnsi="Consolas" w:cs="Consolas"/>
          <w:sz w:val="19"/>
          <w:szCs w:val="19"/>
          <w:lang w:val="en-US"/>
        </w:rPr>
        <w:t>NameShop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  <w:lang w:val="en-US"/>
        </w:rPr>
        <w:t>'Shop count'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#tmp_1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[books]b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[sales] 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b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s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[Shops]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sh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23A9">
        <w:rPr>
          <w:rFonts w:ascii="Consolas" w:hAnsi="Consolas" w:cs="Consolas"/>
          <w:sz w:val="19"/>
          <w:szCs w:val="19"/>
          <w:lang w:val="en-US"/>
        </w:rPr>
        <w:t>ID_SHOP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s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23A9">
        <w:rPr>
          <w:rFonts w:ascii="Consolas" w:hAnsi="Consolas" w:cs="Consolas"/>
          <w:sz w:val="19"/>
          <w:szCs w:val="19"/>
          <w:lang w:val="en-US"/>
        </w:rPr>
        <w:t>ID_SHOP</w:t>
      </w:r>
      <w:proofErr w:type="spellEnd"/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b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b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sh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23A9">
        <w:rPr>
          <w:rFonts w:ascii="Consolas" w:hAnsi="Consolas" w:cs="Consolas"/>
          <w:sz w:val="19"/>
          <w:szCs w:val="19"/>
          <w:lang w:val="en-US"/>
        </w:rPr>
        <w:t>NameShop</w:t>
      </w:r>
      <w:proofErr w:type="spellEnd"/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[books]b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[sales] s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b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s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23A9">
        <w:rPr>
          <w:rFonts w:ascii="Consolas" w:hAnsi="Consolas" w:cs="Consolas"/>
          <w:sz w:val="19"/>
          <w:szCs w:val="19"/>
          <w:lang w:val="en-US"/>
        </w:rPr>
        <w:t>ID_BOOK</w:t>
      </w:r>
      <w:proofErr w:type="spellEnd"/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[Shops]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sh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23A9">
        <w:rPr>
          <w:rFonts w:ascii="Consolas" w:hAnsi="Consolas" w:cs="Consolas"/>
          <w:sz w:val="19"/>
          <w:szCs w:val="19"/>
          <w:lang w:val="en-US"/>
        </w:rPr>
        <w:t>ID_SHOP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s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23A9">
        <w:rPr>
          <w:rFonts w:ascii="Consolas" w:hAnsi="Consolas" w:cs="Consolas"/>
          <w:sz w:val="19"/>
          <w:szCs w:val="19"/>
          <w:lang w:val="en-US"/>
        </w:rPr>
        <w:t>ID_SHOP</w:t>
      </w:r>
      <w:proofErr w:type="spellEnd"/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b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tmp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23A9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[#tmp_1]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23A9">
        <w:rPr>
          <w:rFonts w:ascii="Consolas" w:hAnsi="Consolas" w:cs="Consolas"/>
          <w:sz w:val="19"/>
          <w:szCs w:val="19"/>
          <w:lang w:val="en-US"/>
        </w:rPr>
        <w:t>[Shop count]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E723A9">
        <w:rPr>
          <w:rFonts w:ascii="Consolas" w:hAnsi="Consolas" w:cs="Consolas"/>
          <w:sz w:val="19"/>
          <w:szCs w:val="19"/>
          <w:lang w:val="en-US"/>
        </w:rPr>
        <w:t>1</w:t>
      </w:r>
    </w:p>
    <w:p w:rsid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E723A9" w:rsidRP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371725" cy="628650"/>
            <wp:effectExtent l="19050" t="0" r="952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A9" w:rsidRDefault="00E723A9" w:rsidP="00E7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4213" w:rsidRPr="00E820ED" w:rsidRDefault="004956EE" w:rsidP="004956EE">
      <w:pPr>
        <w:autoSpaceDE w:val="0"/>
        <w:autoSpaceDN w:val="0"/>
        <w:adjustRightInd w:val="0"/>
        <w:spacing w:after="0" w:line="240" w:lineRule="auto"/>
        <w:rPr>
          <w:rStyle w:val="fontstyle01"/>
          <w:color w:val="auto"/>
        </w:rPr>
      </w:pPr>
      <w:r w:rsidRPr="004956EE">
        <w:rPr>
          <w:rStyle w:val="fontstyle01"/>
          <w:color w:val="auto"/>
        </w:rPr>
        <w:t xml:space="preserve">2. </w:t>
      </w:r>
      <w:r w:rsidR="00372DD5" w:rsidRPr="00372DD5">
        <w:rPr>
          <w:rFonts w:ascii="MinionPro-Regular" w:hAnsi="MinionPro-Regular"/>
          <w:color w:val="00ABBE"/>
          <w:sz w:val="28"/>
        </w:rPr>
        <w:t xml:space="preserve"> </w:t>
      </w:r>
      <w:r w:rsidR="00372DD5" w:rsidRPr="00372DD5">
        <w:rPr>
          <w:rFonts w:ascii="MinionPro-Regular" w:hAnsi="MinionPro-Regular"/>
          <w:color w:val="000000"/>
          <w:sz w:val="28"/>
        </w:rPr>
        <w:t>Вывести только тех авторов, чьи к</w:t>
      </w:r>
      <w:r w:rsidR="00372DD5">
        <w:rPr>
          <w:rFonts w:ascii="MinionPro-Regular" w:hAnsi="MinionPro-Regular"/>
          <w:color w:val="000000"/>
          <w:sz w:val="28"/>
        </w:rPr>
        <w:t xml:space="preserve">ниги продаются </w:t>
      </w:r>
      <w:r w:rsidR="00372DD5" w:rsidRPr="00372DD5">
        <w:rPr>
          <w:rFonts w:ascii="MinionPro-Regular" w:hAnsi="MinionPro-Regular"/>
          <w:color w:val="000000"/>
          <w:sz w:val="28"/>
        </w:rPr>
        <w:t>больше, чем книги авторов США.</w:t>
      </w:r>
      <w:r w:rsidR="00E723A9" w:rsidRPr="00E723A9">
        <w:rPr>
          <w:rFonts w:ascii="MinionPro-Regular" w:hAnsi="MinionPro-Regular"/>
          <w:color w:val="000000"/>
          <w:sz w:val="28"/>
        </w:rPr>
        <w:t xml:space="preserve"> </w:t>
      </w:r>
      <w:r w:rsidR="00E723A9">
        <w:rPr>
          <w:rFonts w:ascii="MinionPro-Regular" w:hAnsi="MinionPro-Regular"/>
          <w:color w:val="000000"/>
          <w:sz w:val="28"/>
        </w:rPr>
        <w:t>Тут</w:t>
      </w:r>
      <w:r w:rsidR="00E723A9" w:rsidRPr="00E820ED">
        <w:rPr>
          <w:rFonts w:ascii="MinionPro-Regular" w:hAnsi="MinionPro-Regular"/>
          <w:color w:val="000000"/>
          <w:sz w:val="28"/>
        </w:rPr>
        <w:t xml:space="preserve"> </w:t>
      </w:r>
      <w:r w:rsidR="00E723A9">
        <w:rPr>
          <w:rFonts w:ascii="MinionPro-Regular" w:hAnsi="MinionPro-Regular"/>
          <w:color w:val="000000"/>
          <w:sz w:val="28"/>
        </w:rPr>
        <w:t>выполнен</w:t>
      </w:r>
      <w:r w:rsidR="00E723A9" w:rsidRPr="00E820ED">
        <w:rPr>
          <w:rFonts w:ascii="MinionPro-Regular" w:hAnsi="MinionPro-Regular"/>
          <w:color w:val="000000"/>
          <w:sz w:val="28"/>
        </w:rPr>
        <w:t xml:space="preserve"> </w:t>
      </w:r>
      <w:r w:rsidR="00E723A9">
        <w:rPr>
          <w:rFonts w:ascii="MinionPro-Regular" w:hAnsi="MinionPro-Regular"/>
          <w:color w:val="000000"/>
          <w:sz w:val="28"/>
        </w:rPr>
        <w:t>в</w:t>
      </w:r>
      <w:r w:rsidR="00E723A9" w:rsidRPr="00E820ED">
        <w:rPr>
          <w:rFonts w:ascii="MinionPro-Regular" w:hAnsi="MinionPro-Regular"/>
          <w:color w:val="000000"/>
          <w:sz w:val="28"/>
        </w:rPr>
        <w:t xml:space="preserve"> </w:t>
      </w:r>
      <w:r w:rsidR="00E723A9">
        <w:rPr>
          <w:rFonts w:ascii="MinionPro-Regular" w:hAnsi="MinionPro-Regular"/>
          <w:color w:val="000000"/>
          <w:sz w:val="28"/>
        </w:rPr>
        <w:t>БД</w:t>
      </w:r>
      <w:r w:rsidR="00E723A9" w:rsidRPr="00E820ED">
        <w:rPr>
          <w:rFonts w:ascii="MinionPro-Regular" w:hAnsi="MinionPro-Regular"/>
          <w:color w:val="000000"/>
          <w:sz w:val="28"/>
        </w:rPr>
        <w:t xml:space="preserve"> </w:t>
      </w:r>
      <w:proofErr w:type="spellStart"/>
      <w:r w:rsidR="00E723A9" w:rsidRPr="00E723A9">
        <w:rPr>
          <w:rFonts w:ascii="MinionPro-Regular" w:hAnsi="MinionPro-Regular"/>
          <w:color w:val="000000"/>
          <w:sz w:val="28"/>
          <w:highlight w:val="yellow"/>
          <w:lang w:val="en-US"/>
        </w:rPr>
        <w:t>PublishingHouse</w:t>
      </w:r>
      <w:proofErr w:type="spellEnd"/>
    </w:p>
    <w:p w:rsidR="00372DD5" w:rsidRPr="00E820ED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E820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s</w:t>
      </w:r>
      <w:r w:rsidRPr="00E820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SaleCount</w:t>
      </w:r>
      <w:proofErr w:type="spellEnd"/>
      <w:r w:rsidRPr="00E820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20E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SumSalesCount</w:t>
      </w:r>
      <w:proofErr w:type="spellEnd"/>
      <w:r w:rsidRPr="00E820E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820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b</w:t>
      </w:r>
      <w:r w:rsidRPr="00E820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20E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Book</w:t>
      </w:r>
      <w:r w:rsidRPr="00E820E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820E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372DD5" w:rsidRPr="00E820ED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 #</w:t>
      </w:r>
      <w:r w:rsidRPr="00372DD5">
        <w:rPr>
          <w:rFonts w:ascii="Consolas" w:hAnsi="Consolas" w:cs="Consolas"/>
          <w:sz w:val="19"/>
          <w:szCs w:val="19"/>
          <w:lang w:val="en-US"/>
        </w:rPr>
        <w:t>TMPTab</w:t>
      </w:r>
      <w:r w:rsidRPr="00E820ED">
        <w:rPr>
          <w:rFonts w:ascii="Consolas" w:hAnsi="Consolas" w:cs="Consolas"/>
          <w:sz w:val="19"/>
          <w:szCs w:val="19"/>
          <w:lang w:val="en-US"/>
        </w:rPr>
        <w:t>_1</w:t>
      </w:r>
    </w:p>
    <w:p w:rsidR="00372DD5" w:rsidRPr="00E820ED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 [</w:t>
      </w:r>
      <w:r w:rsidRPr="00372DD5">
        <w:rPr>
          <w:rFonts w:ascii="Consolas" w:hAnsi="Consolas" w:cs="Consolas"/>
          <w:sz w:val="19"/>
          <w:szCs w:val="19"/>
          <w:lang w:val="en-US"/>
        </w:rPr>
        <w:t>Author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] </w:t>
      </w:r>
      <w:r w:rsidRPr="00372DD5">
        <w:rPr>
          <w:rFonts w:ascii="Consolas" w:hAnsi="Consolas" w:cs="Consolas"/>
          <w:sz w:val="19"/>
          <w:szCs w:val="19"/>
          <w:lang w:val="en-US"/>
        </w:rPr>
        <w:t>a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820ED">
        <w:rPr>
          <w:rFonts w:ascii="Consolas" w:hAnsi="Consolas" w:cs="Consolas"/>
          <w:sz w:val="19"/>
          <w:szCs w:val="19"/>
          <w:lang w:val="en-US"/>
        </w:rPr>
        <w:t>[</w:t>
      </w:r>
      <w:r w:rsidRPr="00372DD5">
        <w:rPr>
          <w:rFonts w:ascii="Consolas" w:hAnsi="Consolas" w:cs="Consolas"/>
          <w:sz w:val="19"/>
          <w:szCs w:val="19"/>
          <w:lang w:val="en-US"/>
        </w:rPr>
        <w:t>books</w:t>
      </w:r>
      <w:r w:rsidRPr="00E820ED">
        <w:rPr>
          <w:rFonts w:ascii="Consolas" w:hAnsi="Consolas" w:cs="Consolas"/>
          <w:sz w:val="19"/>
          <w:szCs w:val="19"/>
          <w:lang w:val="en-US"/>
        </w:rPr>
        <w:t>]</w:t>
      </w:r>
      <w:r w:rsidRPr="00E820ED">
        <w:rPr>
          <w:rFonts w:ascii="Consolas" w:hAnsi="Consolas" w:cs="Consolas"/>
          <w:sz w:val="19"/>
          <w:szCs w:val="19"/>
          <w:lang w:val="en-US"/>
        </w:rPr>
        <w:tab/>
      </w:r>
      <w:r w:rsidRPr="00372DD5">
        <w:rPr>
          <w:rFonts w:ascii="Consolas" w:hAnsi="Consolas" w:cs="Consolas"/>
          <w:sz w:val="19"/>
          <w:szCs w:val="19"/>
          <w:lang w:val="en-US"/>
        </w:rPr>
        <w:t>b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a</w:t>
      </w:r>
      <w:r w:rsidRPr="00E820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E82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b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AuthorId</w:t>
      </w:r>
      <w:proofErr w:type="spellEnd"/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[sales] s 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b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s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BooksId</w:t>
      </w:r>
      <w:proofErr w:type="spellEnd"/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a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AuthorCountry</w:t>
      </w:r>
      <w:proofErr w:type="spellEnd"/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ША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b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tmp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SumSalesCount</w:t>
      </w:r>
      <w:proofErr w:type="spellEnd"/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[#TMPTab_1]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s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SaleCount</w:t>
      </w:r>
      <w:proofErr w:type="spellEnd"/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CountSaleBooks</w:t>
      </w:r>
      <w:proofErr w:type="spellEnd"/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a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a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AuthorSecName</w:t>
      </w:r>
      <w:proofErr w:type="spellEnd"/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a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Author'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b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BookName</w:t>
      </w:r>
      <w:proofErr w:type="spellEnd"/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a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AuthorCountry</w:t>
      </w:r>
      <w:proofErr w:type="spellEnd"/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AuthorCountry</w:t>
      </w:r>
      <w:proofErr w:type="spellEnd"/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#TMPTab_2</w:t>
      </w:r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[Author] a </w:t>
      </w:r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72DD5">
        <w:rPr>
          <w:rFonts w:ascii="Consolas" w:hAnsi="Consolas" w:cs="Consolas"/>
          <w:sz w:val="19"/>
          <w:szCs w:val="19"/>
          <w:lang w:val="en-US"/>
        </w:rPr>
        <w:t>[books]</w:t>
      </w:r>
      <w:r w:rsidRPr="00372DD5">
        <w:rPr>
          <w:rFonts w:ascii="Consolas" w:hAnsi="Consolas" w:cs="Consolas"/>
          <w:sz w:val="19"/>
          <w:szCs w:val="19"/>
          <w:lang w:val="en-US"/>
        </w:rPr>
        <w:tab/>
        <w:t xml:space="preserve">b 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a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b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AuthorId</w:t>
      </w:r>
      <w:proofErr w:type="spellEnd"/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[sales] s 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b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s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BooksId</w:t>
      </w:r>
      <w:proofErr w:type="spellEnd"/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a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AuthorCountry</w:t>
      </w:r>
      <w:proofErr w:type="spellEnd"/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ША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a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a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AuthorSecName</w:t>
      </w:r>
      <w:proofErr w:type="spellEnd"/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a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b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a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AuthorCountry</w:t>
      </w:r>
      <w:proofErr w:type="spellEnd"/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tmp2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CountSaleBooks 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оличество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проданых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книг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tmp2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Author 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втор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tmp2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Bookname 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азвание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книги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2DD5">
        <w:rPr>
          <w:rFonts w:ascii="Consolas" w:hAnsi="Consolas" w:cs="Consolas"/>
          <w:sz w:val="19"/>
          <w:szCs w:val="19"/>
          <w:lang w:val="en-US"/>
        </w:rPr>
        <w:t>tmp2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AuthorCountry 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трана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автора</w:t>
      </w:r>
      <w:r w:rsidRPr="00372D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[#TMPtab_2]tmp2</w:t>
      </w:r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tmp2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CountSaleBooks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&gt;(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tmp</w:t>
      </w:r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72DD5">
        <w:rPr>
          <w:rFonts w:ascii="Consolas" w:hAnsi="Consolas" w:cs="Consolas"/>
          <w:sz w:val="19"/>
          <w:szCs w:val="19"/>
          <w:lang w:val="en-US"/>
        </w:rPr>
        <w:t>SumSalesCount</w:t>
      </w:r>
      <w:proofErr w:type="spellEnd"/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72DD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72DD5">
        <w:rPr>
          <w:rFonts w:ascii="Consolas" w:hAnsi="Consolas" w:cs="Consolas"/>
          <w:sz w:val="19"/>
          <w:szCs w:val="19"/>
          <w:lang w:val="en-US"/>
        </w:rPr>
        <w:t xml:space="preserve"> [#TMPTab_1]</w:t>
      </w:r>
      <w:proofErr w:type="spellStart"/>
      <w:r w:rsidRPr="00372DD5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372DD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72DD5" w:rsidRPr="00372DD5" w:rsidRDefault="00372DD5" w:rsidP="00372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2DD5" w:rsidRDefault="00372DD5" w:rsidP="0006421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/>
          <w:noProof/>
          <w:sz w:val="28"/>
          <w:szCs w:val="28"/>
          <w:lang w:eastAsia="ru-RU"/>
        </w:rPr>
      </w:pPr>
      <w:r>
        <w:rPr>
          <w:rFonts w:ascii="MinionPro-Regular" w:hAnsi="MinionPro-Regular"/>
          <w:noProof/>
          <w:sz w:val="28"/>
          <w:szCs w:val="28"/>
          <w:lang w:eastAsia="ru-RU"/>
        </w:rPr>
        <w:drawing>
          <wp:inline distT="0" distB="0" distL="0" distR="0">
            <wp:extent cx="5467350" cy="5715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D90" w:rsidRDefault="004956EE" w:rsidP="00807D90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 w:rsidRPr="004956EE">
        <w:rPr>
          <w:rFonts w:ascii="MinionPro-Regular" w:hAnsi="MinionPro-Regular"/>
          <w:sz w:val="28"/>
          <w:szCs w:val="28"/>
        </w:rPr>
        <w:br/>
      </w:r>
      <w:r w:rsidR="00807D90">
        <w:rPr>
          <w:rStyle w:val="fontstyle01"/>
        </w:rPr>
        <w:t>3. Вывести всех авторов, которые существуют в базе данных с указанием (при наличии) их книг, которые издаются издательством.</w:t>
      </w:r>
    </w:p>
    <w:p w:rsidR="005D3EE5" w:rsidRPr="005D3EE5" w:rsidRDefault="005D3EE5" w:rsidP="005D3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E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select</w:t>
      </w:r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5D3E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kName</w:t>
      </w:r>
      <w:proofErr w:type="spellEnd"/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E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E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Название</w:t>
      </w:r>
      <w:r w:rsidRPr="005D3E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ниги</w:t>
      </w:r>
      <w:r w:rsidRPr="005D3E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5D3E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5D3E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Name</w:t>
      </w:r>
      <w:proofErr w:type="spellEnd"/>
      <w:r w:rsidRPr="005D3E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5D3E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5D3E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proofErr w:type="spellStart"/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5D3E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SecName</w:t>
      </w:r>
      <w:proofErr w:type="spellEnd"/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E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5D3E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5D3E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proofErr w:type="spellStart"/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5D3E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SurName</w:t>
      </w:r>
      <w:proofErr w:type="spellEnd"/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E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EE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Author'</w:t>
      </w:r>
    </w:p>
    <w:p w:rsidR="005D3EE5" w:rsidRPr="005D3EE5" w:rsidRDefault="005D3EE5" w:rsidP="005D3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E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Author]a</w:t>
      </w:r>
    </w:p>
    <w:p w:rsidR="005D3EE5" w:rsidRPr="005D3EE5" w:rsidRDefault="005D3EE5" w:rsidP="005D3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3E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books]</w:t>
      </w:r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</w:t>
      </w:r>
      <w:r w:rsidRPr="005D3E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5D3E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3E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5D3E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D3E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Id</w:t>
      </w:r>
      <w:proofErr w:type="spellEnd"/>
    </w:p>
    <w:p w:rsidR="00807D90" w:rsidRDefault="005D3EE5" w:rsidP="005D3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sPublis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5D3EE5" w:rsidRDefault="005D3EE5" w:rsidP="005D3EE5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2463800" cy="1071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85" cy="107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5" w:rsidRDefault="00807D90" w:rsidP="00807D90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Fonts w:ascii="MinionPro-Regular" w:hAnsi="MinionPro-Regular"/>
          <w:color w:val="000000"/>
          <w:sz w:val="28"/>
          <w:szCs w:val="28"/>
        </w:rPr>
        <w:br/>
      </w:r>
      <w:r>
        <w:rPr>
          <w:rStyle w:val="fontstyle01"/>
        </w:rPr>
        <w:t>4. С помощью подзапросов найдите всех авторов, которые живут в странах, где есть магазин, который продает их книги. Отсортировать выборку по фамилии</w:t>
      </w:r>
      <w:r>
        <w:rPr>
          <w:rFonts w:ascii="MinionPro-Regular" w:hAnsi="MinionPro-Regular"/>
          <w:color w:val="000000"/>
          <w:sz w:val="28"/>
          <w:szCs w:val="28"/>
        </w:rPr>
        <w:br/>
      </w:r>
      <w:r>
        <w:rPr>
          <w:rStyle w:val="fontstyle01"/>
        </w:rPr>
        <w:t>автора.</w:t>
      </w:r>
    </w:p>
    <w:p w:rsidR="009C08B4" w:rsidRPr="00E820ED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E820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E820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SurName</w:t>
      </w:r>
      <w:proofErr w:type="spellEnd"/>
      <w:r w:rsidRPr="00E820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E820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E820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E820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Name</w:t>
      </w:r>
      <w:proofErr w:type="spellEnd"/>
      <w:r w:rsidRPr="00E820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E820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E820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E820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SecName</w:t>
      </w:r>
      <w:proofErr w:type="spellEnd"/>
      <w:r w:rsidRPr="00E820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E820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20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Автор</w:t>
      </w:r>
      <w:r w:rsidRPr="00E820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E820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E820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C08B4" w:rsidRPr="00386315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20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Country</w:t>
      </w:r>
      <w:proofErr w:type="spellEnd"/>
      <w:r w:rsidRPr="003863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трана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автора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</w:t>
      </w:r>
      <w:proofErr w:type="spellEnd"/>
      <w:r w:rsidRPr="00386315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pName</w:t>
      </w:r>
      <w:proofErr w:type="spellEnd"/>
      <w:r w:rsidRPr="003863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агазин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ryName</w:t>
      </w:r>
      <w:proofErr w:type="spellEnd"/>
      <w:r w:rsidRPr="003863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трана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агазина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:rsidR="009C08B4" w:rsidRPr="009C08B4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Author] a</w:t>
      </w:r>
    </w:p>
    <w:p w:rsidR="009C08B4" w:rsidRPr="009C08B4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ooks]b </w:t>
      </w: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Id</w:t>
      </w:r>
      <w:proofErr w:type="spellEnd"/>
    </w:p>
    <w:p w:rsidR="009C08B4" w:rsidRPr="009C08B4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ales]s </w:t>
      </w: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ksId</w:t>
      </w:r>
      <w:proofErr w:type="spellEnd"/>
    </w:p>
    <w:p w:rsidR="009C08B4" w:rsidRPr="009C08B4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hop]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</w:t>
      </w:r>
      <w:proofErr w:type="spellEnd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pId</w:t>
      </w:r>
      <w:proofErr w:type="spellEnd"/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ryId</w:t>
      </w:r>
      <w:proofErr w:type="spellEnd"/>
    </w:p>
    <w:p w:rsidR="009C08B4" w:rsidRPr="009C08B4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Country]c </w:t>
      </w: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ryId</w:t>
      </w:r>
      <w:proofErr w:type="spellEnd"/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</w:p>
    <w:p w:rsidR="009C08B4" w:rsidRPr="009C08B4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Country</w:t>
      </w:r>
      <w:proofErr w:type="spellEnd"/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ryName</w:t>
      </w:r>
      <w:proofErr w:type="spellEnd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Country</w:t>
      </w:r>
      <w:proofErr w:type="spellEnd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9C08B4" w:rsidRPr="009C08B4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ryName</w:t>
      </w:r>
      <w:proofErr w:type="spellEnd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0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трана</w:t>
      </w:r>
      <w:r w:rsidRPr="009C0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агазина</w:t>
      </w:r>
      <w:r w:rsidRPr="009C0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9C08B4" w:rsidRPr="009C08B4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Author] a</w:t>
      </w:r>
    </w:p>
    <w:p w:rsidR="009C08B4" w:rsidRPr="009C08B4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ooks]b </w:t>
      </w: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Id</w:t>
      </w:r>
      <w:proofErr w:type="spellEnd"/>
    </w:p>
    <w:p w:rsidR="009C08B4" w:rsidRPr="009C08B4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ales]s </w:t>
      </w: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ksId</w:t>
      </w:r>
      <w:proofErr w:type="spellEnd"/>
    </w:p>
    <w:p w:rsidR="009C08B4" w:rsidRPr="009C08B4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hop]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</w:t>
      </w:r>
      <w:proofErr w:type="spellEnd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pId</w:t>
      </w:r>
      <w:proofErr w:type="spellEnd"/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ryId</w:t>
      </w:r>
      <w:proofErr w:type="spellEnd"/>
    </w:p>
    <w:p w:rsidR="009C08B4" w:rsidRPr="009C08B4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Country]c </w:t>
      </w: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ryId</w:t>
      </w:r>
      <w:proofErr w:type="spellEnd"/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</w:p>
    <w:p w:rsidR="009C08B4" w:rsidRPr="009C08B4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Country</w:t>
      </w:r>
      <w:proofErr w:type="spellEnd"/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ryName</w:t>
      </w:r>
      <w:proofErr w:type="spellEnd"/>
    </w:p>
    <w:p w:rsidR="009C08B4" w:rsidRPr="009C08B4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ryName</w:t>
      </w:r>
      <w:proofErr w:type="spellEnd"/>
    </w:p>
    <w:p w:rsidR="009C08B4" w:rsidRPr="009C08B4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9C08B4" w:rsidRPr="009C08B4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0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SurName</w:t>
      </w:r>
      <w:proofErr w:type="spellEnd"/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9C0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Name</w:t>
      </w:r>
      <w:proofErr w:type="spellEnd"/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9C0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SecName</w:t>
      </w:r>
      <w:proofErr w:type="spellEnd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Country</w:t>
      </w:r>
      <w:proofErr w:type="spellEnd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pName</w:t>
      </w:r>
      <w:proofErr w:type="spellEnd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9C0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9C0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ryName</w:t>
      </w:r>
      <w:proofErr w:type="spellEnd"/>
    </w:p>
    <w:p w:rsidR="009C08B4" w:rsidRDefault="009C08B4" w:rsidP="009C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5D3EE5" w:rsidRDefault="009C08B4" w:rsidP="009C08B4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4770966" cy="2582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55" cy="258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B4" w:rsidRDefault="00807D90" w:rsidP="00807D90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Fonts w:ascii="MinionPro-Regular" w:hAnsi="MinionPro-Regular"/>
          <w:color w:val="000000"/>
          <w:sz w:val="28"/>
          <w:szCs w:val="28"/>
        </w:rPr>
        <w:br/>
      </w:r>
      <w:r>
        <w:rPr>
          <w:rStyle w:val="fontstyle01"/>
        </w:rPr>
        <w:t>5. Доказать, что книги тематики, например, "Computer</w:t>
      </w:r>
      <w:r w:rsidR="009C08B4" w:rsidRPr="009C08B4">
        <w:rPr>
          <w:rStyle w:val="fontstyle01"/>
        </w:rPr>
        <w:t xml:space="preserve"> </w:t>
      </w:r>
      <w:r>
        <w:rPr>
          <w:rStyle w:val="fontstyle01"/>
        </w:rPr>
        <w:t xml:space="preserve">Science" выпускаются самым большим тиражом. </w:t>
      </w:r>
      <w:r>
        <w:rPr>
          <w:rStyle w:val="fontstyle21"/>
        </w:rPr>
        <w:t xml:space="preserve">Примечание! </w:t>
      </w:r>
      <w:r>
        <w:rPr>
          <w:rStyle w:val="fontstyle01"/>
        </w:rPr>
        <w:t>Доказательством будет NULL значений, иначе – книги наиболее реализуемых тематик.</w:t>
      </w:r>
    </w:p>
    <w:p w:rsidR="009C08B4" w:rsidRDefault="003545BB" w:rsidP="00807D90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 w:rsidRPr="003545BB">
        <w:rPr>
          <w:rStyle w:val="fontstyle01"/>
          <w:highlight w:val="yellow"/>
        </w:rPr>
        <w:t>Условие задания  - огонь. Интерпретировал его так: вывести лидера в категории темтики по тиражу . Также показать список всех темтик с общим тиражом по каждой, упорядочив их в порядке убывания</w:t>
      </w:r>
    </w:p>
    <w:p w:rsidR="003545BB" w:rsidRDefault="003545BB" w:rsidP="00807D90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lastRenderedPageBreak/>
        <w:t>Для первой части условия</w:t>
      </w:r>
    </w:p>
    <w:p w:rsidR="003545BB" w:rsidRPr="00154645" w:rsidRDefault="003545BB" w:rsidP="0035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1546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 w:rsidRPr="001546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154645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nreName</w:t>
      </w:r>
      <w:proofErr w:type="spellEnd"/>
      <w:r w:rsidRPr="001546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1546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5464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Жанр</w:t>
      </w:r>
      <w:r w:rsidRPr="0015464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15464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546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38631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sum</w:t>
      </w:r>
      <w:r w:rsidRPr="0015464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154645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proofErr w:type="spellStart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rculation</w:t>
      </w:r>
      <w:proofErr w:type="spellEnd"/>
      <w:r w:rsidRPr="0015464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546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1546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5464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уммарный</w:t>
      </w:r>
      <w:r w:rsidRPr="00154645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тираж</w:t>
      </w:r>
      <w:r w:rsidRPr="00154645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:rsidR="003545BB" w:rsidRPr="003545BB" w:rsidRDefault="003545BB" w:rsidP="0035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46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Author]a</w:t>
      </w:r>
    </w:p>
    <w:p w:rsidR="003545BB" w:rsidRPr="003545BB" w:rsidRDefault="003545BB" w:rsidP="0035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nre</w:t>
      </w:r>
      <w:proofErr w:type="spellEnd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j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</w:p>
    <w:p w:rsidR="003545BB" w:rsidRPr="003545BB" w:rsidRDefault="003545BB" w:rsidP="0035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ooks]b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Id</w:t>
      </w:r>
      <w:proofErr w:type="spellEnd"/>
    </w:p>
    <w:p w:rsidR="003545BB" w:rsidRPr="003545BB" w:rsidRDefault="003545BB" w:rsidP="0035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nreName</w:t>
      </w:r>
      <w:proofErr w:type="spellEnd"/>
    </w:p>
    <w:p w:rsidR="003545BB" w:rsidRPr="003545BB" w:rsidRDefault="003545BB" w:rsidP="003545BB">
      <w:pPr>
        <w:autoSpaceDE w:val="0"/>
        <w:autoSpaceDN w:val="0"/>
        <w:adjustRightInd w:val="0"/>
        <w:spacing w:after="0" w:line="240" w:lineRule="auto"/>
        <w:rPr>
          <w:rStyle w:val="fontstyle01"/>
          <w:lang w:val="en-US"/>
        </w:rPr>
      </w:pP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 </w:t>
      </w:r>
      <w:proofErr w:type="spellStart"/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proofErr w:type="spellEnd"/>
    </w:p>
    <w:p w:rsidR="003545BB" w:rsidRDefault="003545BB" w:rsidP="00807D90">
      <w:pPr>
        <w:autoSpaceDE w:val="0"/>
        <w:autoSpaceDN w:val="0"/>
        <w:adjustRightInd w:val="0"/>
        <w:spacing w:after="0" w:line="240" w:lineRule="auto"/>
        <w:rPr>
          <w:rStyle w:val="fontstyle01"/>
          <w:lang w:val="en-US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2733675" cy="443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BB" w:rsidRDefault="003545BB">
      <w:pPr>
        <w:rPr>
          <w:rStyle w:val="fontstyle01"/>
          <w:lang w:val="en-US"/>
        </w:rPr>
      </w:pPr>
    </w:p>
    <w:p w:rsidR="003545BB" w:rsidRPr="003545BB" w:rsidRDefault="003545BB" w:rsidP="00807D90">
      <w:pPr>
        <w:autoSpaceDE w:val="0"/>
        <w:autoSpaceDN w:val="0"/>
        <w:adjustRightInd w:val="0"/>
        <w:spacing w:after="0" w:line="240" w:lineRule="auto"/>
        <w:rPr>
          <w:rStyle w:val="fontstyle01"/>
          <w:lang w:val="en-US"/>
        </w:rPr>
      </w:pPr>
      <w:r>
        <w:rPr>
          <w:rStyle w:val="fontstyle01"/>
        </w:rPr>
        <w:t>Для</w:t>
      </w:r>
      <w:r w:rsidRPr="003545BB">
        <w:rPr>
          <w:rStyle w:val="fontstyle01"/>
          <w:lang w:val="en-US"/>
        </w:rPr>
        <w:t xml:space="preserve"> </w:t>
      </w:r>
      <w:r>
        <w:rPr>
          <w:rStyle w:val="fontstyle01"/>
        </w:rPr>
        <w:t>второй</w:t>
      </w:r>
      <w:r w:rsidRPr="003545BB">
        <w:rPr>
          <w:rStyle w:val="fontstyle01"/>
          <w:lang w:val="en-US"/>
        </w:rPr>
        <w:t xml:space="preserve"> </w:t>
      </w:r>
      <w:r>
        <w:rPr>
          <w:rStyle w:val="fontstyle01"/>
        </w:rPr>
        <w:t>части</w:t>
      </w:r>
      <w:r w:rsidRPr="003545BB">
        <w:rPr>
          <w:rStyle w:val="fontstyle01"/>
          <w:lang w:val="en-US"/>
        </w:rPr>
        <w:t xml:space="preserve"> </w:t>
      </w:r>
      <w:r>
        <w:rPr>
          <w:rStyle w:val="fontstyle01"/>
        </w:rPr>
        <w:t>условия</w:t>
      </w:r>
    </w:p>
    <w:p w:rsidR="003545BB" w:rsidRPr="003545BB" w:rsidRDefault="003545BB" w:rsidP="0035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nreName</w:t>
      </w:r>
      <w:proofErr w:type="spellEnd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Жанр</w:t>
      </w:r>
      <w:r w:rsidRPr="003545B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545BB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sum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rculation</w:t>
      </w:r>
      <w:proofErr w:type="spellEnd"/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уммарный</w:t>
      </w:r>
      <w:r w:rsidRPr="003545B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тираж</w:t>
      </w:r>
      <w:r w:rsidRPr="003545B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3545BB" w:rsidRPr="003545BB" w:rsidRDefault="003545BB" w:rsidP="0035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Author]a</w:t>
      </w:r>
    </w:p>
    <w:p w:rsidR="003545BB" w:rsidRPr="003545BB" w:rsidRDefault="003545BB" w:rsidP="0035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nre</w:t>
      </w:r>
      <w:proofErr w:type="spellEnd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j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</w:p>
    <w:p w:rsidR="003545BB" w:rsidRPr="003545BB" w:rsidRDefault="003545BB" w:rsidP="0035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ooks]b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Id</w:t>
      </w:r>
      <w:proofErr w:type="spellEnd"/>
    </w:p>
    <w:p w:rsidR="003545BB" w:rsidRPr="003545BB" w:rsidRDefault="003545BB" w:rsidP="0035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nreName</w:t>
      </w:r>
      <w:proofErr w:type="spellEnd"/>
    </w:p>
    <w:p w:rsidR="003545BB" w:rsidRPr="003545BB" w:rsidRDefault="003545BB" w:rsidP="003545BB">
      <w:pPr>
        <w:autoSpaceDE w:val="0"/>
        <w:autoSpaceDN w:val="0"/>
        <w:adjustRightInd w:val="0"/>
        <w:spacing w:after="0" w:line="240" w:lineRule="auto"/>
        <w:rPr>
          <w:rStyle w:val="fontstyle01"/>
          <w:lang w:val="en-US"/>
        </w:rPr>
      </w:pP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 </w:t>
      </w:r>
      <w:proofErr w:type="spellStart"/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proofErr w:type="spellEnd"/>
    </w:p>
    <w:p w:rsidR="003545BB" w:rsidRPr="003545BB" w:rsidRDefault="003545BB" w:rsidP="00807D90">
      <w:pPr>
        <w:autoSpaceDE w:val="0"/>
        <w:autoSpaceDN w:val="0"/>
        <w:adjustRightInd w:val="0"/>
        <w:spacing w:after="0" w:line="240" w:lineRule="auto"/>
        <w:rPr>
          <w:rStyle w:val="fontstyle01"/>
          <w:lang w:val="en-US"/>
        </w:rPr>
      </w:pPr>
      <w:r>
        <w:rPr>
          <w:rStyle w:val="fontstyle01"/>
          <w:noProof/>
          <w:lang w:eastAsia="ru-RU"/>
        </w:rPr>
        <w:drawing>
          <wp:inline distT="0" distB="0" distL="0" distR="0">
            <wp:extent cx="2733675" cy="9766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DD" w:rsidRDefault="00807D90" w:rsidP="00807D90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 w:rsidRPr="00386315">
        <w:rPr>
          <w:rFonts w:ascii="MinionPro-Regular" w:hAnsi="MinionPro-Regular"/>
          <w:color w:val="000000"/>
          <w:sz w:val="28"/>
          <w:szCs w:val="28"/>
        </w:rPr>
        <w:br/>
      </w:r>
      <w:r>
        <w:rPr>
          <w:rStyle w:val="fontstyle01"/>
        </w:rPr>
        <w:t xml:space="preserve">6. Сформируйте объединения из трех запросов. </w:t>
      </w:r>
    </w:p>
    <w:p w:rsidR="006B7DDD" w:rsidRDefault="00807D90" w:rsidP="00807D90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>Первое будет выводить список авторов, тематики книг</w:t>
      </w:r>
      <w:r w:rsidR="006B7DDD">
        <w:rPr>
          <w:rStyle w:val="fontstyle01"/>
        </w:rPr>
        <w:t xml:space="preserve"> </w:t>
      </w:r>
      <w:r>
        <w:rPr>
          <w:rStyle w:val="fontstyle01"/>
        </w:rPr>
        <w:t>которых, например, 'Science Fiction';</w:t>
      </w:r>
    </w:p>
    <w:p w:rsidR="006B7DDD" w:rsidRDefault="00807D90" w:rsidP="00807D90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 xml:space="preserve"> второе – список</w:t>
      </w:r>
      <w:r w:rsidR="006B7DDD">
        <w:rPr>
          <w:rStyle w:val="fontstyle01"/>
        </w:rPr>
        <w:t xml:space="preserve"> </w:t>
      </w:r>
      <w:r>
        <w:rPr>
          <w:rStyle w:val="fontstyle01"/>
        </w:rPr>
        <w:t>авторов, которые издавали свои книги в 2014 году;</w:t>
      </w:r>
      <w:r>
        <w:rPr>
          <w:rFonts w:ascii="MinionPro-Regular" w:hAnsi="MinionPro-Regular"/>
          <w:color w:val="000000"/>
          <w:sz w:val="28"/>
          <w:szCs w:val="28"/>
        </w:rPr>
        <w:br/>
      </w:r>
      <w:r>
        <w:rPr>
          <w:rStyle w:val="fontstyle01"/>
        </w:rPr>
        <w:t>третья выводит список самых дорогих авторов. В</w:t>
      </w:r>
      <w:r w:rsidR="006B7DDD">
        <w:rPr>
          <w:rStyle w:val="fontstyle01"/>
        </w:rPr>
        <w:t xml:space="preserve"> </w:t>
      </w:r>
      <w:r>
        <w:rPr>
          <w:rStyle w:val="fontstyle01"/>
        </w:rPr>
        <w:t>двух последних запросах сохраните дубликаты. Отсо</w:t>
      </w:r>
      <w:r w:rsidR="006B7DDD">
        <w:rPr>
          <w:rStyle w:val="fontstyle01"/>
        </w:rPr>
        <w:t xml:space="preserve"> </w:t>
      </w:r>
      <w:r>
        <w:rPr>
          <w:rStyle w:val="fontstyle01"/>
        </w:rPr>
        <w:t>ртировать выборку по фамилии автора по убыванию.</w:t>
      </w:r>
    </w:p>
    <w:p w:rsidR="00D579D6" w:rsidRDefault="00D579D6" w:rsidP="00807D90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D579D6" w:rsidRPr="00D579D6" w:rsidRDefault="00D579D6" w:rsidP="00807D90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 w:rsidRPr="00D579D6">
        <w:rPr>
          <w:rStyle w:val="fontstyle01"/>
          <w:highlight w:val="yellow"/>
        </w:rPr>
        <w:t>Выполненны первые 2 условия, третье в объединение не вошло. Также не ясно, что делать с условием, которое требует создания дубликата.</w:t>
      </w:r>
    </w:p>
    <w:p w:rsidR="00D579D6" w:rsidRDefault="00D579D6" w:rsidP="00807D90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D579D6" w:rsidRPr="00D579D6" w:rsidRDefault="00D579D6" w:rsidP="00D5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79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SurName</w:t>
      </w:r>
      <w:proofErr w:type="spellEnd"/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Name</w:t>
      </w:r>
      <w:proofErr w:type="spellEnd"/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SecName</w:t>
      </w:r>
      <w:proofErr w:type="spellEnd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Автор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579D6" w:rsidRPr="00386315" w:rsidRDefault="00D579D6" w:rsidP="00D5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nreName</w:t>
      </w:r>
      <w:proofErr w:type="spellEnd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Жанр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kName</w:t>
      </w:r>
      <w:proofErr w:type="spellEnd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нига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Publ</w:t>
      </w:r>
      <w:proofErr w:type="spellEnd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Дата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публикации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D579D6" w:rsidRPr="00D579D6" w:rsidRDefault="00D579D6" w:rsidP="00D5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Author]a</w:t>
      </w:r>
    </w:p>
    <w:p w:rsidR="00D579D6" w:rsidRPr="00D579D6" w:rsidRDefault="00D579D6" w:rsidP="00D5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nre</w:t>
      </w:r>
      <w:proofErr w:type="spellEnd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j </w:t>
      </w:r>
      <w:r w:rsidRPr="00D579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</w:p>
    <w:p w:rsidR="00D579D6" w:rsidRPr="00D579D6" w:rsidRDefault="00D579D6" w:rsidP="00D5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ooks]b </w:t>
      </w:r>
      <w:r w:rsidRPr="00D579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Id</w:t>
      </w:r>
      <w:proofErr w:type="spellEnd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nreName</w:t>
      </w:r>
      <w:proofErr w:type="spellEnd"/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Фэнтези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D579D6" w:rsidRPr="00386315" w:rsidRDefault="00D579D6" w:rsidP="00D5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:rsidR="00D579D6" w:rsidRPr="00D579D6" w:rsidRDefault="00D579D6" w:rsidP="00D5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SurName</w:t>
      </w:r>
      <w:proofErr w:type="spellEnd"/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Name</w:t>
      </w:r>
      <w:proofErr w:type="spellEnd"/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SecName</w:t>
      </w:r>
      <w:proofErr w:type="spellEnd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Автор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579D6" w:rsidRPr="00D579D6" w:rsidRDefault="00D579D6" w:rsidP="00D5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79D6" w:rsidRPr="00D579D6" w:rsidRDefault="00D579D6" w:rsidP="00D5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nreName</w:t>
      </w:r>
      <w:proofErr w:type="spellEnd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Жанр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kName</w:t>
      </w:r>
      <w:proofErr w:type="spellEnd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нига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Publ</w:t>
      </w:r>
      <w:proofErr w:type="spellEnd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Дата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публикации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D579D6" w:rsidRPr="00D579D6" w:rsidRDefault="00D579D6" w:rsidP="00D5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Author]a</w:t>
      </w:r>
    </w:p>
    <w:p w:rsidR="00D579D6" w:rsidRPr="00D579D6" w:rsidRDefault="00D579D6" w:rsidP="00D5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nre</w:t>
      </w:r>
      <w:proofErr w:type="spellEnd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j </w:t>
      </w:r>
      <w:r w:rsidRPr="00D579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</w:p>
    <w:p w:rsidR="00D579D6" w:rsidRPr="00D579D6" w:rsidRDefault="00D579D6" w:rsidP="00D5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ooks]b </w:t>
      </w:r>
      <w:r w:rsidRPr="00D579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Id</w:t>
      </w:r>
      <w:proofErr w:type="spellEnd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Publ</w:t>
      </w:r>
      <w:proofErr w:type="spellEnd"/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=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17</w:t>
      </w:r>
    </w:p>
    <w:p w:rsidR="00D579D6" w:rsidRPr="00D579D6" w:rsidRDefault="00D579D6" w:rsidP="00D5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SurName</w:t>
      </w:r>
      <w:proofErr w:type="spellEnd"/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Name</w:t>
      </w:r>
      <w:proofErr w:type="spellEnd"/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D579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SecName</w:t>
      </w:r>
      <w:proofErr w:type="spellEnd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579D6" w:rsidRPr="00D579D6" w:rsidRDefault="00D579D6" w:rsidP="00D5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nreName</w:t>
      </w:r>
      <w:proofErr w:type="spellEnd"/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kName</w:t>
      </w:r>
      <w:proofErr w:type="spellEnd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D579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OfPubl</w:t>
      </w:r>
      <w:proofErr w:type="spellEnd"/>
    </w:p>
    <w:p w:rsidR="00D579D6" w:rsidRDefault="00D579D6" w:rsidP="00D579D6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 w:rsidRPr="00D579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D579D6" w:rsidRDefault="00D579D6" w:rsidP="00807D90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D579D6" w:rsidRDefault="00D579D6" w:rsidP="00807D90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343525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D6" w:rsidRDefault="003545BB" w:rsidP="00807D90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 w:rsidRPr="003545BB">
        <w:rPr>
          <w:rStyle w:val="fontstyle01"/>
          <w:rFonts w:hint="eastAsia"/>
          <w:highlight w:val="yellow"/>
        </w:rPr>
        <w:t>Р</w:t>
      </w:r>
      <w:r w:rsidRPr="003545BB">
        <w:rPr>
          <w:rStyle w:val="fontstyle01"/>
          <w:highlight w:val="yellow"/>
        </w:rPr>
        <w:t>езультат 3-го подзадания текущего запроса, каким образом его нужно было заставить работать в объединении с первыми двумя – не понятно</w:t>
      </w:r>
    </w:p>
    <w:p w:rsidR="003545BB" w:rsidRPr="00386315" w:rsidRDefault="003545BB" w:rsidP="0035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SurName</w:t>
      </w:r>
      <w:proofErr w:type="spellEnd"/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proofErr w:type="spellStart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Name</w:t>
      </w:r>
      <w:proofErr w:type="spellEnd"/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proofErr w:type="spellStart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SecName</w:t>
      </w:r>
      <w:proofErr w:type="spellEnd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Автор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545BB" w:rsidRPr="003545BB" w:rsidRDefault="003545BB" w:rsidP="0035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545BB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sum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rculation</w:t>
      </w:r>
      <w:proofErr w:type="spellEnd"/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ce</w:t>
      </w:r>
      <w:proofErr w:type="spellEnd"/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тоимость</w:t>
      </w:r>
      <w:r w:rsidRPr="003545B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тиража</w:t>
      </w:r>
      <w:r w:rsidRPr="003545B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3545BB" w:rsidRPr="003545BB" w:rsidRDefault="003545BB" w:rsidP="0035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Author]a</w:t>
      </w:r>
    </w:p>
    <w:p w:rsidR="003545BB" w:rsidRPr="003545BB" w:rsidRDefault="003545BB" w:rsidP="0035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nre</w:t>
      </w:r>
      <w:proofErr w:type="spellEnd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j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</w:p>
    <w:p w:rsidR="003545BB" w:rsidRPr="003545BB" w:rsidRDefault="003545BB" w:rsidP="0035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ooks]b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Id</w:t>
      </w:r>
      <w:proofErr w:type="spellEnd"/>
    </w:p>
    <w:p w:rsidR="003545BB" w:rsidRPr="003545BB" w:rsidRDefault="003545BB" w:rsidP="0035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5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SurName</w:t>
      </w:r>
      <w:proofErr w:type="spellEnd"/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3545B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Name</w:t>
      </w:r>
      <w:proofErr w:type="spellEnd"/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r w:rsidRPr="003545B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 '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+</w:t>
      </w:r>
      <w:proofErr w:type="spellStart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3545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orSecName</w:t>
      </w:r>
      <w:proofErr w:type="spellEnd"/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3545BB" w:rsidRDefault="003545BB" w:rsidP="003545BB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 w:rsidRPr="003545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:rsidR="003545BB" w:rsidRDefault="003545BB" w:rsidP="00807D9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/>
          <w:color w:val="000000"/>
          <w:sz w:val="28"/>
          <w:szCs w:val="28"/>
        </w:rPr>
      </w:pPr>
    </w:p>
    <w:p w:rsidR="004B67E5" w:rsidRDefault="003545BB" w:rsidP="00807D90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00705" cy="1014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D90">
        <w:rPr>
          <w:rFonts w:ascii="MinionPro-Regular" w:hAnsi="MinionPro-Regular"/>
          <w:color w:val="000000"/>
          <w:sz w:val="28"/>
          <w:szCs w:val="28"/>
        </w:rPr>
        <w:br/>
      </w:r>
      <w:r w:rsidR="00807D90">
        <w:rPr>
          <w:rStyle w:val="fontstyle01"/>
        </w:rPr>
        <w:t>7. Составить отчет о том, какие магазины реализовали</w:t>
      </w:r>
      <w:r>
        <w:rPr>
          <w:rStyle w:val="fontstyle01"/>
        </w:rPr>
        <w:t xml:space="preserve"> </w:t>
      </w:r>
      <w:r w:rsidR="00807D90">
        <w:rPr>
          <w:rStyle w:val="fontstyle01"/>
        </w:rPr>
        <w:t>наибольшее и наименьшее количество книг издательства (воспользоваться оператором UNION).</w:t>
      </w:r>
    </w:p>
    <w:p w:rsidR="00386315" w:rsidRDefault="00386315" w:rsidP="00807D90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386315" w:rsidRPr="0038631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pName</w:t>
      </w:r>
      <w:proofErr w:type="spellEnd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sum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kCount</w:t>
      </w:r>
      <w:proofErr w:type="spellEnd"/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okCount</w:t>
      </w:r>
      <w:proofErr w:type="spellEnd"/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386315" w:rsidRPr="0038631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#TMP_tabl_7_3</w:t>
      </w:r>
    </w:p>
    <w:p w:rsidR="00386315" w:rsidRPr="0038631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ooks]b</w:t>
      </w:r>
    </w:p>
    <w:p w:rsidR="00386315" w:rsidRPr="0038631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ales]s </w:t>
      </w: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ksId</w:t>
      </w:r>
      <w:proofErr w:type="spellEnd"/>
    </w:p>
    <w:p w:rsidR="00386315" w:rsidRPr="0038631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hop]</w:t>
      </w:r>
      <w:proofErr w:type="spellStart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</w:t>
      </w:r>
      <w:proofErr w:type="spellEnd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proofErr w:type="spellEnd"/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lesId</w:t>
      </w:r>
      <w:proofErr w:type="spellEnd"/>
    </w:p>
    <w:p w:rsidR="00386315" w:rsidRPr="0038631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pName</w:t>
      </w:r>
      <w:proofErr w:type="spellEnd"/>
    </w:p>
    <w:p w:rsidR="00386315" w:rsidRPr="0038631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386315" w:rsidRPr="0038631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6315" w:rsidRPr="0038631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7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hopName </w:t>
      </w: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агазин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7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ookCount </w:t>
      </w: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аксимум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и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инимум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ол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ва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ниг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386315" w:rsidRPr="0038631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#TMP_tabl_7_3] tmp7</w:t>
      </w:r>
    </w:p>
    <w:p w:rsidR="00386315" w:rsidRPr="0038631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7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kCount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(</w:t>
      </w:r>
    </w:p>
    <w:p w:rsidR="00386315" w:rsidRPr="0038631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8631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7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kCount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аксимум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и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инимум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ол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ва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ниг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386315" w:rsidRPr="0038631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#TMP_tabl_7_3] tmp7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86315" w:rsidRPr="0038631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:rsidR="00386315" w:rsidRPr="0038631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7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hopName </w:t>
      </w: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агазин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7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ookCount </w:t>
      </w: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аксимум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и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инимум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ол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ва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ниг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386315" w:rsidRPr="0038631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#TMP_tabl_7_3] tmp7</w:t>
      </w:r>
    </w:p>
    <w:p w:rsidR="00386315" w:rsidRPr="0038631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7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kCount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(</w:t>
      </w:r>
    </w:p>
    <w:p w:rsidR="00386315" w:rsidRPr="0038631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8631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in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7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kCount</w:t>
      </w:r>
      <w:r w:rsidRPr="0038631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863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аксимум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и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инимум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ол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ва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ниг</w:t>
      </w:r>
      <w:r w:rsidRPr="003863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386315" w:rsidRPr="0015464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1546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#TMP_tabl_7_3] tmp7</w:t>
      </w:r>
      <w:r w:rsidRPr="0015464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86315" w:rsidRPr="00154645" w:rsidRDefault="00386315" w:rsidP="003863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546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 w:rsidRPr="001546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546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1546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</w:t>
      </w:r>
      <w:r w:rsidRPr="0015464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386315" w:rsidRDefault="00386315" w:rsidP="00386315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2809875" cy="5861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15" w:rsidRDefault="00386315" w:rsidP="00386315">
      <w:pPr>
        <w:autoSpaceDE w:val="0"/>
        <w:autoSpaceDN w:val="0"/>
        <w:adjustRightInd w:val="0"/>
        <w:spacing w:after="0" w:line="240" w:lineRule="auto"/>
      </w:pPr>
    </w:p>
    <w:p w:rsidR="00492596" w:rsidRDefault="0049259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Style w:val="fontstyle01"/>
        </w:rPr>
        <w:t xml:space="preserve">8. </w:t>
      </w:r>
      <w:r>
        <w:rPr>
          <w:rStyle w:val="fontstyle01"/>
          <w:color w:val="000000"/>
        </w:rPr>
        <w:t>Вывести имена всех авторов, книг которых не издавало еще издательство, то есть которые не присутствуют в таблице Books. (Написать два варианта запроса: один с использованием подзапросов, второй с использованием операторов объединения запросов).</w:t>
      </w:r>
    </w:p>
    <w:p w:rsidR="00492596" w:rsidRPr="009E7D5A" w:rsidRDefault="009E7D5A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  <w:lang w:val="en-US"/>
        </w:rPr>
      </w:pPr>
      <w:r w:rsidRPr="009E7D5A">
        <w:rPr>
          <w:rStyle w:val="fontstyle01"/>
          <w:color w:val="000000"/>
          <w:lang w:val="en-US"/>
        </w:rPr>
        <w:t>1-</w:t>
      </w:r>
      <w:r>
        <w:rPr>
          <w:rStyle w:val="fontstyle01"/>
          <w:color w:val="000000"/>
        </w:rPr>
        <w:t>й</w:t>
      </w:r>
      <w:r w:rsidRPr="009E7D5A">
        <w:rPr>
          <w:rStyle w:val="fontstyle01"/>
          <w:color w:val="000000"/>
          <w:lang w:val="en-US"/>
        </w:rPr>
        <w:t xml:space="preserve"> </w:t>
      </w:r>
      <w:r>
        <w:rPr>
          <w:rStyle w:val="fontstyle01"/>
          <w:color w:val="000000"/>
        </w:rPr>
        <w:t>способ</w:t>
      </w:r>
    </w:p>
    <w:p w:rsidR="009E7D5A" w:rsidRPr="009E7D5A" w:rsidRDefault="009E7D5A" w:rsidP="009E7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7D5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E7D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7D5A">
        <w:rPr>
          <w:rFonts w:ascii="Consolas" w:hAnsi="Consolas" w:cs="Consolas"/>
          <w:sz w:val="19"/>
          <w:szCs w:val="19"/>
          <w:lang w:val="en-US"/>
        </w:rPr>
        <w:t>a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E7D5A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E7D5A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9E7D5A">
        <w:rPr>
          <w:rFonts w:ascii="Consolas" w:hAnsi="Consolas" w:cs="Consolas"/>
          <w:sz w:val="19"/>
          <w:szCs w:val="19"/>
          <w:lang w:val="en-US"/>
        </w:rPr>
        <w:t>a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E7D5A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E7D5A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9E7D5A">
        <w:rPr>
          <w:rFonts w:ascii="Consolas" w:hAnsi="Consolas" w:cs="Consolas"/>
          <w:sz w:val="19"/>
          <w:szCs w:val="19"/>
          <w:lang w:val="en-US"/>
        </w:rPr>
        <w:t>a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E7D5A">
        <w:rPr>
          <w:rFonts w:ascii="Consolas" w:hAnsi="Consolas" w:cs="Consolas"/>
          <w:sz w:val="19"/>
          <w:szCs w:val="19"/>
          <w:lang w:val="en-US"/>
        </w:rPr>
        <w:t>AuthorSecName</w:t>
      </w:r>
      <w:proofErr w:type="spellEnd"/>
      <w:r w:rsidRPr="009E7D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7D5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E7D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7D5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втор</w:t>
      </w:r>
      <w:r w:rsidRPr="009E7D5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7D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7D5A">
        <w:rPr>
          <w:rFonts w:ascii="Consolas" w:hAnsi="Consolas" w:cs="Consolas"/>
          <w:sz w:val="19"/>
          <w:szCs w:val="19"/>
          <w:lang w:val="en-US"/>
        </w:rPr>
        <w:t>b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E7D5A">
        <w:rPr>
          <w:rFonts w:ascii="Consolas" w:hAnsi="Consolas" w:cs="Consolas"/>
          <w:sz w:val="19"/>
          <w:szCs w:val="19"/>
          <w:lang w:val="en-US"/>
        </w:rPr>
        <w:t>IsPublish</w:t>
      </w:r>
      <w:proofErr w:type="spellEnd"/>
    </w:p>
    <w:p w:rsidR="009E7D5A" w:rsidRPr="009E7D5A" w:rsidRDefault="009E7D5A" w:rsidP="009E7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7D5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E7D5A">
        <w:rPr>
          <w:rFonts w:ascii="Consolas" w:hAnsi="Consolas" w:cs="Consolas"/>
          <w:sz w:val="19"/>
          <w:szCs w:val="19"/>
          <w:lang w:val="en-US"/>
        </w:rPr>
        <w:t xml:space="preserve"> [Author]a</w:t>
      </w:r>
    </w:p>
    <w:p w:rsidR="009E7D5A" w:rsidRPr="009E7D5A" w:rsidRDefault="009E7D5A" w:rsidP="009E7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9E7D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E7D5A">
        <w:rPr>
          <w:rFonts w:ascii="Consolas" w:hAnsi="Consolas" w:cs="Consolas"/>
          <w:sz w:val="19"/>
          <w:szCs w:val="19"/>
          <w:lang w:val="en-US"/>
        </w:rPr>
        <w:t xml:space="preserve"> [Books]b </w:t>
      </w:r>
      <w:r w:rsidRPr="009E7D5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E7D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7D5A">
        <w:rPr>
          <w:rFonts w:ascii="Consolas" w:hAnsi="Consolas" w:cs="Consolas"/>
          <w:sz w:val="19"/>
          <w:szCs w:val="19"/>
          <w:lang w:val="en-US"/>
        </w:rPr>
        <w:t>a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E7D5A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9E7D5A">
        <w:rPr>
          <w:rFonts w:ascii="Consolas" w:hAnsi="Consolas" w:cs="Consolas"/>
          <w:sz w:val="19"/>
          <w:szCs w:val="19"/>
          <w:lang w:val="en-US"/>
        </w:rPr>
        <w:t>b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E7D5A">
        <w:rPr>
          <w:rFonts w:ascii="Consolas" w:hAnsi="Consolas" w:cs="Consolas"/>
          <w:sz w:val="19"/>
          <w:szCs w:val="19"/>
          <w:lang w:val="en-US"/>
        </w:rPr>
        <w:t>AuthorId</w:t>
      </w:r>
      <w:proofErr w:type="spellEnd"/>
    </w:p>
    <w:p w:rsidR="009E7D5A" w:rsidRPr="009E7D5A" w:rsidRDefault="009E7D5A" w:rsidP="009E7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7D5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where</w:t>
      </w:r>
      <w:r w:rsidRPr="009E7D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7D5A">
        <w:rPr>
          <w:rFonts w:ascii="Consolas" w:hAnsi="Consolas" w:cs="Consolas"/>
          <w:sz w:val="19"/>
          <w:szCs w:val="19"/>
          <w:lang w:val="en-US"/>
        </w:rPr>
        <w:t>a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E7D5A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9E7D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E7D5A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E7D5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E7D5A" w:rsidRPr="009E7D5A" w:rsidRDefault="009E7D5A" w:rsidP="009E7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7D5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E7D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7D5A">
        <w:rPr>
          <w:rFonts w:ascii="Consolas" w:hAnsi="Consolas" w:cs="Consolas"/>
          <w:sz w:val="19"/>
          <w:szCs w:val="19"/>
          <w:lang w:val="en-US"/>
        </w:rPr>
        <w:t>b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E7D5A">
        <w:rPr>
          <w:rFonts w:ascii="Consolas" w:hAnsi="Consolas" w:cs="Consolas"/>
          <w:sz w:val="19"/>
          <w:szCs w:val="19"/>
          <w:lang w:val="en-US"/>
        </w:rPr>
        <w:t>AuthorId</w:t>
      </w:r>
      <w:proofErr w:type="spellEnd"/>
      <w:r w:rsidRPr="009E7D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7D5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E7D5A">
        <w:rPr>
          <w:rFonts w:ascii="Consolas" w:hAnsi="Consolas" w:cs="Consolas"/>
          <w:sz w:val="19"/>
          <w:szCs w:val="19"/>
          <w:lang w:val="en-US"/>
        </w:rPr>
        <w:t xml:space="preserve"> [Books]b </w:t>
      </w:r>
    </w:p>
    <w:p w:rsidR="009E7D5A" w:rsidRDefault="009E7D5A" w:rsidP="009E7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E7D5A" w:rsidRDefault="009E7D5A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</w:p>
    <w:p w:rsidR="009E7D5A" w:rsidRDefault="009E7D5A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 w:rsidRPr="00067054">
        <w:rPr>
          <w:rStyle w:val="fontstyle01"/>
          <w:color w:val="000000"/>
          <w:highlight w:val="yellow"/>
        </w:rPr>
        <w:t xml:space="preserve">2й способ, но без </w:t>
      </w:r>
      <w:r w:rsidRPr="00067054">
        <w:rPr>
          <w:rStyle w:val="fontstyle01"/>
          <w:color w:val="000000"/>
          <w:highlight w:val="yellow"/>
          <w:lang w:val="en-US"/>
        </w:rPr>
        <w:t>UNION</w:t>
      </w:r>
      <w:r w:rsidRPr="00067054">
        <w:rPr>
          <w:rStyle w:val="fontstyle01"/>
          <w:color w:val="000000"/>
          <w:highlight w:val="yellow"/>
        </w:rPr>
        <w:t>, т.к. без понятия, как это выполнить</w:t>
      </w:r>
    </w:p>
    <w:p w:rsidR="009E7D5A" w:rsidRPr="009E7D5A" w:rsidRDefault="009E7D5A" w:rsidP="009E7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7D5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E7D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7D5A">
        <w:rPr>
          <w:rFonts w:ascii="Consolas" w:hAnsi="Consolas" w:cs="Consolas"/>
          <w:sz w:val="19"/>
          <w:szCs w:val="19"/>
          <w:lang w:val="en-US"/>
        </w:rPr>
        <w:t>a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E7D5A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E7D5A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9E7D5A">
        <w:rPr>
          <w:rFonts w:ascii="Consolas" w:hAnsi="Consolas" w:cs="Consolas"/>
          <w:sz w:val="19"/>
          <w:szCs w:val="19"/>
          <w:lang w:val="en-US"/>
        </w:rPr>
        <w:t>a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E7D5A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E7D5A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9E7D5A">
        <w:rPr>
          <w:rFonts w:ascii="Consolas" w:hAnsi="Consolas" w:cs="Consolas"/>
          <w:sz w:val="19"/>
          <w:szCs w:val="19"/>
          <w:lang w:val="en-US"/>
        </w:rPr>
        <w:t>a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E7D5A">
        <w:rPr>
          <w:rFonts w:ascii="Consolas" w:hAnsi="Consolas" w:cs="Consolas"/>
          <w:sz w:val="19"/>
          <w:szCs w:val="19"/>
          <w:lang w:val="en-US"/>
        </w:rPr>
        <w:t>AuthorSecName</w:t>
      </w:r>
      <w:proofErr w:type="spellEnd"/>
      <w:r w:rsidRPr="009E7D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7D5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E7D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7D5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втор</w:t>
      </w:r>
      <w:r w:rsidRPr="009E7D5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7D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7D5A">
        <w:rPr>
          <w:rFonts w:ascii="Consolas" w:hAnsi="Consolas" w:cs="Consolas"/>
          <w:sz w:val="19"/>
          <w:szCs w:val="19"/>
          <w:lang w:val="en-US"/>
        </w:rPr>
        <w:t>b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E7D5A">
        <w:rPr>
          <w:rFonts w:ascii="Consolas" w:hAnsi="Consolas" w:cs="Consolas"/>
          <w:sz w:val="19"/>
          <w:szCs w:val="19"/>
          <w:lang w:val="en-US"/>
        </w:rPr>
        <w:t>IsPublish</w:t>
      </w:r>
      <w:proofErr w:type="spellEnd"/>
    </w:p>
    <w:p w:rsidR="009E7D5A" w:rsidRPr="009E7D5A" w:rsidRDefault="009E7D5A" w:rsidP="009E7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7D5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E7D5A">
        <w:rPr>
          <w:rFonts w:ascii="Consolas" w:hAnsi="Consolas" w:cs="Consolas"/>
          <w:sz w:val="19"/>
          <w:szCs w:val="19"/>
          <w:lang w:val="en-US"/>
        </w:rPr>
        <w:t xml:space="preserve"> [Author]a</w:t>
      </w:r>
      <w:r w:rsidRPr="009E7D5A">
        <w:rPr>
          <w:rFonts w:ascii="Consolas" w:hAnsi="Consolas" w:cs="Consolas"/>
          <w:sz w:val="19"/>
          <w:szCs w:val="19"/>
          <w:lang w:val="en-US"/>
        </w:rPr>
        <w:tab/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9E7D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E7D5A">
        <w:rPr>
          <w:rFonts w:ascii="Consolas" w:hAnsi="Consolas" w:cs="Consolas"/>
          <w:sz w:val="19"/>
          <w:szCs w:val="19"/>
          <w:lang w:val="en-US"/>
        </w:rPr>
        <w:t xml:space="preserve"> [Books]b </w:t>
      </w:r>
      <w:r w:rsidRPr="009E7D5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E7D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7D5A">
        <w:rPr>
          <w:rFonts w:ascii="Consolas" w:hAnsi="Consolas" w:cs="Consolas"/>
          <w:sz w:val="19"/>
          <w:szCs w:val="19"/>
          <w:lang w:val="en-US"/>
        </w:rPr>
        <w:t>a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E7D5A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9E7D5A">
        <w:rPr>
          <w:rFonts w:ascii="Consolas" w:hAnsi="Consolas" w:cs="Consolas"/>
          <w:sz w:val="19"/>
          <w:szCs w:val="19"/>
          <w:lang w:val="en-US"/>
        </w:rPr>
        <w:t>b</w:t>
      </w:r>
      <w:r w:rsidRPr="009E7D5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E7D5A">
        <w:rPr>
          <w:rFonts w:ascii="Consolas" w:hAnsi="Consolas" w:cs="Consolas"/>
          <w:sz w:val="19"/>
          <w:szCs w:val="19"/>
          <w:lang w:val="en-US"/>
        </w:rPr>
        <w:t>AuthorId</w:t>
      </w:r>
      <w:proofErr w:type="spellEnd"/>
    </w:p>
    <w:p w:rsidR="009E7D5A" w:rsidRDefault="009E7D5A" w:rsidP="009E7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E7D5A" w:rsidRDefault="009E7D5A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</w:p>
    <w:p w:rsidR="009E7D5A" w:rsidRPr="009E7D5A" w:rsidRDefault="009E7D5A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76525" cy="781050"/>
            <wp:effectExtent l="1905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5A" w:rsidRDefault="009E7D5A" w:rsidP="0049259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/>
          <w:color w:val="000000"/>
          <w:sz w:val="28"/>
          <w:szCs w:val="28"/>
        </w:rPr>
      </w:pPr>
    </w:p>
    <w:p w:rsidR="009E7D5A" w:rsidRDefault="009E7D5A" w:rsidP="0049259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/>
          <w:color w:val="000000"/>
          <w:sz w:val="28"/>
          <w:szCs w:val="28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47950" cy="8382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96" w:rsidRDefault="0049259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Fonts w:ascii="MinionPro-Regular" w:hAnsi="MinionPro-Regular"/>
          <w:color w:val="000000"/>
          <w:sz w:val="28"/>
          <w:szCs w:val="28"/>
        </w:rPr>
        <w:br/>
      </w:r>
      <w:r>
        <w:rPr>
          <w:rStyle w:val="fontstyle01"/>
        </w:rPr>
        <w:t xml:space="preserve">9. </w:t>
      </w:r>
      <w:r>
        <w:rPr>
          <w:rStyle w:val="fontstyle01"/>
          <w:color w:val="000000"/>
        </w:rPr>
        <w:t>Создайте таблицу ShopAuthors, которая содержит следующие поля: имя и фамилия автора, название магазина и страна. Напишите команду, которая вставляла в нее всех авторов, книги которых реализуются более чем одним магазином издательства.</w:t>
      </w:r>
    </w:p>
    <w:p w:rsidR="009B3C82" w:rsidRDefault="009B3C82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</w:p>
    <w:p w:rsidR="009B3C82" w:rsidRDefault="009B3C82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Style w:val="fontstyle01"/>
          <w:color w:val="000000"/>
        </w:rPr>
        <w:t>Не уверен, что это оптимальный сопособ решения. Выполнил через вспомогательную таблицу</w:t>
      </w:r>
    </w:p>
    <w:p w:rsidR="008F5D07" w:rsidRPr="00E723A9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8F5D07">
        <w:rPr>
          <w:rFonts w:ascii="Consolas" w:hAnsi="Consolas" w:cs="Consolas"/>
          <w:sz w:val="19"/>
          <w:szCs w:val="19"/>
          <w:lang w:val="en-US"/>
        </w:rPr>
        <w:t>a</w:t>
      </w:r>
      <w:r w:rsidRPr="00E723A9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8F5D07">
        <w:rPr>
          <w:rFonts w:ascii="Consolas" w:hAnsi="Consolas" w:cs="Consolas"/>
          <w:sz w:val="19"/>
          <w:szCs w:val="19"/>
          <w:lang w:val="en-US"/>
        </w:rPr>
        <w:t>a</w:t>
      </w:r>
      <w:r w:rsidRPr="00E723A9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8F5D0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723A9">
        <w:rPr>
          <w:rFonts w:ascii="Consolas" w:hAnsi="Consolas" w:cs="Consolas"/>
          <w:color w:val="808080"/>
          <w:sz w:val="19"/>
          <w:szCs w:val="19"/>
        </w:rPr>
        <w:t>(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</w:rPr>
        <w:t>)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ShopCount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8F5D07">
        <w:rPr>
          <w:rFonts w:ascii="Consolas" w:hAnsi="Consolas" w:cs="Consolas"/>
          <w:sz w:val="19"/>
          <w:szCs w:val="19"/>
          <w:lang w:val="en-US"/>
        </w:rPr>
        <w:t>c</w:t>
      </w:r>
      <w:r w:rsidRPr="00E723A9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#TMP_9</w:t>
      </w:r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[Author]a </w:t>
      </w:r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[Books]b </w:t>
      </w: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a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5D07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b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5D07">
        <w:rPr>
          <w:rFonts w:ascii="Consolas" w:hAnsi="Consolas" w:cs="Consolas"/>
          <w:sz w:val="19"/>
          <w:szCs w:val="19"/>
          <w:lang w:val="en-US"/>
        </w:rPr>
        <w:t>AuthorId</w:t>
      </w:r>
      <w:proofErr w:type="spellEnd"/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[Sales] s </w:t>
      </w: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b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5D07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s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5D07">
        <w:rPr>
          <w:rFonts w:ascii="Consolas" w:hAnsi="Consolas" w:cs="Consolas"/>
          <w:sz w:val="19"/>
          <w:szCs w:val="19"/>
          <w:lang w:val="en-US"/>
        </w:rPr>
        <w:t>BooksId</w:t>
      </w:r>
      <w:proofErr w:type="spellEnd"/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[Shop] 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sh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5D07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s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5D07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[Country] c </w:t>
      </w: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sh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5D07">
        <w:rPr>
          <w:rFonts w:ascii="Consolas" w:hAnsi="Consolas" w:cs="Consolas"/>
          <w:sz w:val="19"/>
          <w:szCs w:val="19"/>
          <w:lang w:val="en-US"/>
        </w:rPr>
        <w:t>CountryId</w:t>
      </w:r>
      <w:proofErr w:type="spellEnd"/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c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5D07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a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5D07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a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5D07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sh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5D07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c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5D07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F5D07" w:rsidRPr="00E723A9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---эту таблицу пришлось создавать, т.к. в текущей БД ее не было</w:t>
      </w:r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ShopAuthors</w:t>
      </w:r>
      <w:proofErr w:type="spellEnd"/>
      <w:r w:rsidRPr="008F5D07">
        <w:rPr>
          <w:rFonts w:ascii="Consolas" w:hAnsi="Consolas" w:cs="Consolas"/>
          <w:sz w:val="19"/>
          <w:szCs w:val="19"/>
          <w:lang w:val="en-US"/>
        </w:rPr>
        <w:t>]</w:t>
      </w:r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sz w:val="19"/>
          <w:szCs w:val="19"/>
          <w:lang w:val="en-US"/>
        </w:rPr>
        <w:t xml:space="preserve">    [Id] </w:t>
      </w:r>
      <w:proofErr w:type="spellStart"/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8F5D07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5D07">
        <w:rPr>
          <w:rFonts w:ascii="Consolas" w:hAnsi="Consolas" w:cs="Consolas"/>
          <w:sz w:val="19"/>
          <w:szCs w:val="19"/>
          <w:lang w:val="en-US"/>
        </w:rPr>
        <w:t>100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5D07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8F5D07">
        <w:rPr>
          <w:rFonts w:ascii="Consolas" w:hAnsi="Consolas" w:cs="Consolas"/>
          <w:sz w:val="19"/>
          <w:szCs w:val="19"/>
          <w:lang w:val="en-US"/>
        </w:rPr>
        <w:t>]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8F5D07">
        <w:rPr>
          <w:rFonts w:ascii="Consolas" w:hAnsi="Consolas" w:cs="Consolas"/>
          <w:color w:val="FF0000"/>
          <w:sz w:val="19"/>
          <w:szCs w:val="19"/>
          <w:lang w:val="en-US"/>
        </w:rPr>
        <w:t>N''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8F5D07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5D07">
        <w:rPr>
          <w:rFonts w:ascii="Consolas" w:hAnsi="Consolas" w:cs="Consolas"/>
          <w:sz w:val="19"/>
          <w:szCs w:val="19"/>
          <w:lang w:val="en-US"/>
        </w:rPr>
        <w:t>100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5D07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8F5D07">
        <w:rPr>
          <w:rFonts w:ascii="Consolas" w:hAnsi="Consolas" w:cs="Consolas"/>
          <w:sz w:val="19"/>
          <w:szCs w:val="19"/>
          <w:lang w:val="en-US"/>
        </w:rPr>
        <w:t>]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8F5D07">
        <w:rPr>
          <w:rFonts w:ascii="Consolas" w:hAnsi="Consolas" w:cs="Consolas"/>
          <w:color w:val="FF0000"/>
          <w:sz w:val="19"/>
          <w:szCs w:val="19"/>
          <w:lang w:val="en-US"/>
        </w:rPr>
        <w:t>N''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8F5D07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  <w:r w:rsidRPr="008F5D07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5D07">
        <w:rPr>
          <w:rFonts w:ascii="Consolas" w:hAnsi="Consolas" w:cs="Consolas"/>
          <w:sz w:val="19"/>
          <w:szCs w:val="19"/>
          <w:lang w:val="en-US"/>
        </w:rPr>
        <w:t>100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ShopAuthors</w:t>
      </w:r>
      <w:proofErr w:type="spellEnd"/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[#TMP_9]  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5D0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F5D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5D07">
        <w:rPr>
          <w:rFonts w:ascii="Consolas" w:hAnsi="Consolas" w:cs="Consolas"/>
          <w:sz w:val="19"/>
          <w:szCs w:val="19"/>
          <w:lang w:val="en-US"/>
        </w:rPr>
        <w:t>tmp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5D07">
        <w:rPr>
          <w:rFonts w:ascii="Consolas" w:hAnsi="Consolas" w:cs="Consolas"/>
          <w:sz w:val="19"/>
          <w:szCs w:val="19"/>
          <w:lang w:val="en-US"/>
        </w:rPr>
        <w:t>ShopCount</w:t>
      </w:r>
      <w:proofErr w:type="spellEnd"/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8F5D07">
        <w:rPr>
          <w:rFonts w:ascii="Consolas" w:hAnsi="Consolas" w:cs="Consolas"/>
          <w:sz w:val="19"/>
          <w:szCs w:val="19"/>
          <w:lang w:val="en-US"/>
        </w:rPr>
        <w:t>1</w:t>
      </w:r>
      <w:r w:rsidRPr="008F5D0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F5D07" w:rsidRPr="008F5D07" w:rsidRDefault="008F5D07" w:rsidP="008F5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B3C82" w:rsidRPr="009B3C82" w:rsidRDefault="008F5D07" w:rsidP="008F5D07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  <w:lang w:val="en-US"/>
        </w:rPr>
      </w:pPr>
      <w:r w:rsidRPr="008F5D07">
        <w:rPr>
          <w:rFonts w:ascii="MinionPro-Regular" w:hAnsi="MinionPro-Regular"/>
          <w:noProof/>
          <w:color w:val="000000"/>
          <w:sz w:val="28"/>
          <w:szCs w:val="28"/>
          <w:lang w:val="en-US" w:eastAsia="ru-RU"/>
        </w:rPr>
        <w:lastRenderedPageBreak/>
        <w:t xml:space="preserve"> </w:t>
      </w:r>
      <w:r w:rsidR="009B3C82"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71875" cy="1485900"/>
            <wp:effectExtent l="19050" t="0" r="952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96" w:rsidRDefault="0049259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 w:rsidRPr="00E723A9">
        <w:rPr>
          <w:rFonts w:ascii="MinionPro-Regular" w:hAnsi="MinionPro-Regular"/>
          <w:color w:val="000000"/>
          <w:sz w:val="28"/>
          <w:szCs w:val="28"/>
        </w:rPr>
        <w:br/>
      </w:r>
      <w:r>
        <w:rPr>
          <w:rStyle w:val="fontstyle01"/>
        </w:rPr>
        <w:t>10.</w:t>
      </w:r>
      <w:r>
        <w:rPr>
          <w:rStyle w:val="fontstyle01"/>
          <w:color w:val="000000"/>
        </w:rPr>
        <w:t>Удалить все книги, в которых количество страниц больше, чем среднее.</w:t>
      </w:r>
    </w:p>
    <w:p w:rsidR="009B3C82" w:rsidRDefault="004C016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Style w:val="fontstyle01"/>
          <w:color w:val="000000"/>
        </w:rPr>
        <w:t>Сначала скопировали все нужные жанные во временную таблицу</w:t>
      </w:r>
    </w:p>
    <w:p w:rsidR="004C016C" w:rsidRPr="004C016C" w:rsidRDefault="004C016C" w:rsidP="004C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016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C01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C016C">
        <w:rPr>
          <w:rFonts w:ascii="Consolas" w:hAnsi="Consolas" w:cs="Consolas"/>
          <w:sz w:val="19"/>
          <w:szCs w:val="19"/>
          <w:lang w:val="en-US"/>
        </w:rPr>
        <w:t>b</w:t>
      </w:r>
      <w:r w:rsidRPr="004C016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C016C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4C016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C01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C016C">
        <w:rPr>
          <w:rFonts w:ascii="Consolas" w:hAnsi="Consolas" w:cs="Consolas"/>
          <w:sz w:val="19"/>
          <w:szCs w:val="19"/>
          <w:lang w:val="en-US"/>
        </w:rPr>
        <w:t>b</w:t>
      </w:r>
      <w:r w:rsidRPr="004C016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C016C">
        <w:rPr>
          <w:rFonts w:ascii="Consolas" w:hAnsi="Consolas" w:cs="Consolas"/>
          <w:color w:val="0000FF"/>
          <w:sz w:val="19"/>
          <w:szCs w:val="19"/>
          <w:lang w:val="en-US"/>
        </w:rPr>
        <w:t>PageCount</w:t>
      </w:r>
      <w:proofErr w:type="spellEnd"/>
    </w:p>
    <w:p w:rsidR="004C016C" w:rsidRPr="004C016C" w:rsidRDefault="004C016C" w:rsidP="004C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016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C016C">
        <w:rPr>
          <w:rFonts w:ascii="Consolas" w:hAnsi="Consolas" w:cs="Consolas"/>
          <w:sz w:val="19"/>
          <w:szCs w:val="19"/>
          <w:lang w:val="en-US"/>
        </w:rPr>
        <w:t xml:space="preserve"> #tmp_10</w:t>
      </w:r>
    </w:p>
    <w:p w:rsidR="004C016C" w:rsidRDefault="004C016C" w:rsidP="004C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Books]b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C016C" w:rsidRDefault="004C016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57400" cy="212407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16C" w:rsidRDefault="004C016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Style w:val="fontstyle01"/>
          <w:color w:val="000000"/>
        </w:rPr>
        <w:t>Удаляем из временной таблицы ненужные данные</w:t>
      </w:r>
    </w:p>
    <w:p w:rsidR="004C016C" w:rsidRPr="004C016C" w:rsidRDefault="004C016C" w:rsidP="004C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016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C016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C016C" w:rsidRPr="004C016C" w:rsidRDefault="004C016C" w:rsidP="004C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016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C016C">
        <w:rPr>
          <w:rFonts w:ascii="Consolas" w:hAnsi="Consolas" w:cs="Consolas"/>
          <w:sz w:val="19"/>
          <w:szCs w:val="19"/>
          <w:lang w:val="en-US"/>
        </w:rPr>
        <w:t xml:space="preserve"> #tmp_10</w:t>
      </w:r>
    </w:p>
    <w:p w:rsidR="004C016C" w:rsidRPr="004C016C" w:rsidRDefault="004C016C" w:rsidP="004C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016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C01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C016C">
        <w:rPr>
          <w:rFonts w:ascii="Consolas" w:hAnsi="Consolas" w:cs="Consolas"/>
          <w:color w:val="0000FF"/>
          <w:sz w:val="19"/>
          <w:szCs w:val="19"/>
          <w:lang w:val="en-US"/>
        </w:rPr>
        <w:t>PageCount</w:t>
      </w:r>
      <w:proofErr w:type="spellEnd"/>
      <w:r w:rsidRPr="004C016C">
        <w:rPr>
          <w:rFonts w:ascii="Consolas" w:hAnsi="Consolas" w:cs="Consolas"/>
          <w:color w:val="808080"/>
          <w:sz w:val="19"/>
          <w:szCs w:val="19"/>
          <w:lang w:val="en-US"/>
        </w:rPr>
        <w:t>&gt;(</w:t>
      </w:r>
    </w:p>
    <w:p w:rsidR="004C016C" w:rsidRPr="004C016C" w:rsidRDefault="004C016C" w:rsidP="004C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016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C01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C016C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proofErr w:type="spellEnd"/>
      <w:r w:rsidRPr="004C016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C016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C016C">
        <w:rPr>
          <w:rFonts w:ascii="Consolas" w:hAnsi="Consolas" w:cs="Consolas"/>
          <w:sz w:val="19"/>
          <w:szCs w:val="19"/>
          <w:lang w:val="en-US"/>
        </w:rPr>
        <w:t>tmp</w:t>
      </w:r>
      <w:r w:rsidRPr="004C016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C016C">
        <w:rPr>
          <w:rFonts w:ascii="Consolas" w:hAnsi="Consolas" w:cs="Consolas"/>
          <w:color w:val="0000FF"/>
          <w:sz w:val="19"/>
          <w:szCs w:val="19"/>
          <w:lang w:val="en-US"/>
        </w:rPr>
        <w:t>PageCount</w:t>
      </w:r>
      <w:proofErr w:type="spellEnd"/>
      <w:r w:rsidRPr="004C016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C016C" w:rsidRPr="004C016C" w:rsidRDefault="004C016C" w:rsidP="004C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C016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C016C">
        <w:rPr>
          <w:rFonts w:ascii="Consolas" w:hAnsi="Consolas" w:cs="Consolas"/>
          <w:sz w:val="19"/>
          <w:szCs w:val="19"/>
          <w:lang w:val="en-US"/>
        </w:rPr>
        <w:t xml:space="preserve"> [#tmp_10]</w:t>
      </w:r>
      <w:proofErr w:type="spellStart"/>
      <w:r w:rsidRPr="004C016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4C016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C016C" w:rsidRPr="00E723A9" w:rsidRDefault="004C016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  <w:lang w:val="en-US"/>
        </w:rPr>
      </w:pPr>
    </w:p>
    <w:p w:rsidR="004C016C" w:rsidRDefault="002F768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Style w:val="fontstyle01"/>
          <w:color w:val="000000"/>
        </w:rPr>
        <w:t>среднее кол-во стр в книгах, согласно</w:t>
      </w:r>
    </w:p>
    <w:p w:rsidR="002F7686" w:rsidRPr="00E723A9" w:rsidRDefault="002F7686" w:rsidP="002F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23A9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proofErr w:type="spellEnd"/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tmp</w:t>
      </w:r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PageCount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F7686" w:rsidRPr="00E723A9" w:rsidRDefault="002F7686" w:rsidP="002F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2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23A9">
        <w:rPr>
          <w:rFonts w:ascii="Consolas" w:hAnsi="Consolas" w:cs="Consolas"/>
          <w:sz w:val="19"/>
          <w:szCs w:val="19"/>
          <w:lang w:val="en-US"/>
        </w:rPr>
        <w:t xml:space="preserve"> [#tmp_10]</w:t>
      </w:r>
      <w:proofErr w:type="spellStart"/>
      <w:r w:rsidRPr="00E723A9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</w:p>
    <w:p w:rsidR="002F7686" w:rsidRPr="00E723A9" w:rsidRDefault="002F768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  <w:lang w:val="en-US"/>
        </w:rPr>
      </w:pPr>
    </w:p>
    <w:p w:rsidR="002F7686" w:rsidRDefault="002F768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Style w:val="fontstyle01"/>
          <w:color w:val="000000"/>
        </w:rPr>
        <w:t>составляет 248 стр.</w:t>
      </w:r>
    </w:p>
    <w:p w:rsidR="002F7686" w:rsidRDefault="002F768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</w:p>
    <w:p w:rsidR="002F7686" w:rsidRDefault="002F768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Style w:val="fontstyle01"/>
          <w:color w:val="000000"/>
        </w:rPr>
        <w:t>просматриваем временную таблицу</w:t>
      </w:r>
    </w:p>
    <w:p w:rsidR="002F7686" w:rsidRDefault="002F7686" w:rsidP="002F7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#tmp_10</w:t>
      </w:r>
    </w:p>
    <w:p w:rsidR="002F7686" w:rsidRDefault="002F768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</w:p>
    <w:p w:rsidR="002F7686" w:rsidRPr="004C016C" w:rsidRDefault="002F768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86025" cy="914400"/>
            <wp:effectExtent l="19050" t="0" r="952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16C" w:rsidRPr="002F7686" w:rsidRDefault="004C016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</w:p>
    <w:p w:rsidR="00144EC6" w:rsidRDefault="00492596" w:rsidP="00492596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 w:rsidRPr="002F7686">
        <w:rPr>
          <w:rFonts w:ascii="MinionPro-Regular" w:hAnsi="MinionPro-Regular"/>
          <w:color w:val="000000"/>
          <w:sz w:val="28"/>
          <w:szCs w:val="28"/>
        </w:rPr>
        <w:br/>
      </w:r>
    </w:p>
    <w:p w:rsidR="00144EC6" w:rsidRDefault="00144EC6">
      <w:pPr>
        <w:rPr>
          <w:rStyle w:val="fontstyle01"/>
        </w:rPr>
      </w:pPr>
      <w:r>
        <w:rPr>
          <w:rStyle w:val="fontstyle01"/>
        </w:rPr>
        <w:br w:type="page"/>
      </w:r>
    </w:p>
    <w:p w:rsidR="002F7686" w:rsidRDefault="0049259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Style w:val="fontstyle01"/>
        </w:rPr>
        <w:lastRenderedPageBreak/>
        <w:t>11.</w:t>
      </w:r>
      <w:r>
        <w:rPr>
          <w:rStyle w:val="fontstyle01"/>
          <w:color w:val="000000"/>
        </w:rPr>
        <w:t>Удалить все книги, в которых не указан автор, при этом по результату исключить повторения.</w:t>
      </w:r>
    </w:p>
    <w:p w:rsidR="00E723A9" w:rsidRPr="00E723A9" w:rsidRDefault="00E723A9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 w:rsidRPr="00E723A9">
        <w:rPr>
          <w:rStyle w:val="fontstyle01"/>
          <w:color w:val="000000"/>
          <w:highlight w:val="yellow"/>
        </w:rPr>
        <w:t xml:space="preserve">Этот запрос выполнено в базе </w:t>
      </w:r>
      <w:r w:rsidRPr="00E723A9">
        <w:rPr>
          <w:rStyle w:val="fontstyle01"/>
          <w:color w:val="000000"/>
          <w:highlight w:val="yellow"/>
          <w:lang w:val="en-US"/>
        </w:rPr>
        <w:t>bookshops</w:t>
      </w:r>
    </w:p>
    <w:p w:rsidR="00E723A9" w:rsidRPr="00E723A9" w:rsidRDefault="00E723A9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</w:p>
    <w:p w:rsidR="002F7686" w:rsidRDefault="00144EC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Style w:val="fontstyle01"/>
          <w:color w:val="000000"/>
        </w:rPr>
        <w:t>смотрим на список всех книг</w:t>
      </w:r>
    </w:p>
    <w:p w:rsidR="00144EC6" w:rsidRDefault="00144EC6" w:rsidP="00144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4EC6" w:rsidRPr="00E723A9" w:rsidRDefault="00144EC6" w:rsidP="00144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4EC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144EC6">
        <w:rPr>
          <w:rFonts w:ascii="Consolas" w:hAnsi="Consolas" w:cs="Consolas"/>
          <w:sz w:val="19"/>
          <w:szCs w:val="19"/>
          <w:lang w:val="en-US"/>
        </w:rPr>
        <w:t>a</w:t>
      </w:r>
      <w:r w:rsidRPr="00E723A9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144EC6">
        <w:rPr>
          <w:rFonts w:ascii="Consolas" w:hAnsi="Consolas" w:cs="Consolas"/>
          <w:sz w:val="19"/>
          <w:szCs w:val="19"/>
          <w:lang w:val="en-US"/>
        </w:rPr>
        <w:t>FirstName</w:t>
      </w:r>
      <w:proofErr w:type="spellEnd"/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144EC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втор</w:t>
      </w:r>
      <w:r w:rsidRPr="00E723A9">
        <w:rPr>
          <w:rFonts w:ascii="Consolas" w:hAnsi="Consolas" w:cs="Consolas"/>
          <w:color w:val="FF0000"/>
          <w:sz w:val="19"/>
          <w:szCs w:val="19"/>
        </w:rPr>
        <w:t>'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144EC6">
        <w:rPr>
          <w:rFonts w:ascii="Consolas" w:hAnsi="Consolas" w:cs="Consolas"/>
          <w:sz w:val="19"/>
          <w:szCs w:val="19"/>
          <w:lang w:val="en-US"/>
        </w:rPr>
        <w:t>b</w:t>
      </w:r>
      <w:r w:rsidRPr="00E723A9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144EC6">
        <w:rPr>
          <w:rFonts w:ascii="Consolas" w:hAnsi="Consolas" w:cs="Consolas"/>
          <w:sz w:val="19"/>
          <w:szCs w:val="19"/>
          <w:lang w:val="en-US"/>
        </w:rPr>
        <w:t>NameBook</w:t>
      </w:r>
      <w:proofErr w:type="spellEnd"/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144EC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E723A9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нига</w:t>
      </w:r>
      <w:r w:rsidRPr="00E723A9">
        <w:rPr>
          <w:rFonts w:ascii="Consolas" w:hAnsi="Consolas" w:cs="Consolas"/>
          <w:color w:val="FF0000"/>
          <w:sz w:val="19"/>
          <w:szCs w:val="19"/>
        </w:rPr>
        <w:t>'</w:t>
      </w:r>
    </w:p>
    <w:p w:rsidR="00144EC6" w:rsidRPr="00144EC6" w:rsidRDefault="00144EC6" w:rsidP="00144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4EC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4EC6">
        <w:rPr>
          <w:rFonts w:ascii="Consolas" w:hAnsi="Consolas" w:cs="Consolas"/>
          <w:sz w:val="19"/>
          <w:szCs w:val="19"/>
          <w:lang w:val="en-US"/>
        </w:rPr>
        <w:t xml:space="preserve"> [Books] b </w:t>
      </w:r>
      <w:r w:rsidRPr="00144EC6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144E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4EC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44EC6">
        <w:rPr>
          <w:rFonts w:ascii="Consolas" w:hAnsi="Consolas" w:cs="Consolas"/>
          <w:sz w:val="19"/>
          <w:szCs w:val="19"/>
          <w:lang w:val="en-US"/>
        </w:rPr>
        <w:t xml:space="preserve"> [Authors] a </w:t>
      </w:r>
      <w:r w:rsidRPr="00144EC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4E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4EC6">
        <w:rPr>
          <w:rFonts w:ascii="Consolas" w:hAnsi="Consolas" w:cs="Consolas"/>
          <w:sz w:val="19"/>
          <w:szCs w:val="19"/>
          <w:lang w:val="en-US"/>
        </w:rPr>
        <w:t>a</w:t>
      </w:r>
      <w:r w:rsidRPr="00144EC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4EC6">
        <w:rPr>
          <w:rFonts w:ascii="Consolas" w:hAnsi="Consolas" w:cs="Consolas"/>
          <w:sz w:val="19"/>
          <w:szCs w:val="19"/>
          <w:lang w:val="en-US"/>
        </w:rPr>
        <w:t>ID_AUTHOR</w:t>
      </w:r>
      <w:proofErr w:type="spellEnd"/>
      <w:r w:rsidRPr="00144EC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4E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4EC6">
        <w:rPr>
          <w:rFonts w:ascii="Consolas" w:hAnsi="Consolas" w:cs="Consolas"/>
          <w:sz w:val="19"/>
          <w:szCs w:val="19"/>
          <w:lang w:val="en-US"/>
        </w:rPr>
        <w:t>b</w:t>
      </w:r>
      <w:r w:rsidRPr="00144EC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4EC6">
        <w:rPr>
          <w:rFonts w:ascii="Consolas" w:hAnsi="Consolas" w:cs="Consolas"/>
          <w:sz w:val="19"/>
          <w:szCs w:val="19"/>
          <w:lang w:val="en-US"/>
        </w:rPr>
        <w:t>ID_AUTHOR</w:t>
      </w:r>
      <w:proofErr w:type="spellEnd"/>
    </w:p>
    <w:p w:rsidR="00144EC6" w:rsidRPr="00144EC6" w:rsidRDefault="00144EC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  <w:lang w:val="en-US"/>
        </w:rPr>
      </w:pPr>
    </w:p>
    <w:p w:rsidR="00144EC6" w:rsidRDefault="00144EC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00450" cy="2992930"/>
            <wp:effectExtent l="1905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9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C6" w:rsidRDefault="00144EC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</w:p>
    <w:p w:rsidR="002A315E" w:rsidRPr="002A315E" w:rsidRDefault="002A315E" w:rsidP="002A3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315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A315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2A315E" w:rsidRPr="002A315E" w:rsidRDefault="002A315E" w:rsidP="002A3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315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A315E">
        <w:rPr>
          <w:rFonts w:ascii="Consolas" w:hAnsi="Consolas" w:cs="Consolas"/>
          <w:sz w:val="19"/>
          <w:szCs w:val="19"/>
          <w:lang w:val="en-US"/>
        </w:rPr>
        <w:t xml:space="preserve"> Books</w:t>
      </w:r>
    </w:p>
    <w:p w:rsidR="002A315E" w:rsidRPr="002A315E" w:rsidRDefault="002A315E" w:rsidP="002A3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A315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A315E">
        <w:rPr>
          <w:rFonts w:ascii="Consolas" w:hAnsi="Consolas" w:cs="Consolas"/>
          <w:sz w:val="19"/>
          <w:szCs w:val="19"/>
          <w:lang w:val="en-US"/>
        </w:rPr>
        <w:t xml:space="preserve"> ID_AUTHOR </w:t>
      </w:r>
      <w:r w:rsidRPr="002A315E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2A31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315E">
        <w:rPr>
          <w:rFonts w:ascii="Consolas" w:hAnsi="Consolas" w:cs="Consolas"/>
          <w:color w:val="808080"/>
          <w:sz w:val="19"/>
          <w:szCs w:val="19"/>
          <w:lang w:val="en-US"/>
        </w:rPr>
        <w:t>null;</w:t>
      </w:r>
    </w:p>
    <w:p w:rsidR="00144EC6" w:rsidRPr="00E723A9" w:rsidRDefault="00144EC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  <w:lang w:val="en-US"/>
        </w:rPr>
      </w:pPr>
    </w:p>
    <w:p w:rsidR="002A315E" w:rsidRPr="002A315E" w:rsidRDefault="002A315E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57625" cy="2724150"/>
            <wp:effectExtent l="19050" t="0" r="952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3E7" w:rsidRDefault="00492596" w:rsidP="00492596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 w:rsidRPr="002A315E">
        <w:rPr>
          <w:rFonts w:ascii="MinionPro-Regular" w:hAnsi="MinionPro-Regular"/>
          <w:color w:val="000000"/>
          <w:sz w:val="28"/>
          <w:szCs w:val="28"/>
          <w:lang w:val="en-US"/>
        </w:rPr>
        <w:br/>
      </w:r>
    </w:p>
    <w:p w:rsidR="007973E7" w:rsidRDefault="007973E7">
      <w:pPr>
        <w:rPr>
          <w:rStyle w:val="fontstyle01"/>
        </w:rPr>
      </w:pPr>
      <w:r>
        <w:rPr>
          <w:rStyle w:val="fontstyle01"/>
        </w:rPr>
        <w:br w:type="page"/>
      </w:r>
    </w:p>
    <w:p w:rsidR="00492596" w:rsidRDefault="0049259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Style w:val="fontstyle01"/>
        </w:rPr>
        <w:lastRenderedPageBreak/>
        <w:t>12.</w:t>
      </w:r>
      <w:r>
        <w:rPr>
          <w:rStyle w:val="fontstyle01"/>
          <w:color w:val="000000"/>
        </w:rPr>
        <w:t>В связи с закрытием магазинов в Англии, написать запрос, который уничтожает информацию обо всех магазинах, которые там размещались.</w:t>
      </w:r>
    </w:p>
    <w:p w:rsidR="007973E7" w:rsidRDefault="007973E7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</w:p>
    <w:p w:rsidR="007973E7" w:rsidRPr="009B347C" w:rsidRDefault="009B347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 w:rsidRPr="009B347C">
        <w:rPr>
          <w:rStyle w:val="fontstyle01"/>
          <w:color w:val="000000"/>
          <w:highlight w:val="yellow"/>
        </w:rPr>
        <w:t xml:space="preserve">Удаляем не из основной БД , а из временной таблицы, куда предварительно скопировали данные из таблицы </w:t>
      </w:r>
      <w:r w:rsidRPr="009B347C">
        <w:rPr>
          <w:rStyle w:val="fontstyle01"/>
          <w:color w:val="000000"/>
          <w:highlight w:val="yellow"/>
          <w:lang w:val="en-US"/>
        </w:rPr>
        <w:t>Shop</w:t>
      </w:r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#tmp_12_1</w:t>
      </w:r>
    </w:p>
    <w:p w:rsidR="009B347C" w:rsidRPr="00E723A9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[Shop]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Содержимое таблицы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Shop </w:t>
      </w:r>
      <w:r>
        <w:rPr>
          <w:rFonts w:ascii="Consolas" w:hAnsi="Consolas" w:cs="Consolas"/>
          <w:color w:val="808080"/>
          <w:sz w:val="19"/>
          <w:szCs w:val="19"/>
        </w:rPr>
        <w:t>до удаления</w:t>
      </w:r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2962275" cy="6096000"/>
            <wp:effectExtent l="19050" t="0" r="9525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7C" w:rsidRPr="009B347C" w:rsidRDefault="009B347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  <w:lang w:val="en-US"/>
        </w:rPr>
      </w:pPr>
    </w:p>
    <w:p w:rsidR="00492596" w:rsidRDefault="009B347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Style w:val="fontstyle01"/>
          <w:color w:val="000000"/>
        </w:rPr>
        <w:t>Удаляем из временной таблицы все записи, связанные с магазинами , размещенными в Грузии (нет магазинов в текущей БД в Англии)</w:t>
      </w:r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#tmp_12_1</w:t>
      </w:r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CountryId</w:t>
      </w:r>
      <w:proofErr w:type="spellEnd"/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c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347C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[Shop]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[Country]c </w:t>
      </w: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sh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347C">
        <w:rPr>
          <w:rFonts w:ascii="Consolas" w:hAnsi="Consolas" w:cs="Consolas"/>
          <w:sz w:val="19"/>
          <w:szCs w:val="19"/>
          <w:lang w:val="en-US"/>
        </w:rPr>
        <w:t>CountryId</w:t>
      </w:r>
      <w:proofErr w:type="spellEnd"/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c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347C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c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347C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34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рузия</w:t>
      </w:r>
      <w:r w:rsidRPr="009B34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c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347C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B347C" w:rsidRPr="00E723A9" w:rsidRDefault="009B347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  <w:lang w:val="en-US"/>
        </w:rPr>
      </w:pPr>
    </w:p>
    <w:p w:rsidR="009B347C" w:rsidRPr="00E723A9" w:rsidRDefault="009B347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  <w:lang w:val="en-US"/>
        </w:rPr>
      </w:pPr>
      <w:r>
        <w:rPr>
          <w:rStyle w:val="fontstyle01"/>
          <w:color w:val="000000"/>
        </w:rPr>
        <w:lastRenderedPageBreak/>
        <w:t>Согласно</w:t>
      </w:r>
      <w:r w:rsidRPr="00E723A9">
        <w:rPr>
          <w:rStyle w:val="fontstyle01"/>
          <w:color w:val="000000"/>
          <w:lang w:val="en-US"/>
        </w:rPr>
        <w:t xml:space="preserve"> </w:t>
      </w:r>
      <w:r>
        <w:rPr>
          <w:rStyle w:val="fontstyle01"/>
          <w:color w:val="000000"/>
        </w:rPr>
        <w:t>подзапросу</w:t>
      </w:r>
    </w:p>
    <w:p w:rsidR="009B347C" w:rsidRPr="00E723A9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c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347C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[Shop]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[Country]c </w:t>
      </w: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sh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347C">
        <w:rPr>
          <w:rFonts w:ascii="Consolas" w:hAnsi="Consolas" w:cs="Consolas"/>
          <w:sz w:val="19"/>
          <w:szCs w:val="19"/>
          <w:lang w:val="en-US"/>
        </w:rPr>
        <w:t>CountryId</w:t>
      </w:r>
      <w:proofErr w:type="spellEnd"/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c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347C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c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347C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34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рузия</w:t>
      </w:r>
      <w:r w:rsidRPr="009B34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c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347C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B347C" w:rsidRPr="00E723A9" w:rsidRDefault="009B347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  <w:lang w:val="en-US"/>
        </w:rPr>
      </w:pPr>
    </w:p>
    <w:p w:rsidR="009B347C" w:rsidRPr="00E723A9" w:rsidRDefault="009B347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  <w:lang w:val="en-US"/>
        </w:rPr>
      </w:pPr>
      <w:r>
        <w:rPr>
          <w:rStyle w:val="fontstyle01"/>
          <w:color w:val="000000"/>
          <w:lang w:val="en-US"/>
        </w:rPr>
        <w:t xml:space="preserve">ID </w:t>
      </w:r>
      <w:r>
        <w:rPr>
          <w:rStyle w:val="fontstyle01"/>
          <w:color w:val="000000"/>
        </w:rPr>
        <w:t>Грузии</w:t>
      </w:r>
      <w:r w:rsidRPr="00E723A9">
        <w:rPr>
          <w:rStyle w:val="fontstyle01"/>
          <w:color w:val="000000"/>
          <w:lang w:val="en-US"/>
        </w:rPr>
        <w:t xml:space="preserve"> 5</w:t>
      </w:r>
    </w:p>
    <w:p w:rsidR="009B347C" w:rsidRPr="009B347C" w:rsidRDefault="009B347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  <w:lang w:val="en-US"/>
        </w:rPr>
      </w:pPr>
      <w:r>
        <w:rPr>
          <w:rStyle w:val="fontstyle01"/>
          <w:color w:val="000000"/>
        </w:rPr>
        <w:t>Удаляем</w:t>
      </w:r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#tmp_12_1</w:t>
      </w:r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CountryId</w:t>
      </w:r>
      <w:proofErr w:type="spellEnd"/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c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347C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[Shop]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[Country]c </w:t>
      </w: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sh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347C">
        <w:rPr>
          <w:rFonts w:ascii="Consolas" w:hAnsi="Consolas" w:cs="Consolas"/>
          <w:sz w:val="19"/>
          <w:szCs w:val="19"/>
          <w:lang w:val="en-US"/>
        </w:rPr>
        <w:t>CountryId</w:t>
      </w:r>
      <w:proofErr w:type="spellEnd"/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c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347C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c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347C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34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рузия</w:t>
      </w:r>
      <w:r w:rsidRPr="009B347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9B347C" w:rsidRPr="009B347C" w:rsidRDefault="009B347C" w:rsidP="009B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347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347C">
        <w:rPr>
          <w:rFonts w:ascii="Consolas" w:hAnsi="Consolas" w:cs="Consolas"/>
          <w:sz w:val="19"/>
          <w:szCs w:val="19"/>
          <w:lang w:val="en-US"/>
        </w:rPr>
        <w:t>c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347C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9B34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347C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B347C" w:rsidRPr="009B347C" w:rsidRDefault="009B347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  <w:lang w:val="en-US"/>
        </w:rPr>
      </w:pPr>
    </w:p>
    <w:p w:rsidR="009B347C" w:rsidRDefault="009B347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Style w:val="fontstyle01"/>
          <w:color w:val="000000"/>
        </w:rPr>
        <w:t>После удаления</w:t>
      </w:r>
    </w:p>
    <w:p w:rsidR="009B347C" w:rsidRDefault="009B347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</w:p>
    <w:p w:rsidR="009B347C" w:rsidRPr="009B347C" w:rsidRDefault="009B347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3225" cy="4676775"/>
            <wp:effectExtent l="19050" t="0" r="9525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7C" w:rsidRPr="009B347C" w:rsidRDefault="009B347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  <w:lang w:val="en-US"/>
        </w:rPr>
      </w:pPr>
    </w:p>
    <w:p w:rsidR="009B347C" w:rsidRPr="009B347C" w:rsidRDefault="009B347C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  <w:lang w:val="en-US"/>
        </w:rPr>
      </w:pPr>
    </w:p>
    <w:p w:rsidR="009B347C" w:rsidRDefault="009B347C">
      <w:pPr>
        <w:rPr>
          <w:rStyle w:val="fontstyle01"/>
        </w:rPr>
      </w:pPr>
      <w:r>
        <w:rPr>
          <w:rStyle w:val="fontstyle01"/>
        </w:rPr>
        <w:br w:type="page"/>
      </w:r>
    </w:p>
    <w:p w:rsidR="00D9450E" w:rsidRDefault="0049259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Style w:val="fontstyle01"/>
        </w:rPr>
        <w:lastRenderedPageBreak/>
        <w:t>13.</w:t>
      </w:r>
      <w:r>
        <w:rPr>
          <w:rStyle w:val="fontstyle01"/>
          <w:color w:val="000000"/>
        </w:rPr>
        <w:t>Изменить информацию о продаже книг, которые осуществлялись одним из магазинов в Украине, на пример, магазином "</w:t>
      </w:r>
      <w:r w:rsidR="004420C0">
        <w:rPr>
          <w:rStyle w:val="fontstyle01"/>
          <w:color w:val="000000"/>
        </w:rPr>
        <w:t>Либрусек</w:t>
      </w:r>
      <w:r>
        <w:rPr>
          <w:rStyle w:val="fontstyle01"/>
          <w:color w:val="000000"/>
        </w:rPr>
        <w:t>" следующим образом:</w:t>
      </w:r>
      <w:r>
        <w:rPr>
          <w:rFonts w:ascii="MinionPro-Regular" w:hAnsi="MinionPro-Regular"/>
          <w:color w:val="000000"/>
          <w:sz w:val="28"/>
          <w:szCs w:val="28"/>
        </w:rPr>
        <w:br/>
      </w:r>
      <w:r>
        <w:rPr>
          <w:rStyle w:val="fontstyle01"/>
          <w:color w:val="000000"/>
        </w:rPr>
        <w:t xml:space="preserve">цены на книги, которые продавались </w:t>
      </w:r>
      <w:r w:rsidR="004420C0">
        <w:rPr>
          <w:rStyle w:val="fontstyle01"/>
          <w:color w:val="000000"/>
        </w:rPr>
        <w:t>2018-09-08</w:t>
      </w:r>
      <w:r>
        <w:rPr>
          <w:rStyle w:val="fontstyle01"/>
          <w:color w:val="000000"/>
        </w:rPr>
        <w:t xml:space="preserve"> года увеличить на 5%, а количество увеличить на 10 ед.</w:t>
      </w:r>
    </w:p>
    <w:p w:rsidR="00D9450E" w:rsidRDefault="00D9450E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</w:p>
    <w:p w:rsidR="00D9450E" w:rsidRDefault="004420C0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Style w:val="fontstyle01"/>
          <w:color w:val="000000"/>
        </w:rPr>
        <w:t>смотрим информацию до изменения</w:t>
      </w:r>
    </w:p>
    <w:p w:rsidR="00217C62" w:rsidRPr="00E723A9" w:rsidRDefault="00217C62" w:rsidP="00217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7C6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217C62">
        <w:rPr>
          <w:rFonts w:ascii="Consolas" w:hAnsi="Consolas" w:cs="Consolas"/>
          <w:sz w:val="19"/>
          <w:szCs w:val="19"/>
          <w:lang w:val="en-US"/>
        </w:rPr>
        <w:t>b</w:t>
      </w:r>
      <w:r w:rsidRPr="00E723A9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217C62">
        <w:rPr>
          <w:rFonts w:ascii="Consolas" w:hAnsi="Consolas" w:cs="Consolas"/>
          <w:sz w:val="19"/>
          <w:szCs w:val="19"/>
          <w:lang w:val="en-US"/>
        </w:rPr>
        <w:t>s</w:t>
      </w:r>
      <w:r w:rsidRPr="00E723A9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SaleCount</w:t>
      </w:r>
      <w:proofErr w:type="spellEnd"/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217C62">
        <w:rPr>
          <w:rFonts w:ascii="Consolas" w:hAnsi="Consolas" w:cs="Consolas"/>
          <w:sz w:val="19"/>
          <w:szCs w:val="19"/>
          <w:lang w:val="en-US"/>
        </w:rPr>
        <w:t>s</w:t>
      </w:r>
      <w:r w:rsidRPr="00E723A9">
        <w:rPr>
          <w:rFonts w:ascii="Consolas" w:hAnsi="Consolas" w:cs="Consolas"/>
          <w:color w:val="808080"/>
          <w:sz w:val="19"/>
          <w:szCs w:val="19"/>
        </w:rPr>
        <w:t>.</w:t>
      </w:r>
      <w:r w:rsidRPr="00217C62">
        <w:rPr>
          <w:rFonts w:ascii="Consolas" w:hAnsi="Consolas" w:cs="Consolas"/>
          <w:sz w:val="19"/>
          <w:szCs w:val="19"/>
          <w:lang w:val="en-US"/>
        </w:rPr>
        <w:t>Price</w:t>
      </w:r>
      <w:r w:rsidRPr="00E723A9">
        <w:rPr>
          <w:rFonts w:ascii="Consolas" w:hAnsi="Consolas" w:cs="Consolas"/>
          <w:color w:val="808080"/>
          <w:sz w:val="19"/>
          <w:szCs w:val="19"/>
        </w:rPr>
        <w:t>,</w:t>
      </w:r>
      <w:r w:rsidRPr="00E723A9">
        <w:rPr>
          <w:rFonts w:ascii="Consolas" w:hAnsi="Consolas" w:cs="Consolas"/>
          <w:sz w:val="19"/>
          <w:szCs w:val="19"/>
        </w:rPr>
        <w:t xml:space="preserve"> </w:t>
      </w:r>
      <w:r w:rsidRPr="00217C62">
        <w:rPr>
          <w:rFonts w:ascii="Consolas" w:hAnsi="Consolas" w:cs="Consolas"/>
          <w:sz w:val="19"/>
          <w:szCs w:val="19"/>
          <w:lang w:val="en-US"/>
        </w:rPr>
        <w:t>s</w:t>
      </w:r>
      <w:r w:rsidRPr="00E723A9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DateOfSal</w:t>
      </w:r>
      <w:proofErr w:type="spellEnd"/>
    </w:p>
    <w:p w:rsidR="00217C62" w:rsidRPr="00217C62" w:rsidRDefault="00217C62" w:rsidP="00217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17C6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[Books] b 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[Sales]s </w:t>
      </w:r>
      <w:r w:rsidRPr="00217C6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b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17C62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s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17C62">
        <w:rPr>
          <w:rFonts w:ascii="Consolas" w:hAnsi="Consolas" w:cs="Consolas"/>
          <w:sz w:val="19"/>
          <w:szCs w:val="19"/>
          <w:lang w:val="en-US"/>
        </w:rPr>
        <w:t>BooksId</w:t>
      </w:r>
      <w:proofErr w:type="spellEnd"/>
    </w:p>
    <w:p w:rsidR="00217C62" w:rsidRPr="00217C62" w:rsidRDefault="00217C62" w:rsidP="00217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[Shop]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17C6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sh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17C62">
        <w:rPr>
          <w:rFonts w:ascii="Consolas" w:hAnsi="Consolas" w:cs="Consolas"/>
          <w:sz w:val="19"/>
          <w:szCs w:val="19"/>
          <w:lang w:val="en-US"/>
        </w:rPr>
        <w:t>SalesId</w:t>
      </w:r>
      <w:proofErr w:type="spellEnd"/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s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17C62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217C62" w:rsidRPr="00217C62" w:rsidRDefault="00217C62" w:rsidP="00217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[Country] c </w:t>
      </w:r>
      <w:r w:rsidRPr="00217C6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sh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17C62">
        <w:rPr>
          <w:rFonts w:ascii="Consolas" w:hAnsi="Consolas" w:cs="Consolas"/>
          <w:sz w:val="19"/>
          <w:szCs w:val="19"/>
          <w:lang w:val="en-US"/>
        </w:rPr>
        <w:t>CountryId</w:t>
      </w:r>
      <w:proofErr w:type="spellEnd"/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c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17C62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217C62" w:rsidRPr="00217C62" w:rsidRDefault="00217C62" w:rsidP="00217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17C6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c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17C62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17C6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Украина</w:t>
      </w:r>
      <w:r w:rsidRPr="00217C6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sh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17C62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17C6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ибрусек</w:t>
      </w:r>
      <w:r w:rsidRPr="00217C6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4420C0" w:rsidRPr="00217C62" w:rsidRDefault="004420C0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  <w:lang w:val="en-US"/>
        </w:rPr>
      </w:pPr>
    </w:p>
    <w:p w:rsidR="004420C0" w:rsidRDefault="00217C62" w:rsidP="0049259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/>
          <w:noProof/>
          <w:color w:val="000000"/>
          <w:sz w:val="28"/>
          <w:szCs w:val="28"/>
          <w:lang w:eastAsia="ru-RU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250" cy="685800"/>
            <wp:effectExtent l="1905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C62" w:rsidRPr="00217C62" w:rsidRDefault="00217C62" w:rsidP="00217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17C6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sales</w:t>
      </w:r>
    </w:p>
    <w:p w:rsidR="00217C62" w:rsidRPr="00217C62" w:rsidRDefault="00217C62" w:rsidP="00217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17C6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price 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price 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1.05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SaleCount</w:t>
      </w:r>
      <w:proofErr w:type="spellEnd"/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17C62">
        <w:rPr>
          <w:rFonts w:ascii="Consolas" w:hAnsi="Consolas" w:cs="Consolas"/>
          <w:sz w:val="19"/>
          <w:szCs w:val="19"/>
          <w:lang w:val="en-US"/>
        </w:rPr>
        <w:t>SaleCount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217C62">
        <w:rPr>
          <w:rFonts w:ascii="Consolas" w:hAnsi="Consolas" w:cs="Consolas"/>
          <w:sz w:val="19"/>
          <w:szCs w:val="19"/>
          <w:lang w:val="en-US"/>
        </w:rPr>
        <w:t>10</w:t>
      </w:r>
    </w:p>
    <w:p w:rsidR="00217C62" w:rsidRPr="00217C62" w:rsidRDefault="00217C62" w:rsidP="00217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17C6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shopid</w:t>
      </w:r>
      <w:proofErr w:type="spellEnd"/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</w:p>
    <w:p w:rsidR="00217C62" w:rsidRPr="00217C62" w:rsidRDefault="00217C62" w:rsidP="00217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17C6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s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17C62">
        <w:rPr>
          <w:rFonts w:ascii="Consolas" w:hAnsi="Consolas" w:cs="Consolas"/>
          <w:sz w:val="19"/>
          <w:szCs w:val="19"/>
          <w:lang w:val="en-US"/>
        </w:rPr>
        <w:t>ShopId</w:t>
      </w:r>
      <w:proofErr w:type="spellEnd"/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17C6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[Sales]s 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[Shop]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17C6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sh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17C62">
        <w:rPr>
          <w:rFonts w:ascii="Consolas" w:hAnsi="Consolas" w:cs="Consolas"/>
          <w:sz w:val="19"/>
          <w:szCs w:val="19"/>
          <w:lang w:val="en-US"/>
        </w:rPr>
        <w:t>SalesId</w:t>
      </w:r>
      <w:proofErr w:type="spellEnd"/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s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17C62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217C62" w:rsidRPr="00217C62" w:rsidRDefault="00217C62" w:rsidP="00217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[Country] c </w:t>
      </w:r>
      <w:r w:rsidRPr="00217C6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sh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17C62">
        <w:rPr>
          <w:rFonts w:ascii="Consolas" w:hAnsi="Consolas" w:cs="Consolas"/>
          <w:sz w:val="19"/>
          <w:szCs w:val="19"/>
          <w:lang w:val="en-US"/>
        </w:rPr>
        <w:t>CountryId</w:t>
      </w:r>
      <w:proofErr w:type="spellEnd"/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c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17C62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217C62" w:rsidRPr="00217C62" w:rsidRDefault="00217C62" w:rsidP="00217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17C6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c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17C62">
        <w:rPr>
          <w:rFonts w:ascii="Consolas" w:hAnsi="Consolas" w:cs="Consolas"/>
          <w:sz w:val="19"/>
          <w:szCs w:val="19"/>
          <w:lang w:val="en-US"/>
        </w:rPr>
        <w:t>CountryName</w:t>
      </w:r>
      <w:proofErr w:type="spellEnd"/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17C6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Украина</w:t>
      </w:r>
      <w:r w:rsidRPr="00217C6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17C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7C62">
        <w:rPr>
          <w:rFonts w:ascii="Consolas" w:hAnsi="Consolas" w:cs="Consolas"/>
          <w:sz w:val="19"/>
          <w:szCs w:val="19"/>
          <w:lang w:val="en-US"/>
        </w:rPr>
        <w:t>sh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17C62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17C6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ибрусек</w:t>
      </w:r>
      <w:r w:rsidRPr="00217C6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17C6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17C62" w:rsidRPr="00E723A9" w:rsidRDefault="00217C62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  <w:lang w:val="en-US"/>
        </w:rPr>
      </w:pPr>
    </w:p>
    <w:p w:rsidR="00217C62" w:rsidRPr="00217C62" w:rsidRDefault="00217C62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Fonts w:ascii="MinionPro-Regular" w:hAnsi="MinionPro-Regula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14825" cy="609600"/>
            <wp:effectExtent l="19050" t="0" r="9525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0C0" w:rsidRPr="00217C62" w:rsidRDefault="004420C0" w:rsidP="0049259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/>
          <w:color w:val="000000"/>
          <w:sz w:val="28"/>
          <w:szCs w:val="28"/>
          <w:lang w:val="en-US"/>
        </w:rPr>
      </w:pPr>
    </w:p>
    <w:p w:rsidR="00492596" w:rsidRDefault="00492596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 w:rsidRPr="00E723A9">
        <w:rPr>
          <w:rFonts w:ascii="MinionPro-Regular" w:hAnsi="MinionPro-Regular"/>
          <w:color w:val="000000"/>
          <w:sz w:val="28"/>
          <w:szCs w:val="28"/>
        </w:rPr>
        <w:br/>
      </w:r>
      <w:r>
        <w:rPr>
          <w:rStyle w:val="fontstyle01"/>
        </w:rPr>
        <w:t>14.</w:t>
      </w:r>
      <w:r>
        <w:rPr>
          <w:rStyle w:val="fontstyle01"/>
          <w:color w:val="000000"/>
        </w:rPr>
        <w:t>Уменьшить количество книг в магазинах, которые за последний год продали наименьшее количество книг, на 15%.</w:t>
      </w:r>
    </w:p>
    <w:p w:rsidR="00A41B23" w:rsidRDefault="00A41B23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</w:p>
    <w:p w:rsidR="00A41B23" w:rsidRDefault="00A41B23" w:rsidP="00492596">
      <w:pPr>
        <w:autoSpaceDE w:val="0"/>
        <w:autoSpaceDN w:val="0"/>
        <w:adjustRightInd w:val="0"/>
        <w:spacing w:after="0" w:line="240" w:lineRule="auto"/>
        <w:rPr>
          <w:rStyle w:val="fontstyle01"/>
          <w:color w:val="000000"/>
        </w:rPr>
      </w:pPr>
      <w:r>
        <w:rPr>
          <w:rStyle w:val="fontstyle01"/>
          <w:color w:val="000000"/>
        </w:rPr>
        <w:t>Показали  2  магазина , в которых было продано меньше всего книг, скопиров эти данные во временную таблицу</w:t>
      </w:r>
    </w:p>
    <w:p w:rsidR="00A41B23" w:rsidRPr="00A41B23" w:rsidRDefault="00A41B23" w:rsidP="00A4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1B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41B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1B23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A41B23">
        <w:rPr>
          <w:rFonts w:ascii="Consolas" w:hAnsi="Consolas" w:cs="Consolas"/>
          <w:sz w:val="19"/>
          <w:szCs w:val="19"/>
          <w:lang w:val="en-US"/>
        </w:rPr>
        <w:t xml:space="preserve"> 2 </w:t>
      </w:r>
      <w:r w:rsidRPr="00A41B23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A41B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41B23">
        <w:rPr>
          <w:rFonts w:ascii="Consolas" w:hAnsi="Consolas" w:cs="Consolas"/>
          <w:sz w:val="19"/>
          <w:szCs w:val="19"/>
          <w:lang w:val="en-US"/>
        </w:rPr>
        <w:t>s</w:t>
      </w:r>
      <w:r w:rsidRPr="00A41B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41B23">
        <w:rPr>
          <w:rFonts w:ascii="Consolas" w:hAnsi="Consolas" w:cs="Consolas"/>
          <w:sz w:val="19"/>
          <w:szCs w:val="19"/>
          <w:lang w:val="en-US"/>
        </w:rPr>
        <w:t>SaleCount</w:t>
      </w:r>
      <w:proofErr w:type="spellEnd"/>
      <w:r w:rsidRPr="00A41B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41B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1B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1B2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41B23">
        <w:rPr>
          <w:rFonts w:ascii="Consolas" w:hAnsi="Consolas" w:cs="Consolas"/>
          <w:sz w:val="19"/>
          <w:szCs w:val="19"/>
          <w:lang w:val="en-US"/>
        </w:rPr>
        <w:t>SaleCount</w:t>
      </w:r>
      <w:proofErr w:type="spellEnd"/>
      <w:r w:rsidRPr="00A41B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1B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41B2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41B23">
        <w:rPr>
          <w:rFonts w:ascii="Consolas" w:hAnsi="Consolas" w:cs="Consolas"/>
          <w:sz w:val="19"/>
          <w:szCs w:val="19"/>
          <w:lang w:val="en-US"/>
        </w:rPr>
        <w:t>sh</w:t>
      </w:r>
      <w:r w:rsidRPr="00A41B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41B23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</w:p>
    <w:p w:rsidR="00A41B23" w:rsidRPr="00A41B23" w:rsidRDefault="00A41B23" w:rsidP="00A4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1B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41B23">
        <w:rPr>
          <w:rFonts w:ascii="Consolas" w:hAnsi="Consolas" w:cs="Consolas"/>
          <w:sz w:val="19"/>
          <w:szCs w:val="19"/>
          <w:lang w:val="en-US"/>
        </w:rPr>
        <w:t xml:space="preserve"> #tmp_14</w:t>
      </w:r>
    </w:p>
    <w:p w:rsidR="00A41B23" w:rsidRPr="00A41B23" w:rsidRDefault="00A41B23" w:rsidP="00A4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1B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41B23">
        <w:rPr>
          <w:rFonts w:ascii="Consolas" w:hAnsi="Consolas" w:cs="Consolas"/>
          <w:sz w:val="19"/>
          <w:szCs w:val="19"/>
          <w:lang w:val="en-US"/>
        </w:rPr>
        <w:t xml:space="preserve"> [Sales] s </w:t>
      </w:r>
      <w:r w:rsidRPr="00A41B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41B23">
        <w:rPr>
          <w:rFonts w:ascii="Consolas" w:hAnsi="Consolas" w:cs="Consolas"/>
          <w:sz w:val="19"/>
          <w:szCs w:val="19"/>
          <w:lang w:val="en-US"/>
        </w:rPr>
        <w:t xml:space="preserve"> [Shop]</w:t>
      </w:r>
      <w:proofErr w:type="spellStart"/>
      <w:r w:rsidRPr="00A41B23">
        <w:rPr>
          <w:rFonts w:ascii="Consolas" w:hAnsi="Consolas" w:cs="Consolas"/>
          <w:sz w:val="19"/>
          <w:szCs w:val="19"/>
          <w:lang w:val="en-US"/>
        </w:rPr>
        <w:t>sh</w:t>
      </w:r>
      <w:proofErr w:type="spellEnd"/>
      <w:r w:rsidRPr="00A41B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1B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41B2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41B23">
        <w:rPr>
          <w:rFonts w:ascii="Consolas" w:hAnsi="Consolas" w:cs="Consolas"/>
          <w:sz w:val="19"/>
          <w:szCs w:val="19"/>
          <w:lang w:val="en-US"/>
        </w:rPr>
        <w:t>s</w:t>
      </w:r>
      <w:r w:rsidRPr="00A41B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41B23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  <w:r w:rsidRPr="00A41B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A41B23">
        <w:rPr>
          <w:rFonts w:ascii="Consolas" w:hAnsi="Consolas" w:cs="Consolas"/>
          <w:sz w:val="19"/>
          <w:szCs w:val="19"/>
          <w:lang w:val="en-US"/>
        </w:rPr>
        <w:t>sh</w:t>
      </w:r>
      <w:r w:rsidRPr="00A41B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41B23">
        <w:rPr>
          <w:rFonts w:ascii="Consolas" w:hAnsi="Consolas" w:cs="Consolas"/>
          <w:sz w:val="19"/>
          <w:szCs w:val="19"/>
          <w:lang w:val="en-US"/>
        </w:rPr>
        <w:t>SalesId</w:t>
      </w:r>
      <w:proofErr w:type="spellEnd"/>
    </w:p>
    <w:p w:rsidR="00A41B23" w:rsidRPr="00A41B23" w:rsidRDefault="00A41B23" w:rsidP="00A4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1B23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A41B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1B23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A41B2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41B23">
        <w:rPr>
          <w:rFonts w:ascii="Consolas" w:hAnsi="Consolas" w:cs="Consolas"/>
          <w:sz w:val="19"/>
          <w:szCs w:val="19"/>
          <w:lang w:val="en-US"/>
        </w:rPr>
        <w:t>sh</w:t>
      </w:r>
      <w:r w:rsidRPr="00A41B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41B23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</w:p>
    <w:p w:rsidR="00A41B23" w:rsidRPr="00A41B23" w:rsidRDefault="00A41B23" w:rsidP="00A4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1B23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A41B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1B23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A41B23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A41B2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A41B23" w:rsidRPr="00A41B23" w:rsidRDefault="00A41B23" w:rsidP="00A4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1B23" w:rsidRDefault="00A41B23" w:rsidP="00492596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2895600" cy="695325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23" w:rsidRPr="00A41B23" w:rsidRDefault="00A41B23" w:rsidP="00A4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1B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41B23">
        <w:rPr>
          <w:rFonts w:ascii="Consolas" w:hAnsi="Consolas" w:cs="Consolas"/>
          <w:sz w:val="19"/>
          <w:szCs w:val="19"/>
          <w:lang w:val="en-US"/>
        </w:rPr>
        <w:t xml:space="preserve"> Shop</w:t>
      </w:r>
    </w:p>
    <w:p w:rsidR="00A41B23" w:rsidRPr="00A41B23" w:rsidRDefault="00A41B23" w:rsidP="00A4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1B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41B2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41B23">
        <w:rPr>
          <w:rFonts w:ascii="Consolas" w:hAnsi="Consolas" w:cs="Consolas"/>
          <w:sz w:val="19"/>
          <w:szCs w:val="19"/>
          <w:lang w:val="en-US"/>
        </w:rPr>
        <w:t>BookCount</w:t>
      </w:r>
      <w:proofErr w:type="spellEnd"/>
      <w:r w:rsidRPr="00A41B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A41B23">
        <w:rPr>
          <w:rFonts w:ascii="Consolas" w:hAnsi="Consolas" w:cs="Consolas"/>
          <w:sz w:val="19"/>
          <w:szCs w:val="19"/>
          <w:lang w:val="en-US"/>
        </w:rPr>
        <w:t>BookCount</w:t>
      </w:r>
      <w:proofErr w:type="spellEnd"/>
      <w:r w:rsidRPr="00A41B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A41B23">
        <w:rPr>
          <w:rFonts w:ascii="Consolas" w:hAnsi="Consolas" w:cs="Consolas"/>
          <w:sz w:val="19"/>
          <w:szCs w:val="19"/>
          <w:lang w:val="en-US"/>
        </w:rPr>
        <w:t>0.85</w:t>
      </w:r>
    </w:p>
    <w:p w:rsidR="00A41B23" w:rsidRPr="00A41B23" w:rsidRDefault="00A41B23" w:rsidP="00A4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1B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41B2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41B23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  <w:r w:rsidRPr="00A41B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1B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</w:p>
    <w:p w:rsidR="00A41B23" w:rsidRPr="00A41B23" w:rsidRDefault="00A41B23" w:rsidP="00A4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1B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41B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41B2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41B23">
        <w:rPr>
          <w:rFonts w:ascii="Consolas" w:hAnsi="Consolas" w:cs="Consolas"/>
          <w:sz w:val="19"/>
          <w:szCs w:val="19"/>
          <w:lang w:val="en-US"/>
        </w:rPr>
        <w:t>tmp</w:t>
      </w:r>
      <w:r w:rsidRPr="00A41B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41B23">
        <w:rPr>
          <w:rFonts w:ascii="Consolas" w:hAnsi="Consolas" w:cs="Consolas"/>
          <w:sz w:val="19"/>
          <w:szCs w:val="19"/>
          <w:lang w:val="en-US"/>
        </w:rPr>
        <w:t>ShopName</w:t>
      </w:r>
      <w:proofErr w:type="spellEnd"/>
    </w:p>
    <w:p w:rsidR="00A41B23" w:rsidRDefault="00A41B23" w:rsidP="00A4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#tmp_14_1] tmp</w:t>
      </w:r>
    </w:p>
    <w:p w:rsidR="00A41B23" w:rsidRDefault="00A41B23" w:rsidP="00A4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41B23" w:rsidRPr="00A41B23" w:rsidRDefault="00A60202" w:rsidP="00492596">
      <w:pPr>
        <w:autoSpaceDE w:val="0"/>
        <w:autoSpaceDN w:val="0"/>
        <w:adjustRightInd w:val="0"/>
        <w:spacing w:after="0" w:line="240" w:lineRule="auto"/>
      </w:pPr>
      <w:r>
        <w:t>Скрин не выполнял, т.к. ради этого над было бы создавать спец.запрос.</w:t>
      </w:r>
    </w:p>
    <w:p w:rsidR="00A41B23" w:rsidRPr="00A60202" w:rsidRDefault="00A41B23" w:rsidP="00492596">
      <w:pPr>
        <w:autoSpaceDE w:val="0"/>
        <w:autoSpaceDN w:val="0"/>
        <w:adjustRightInd w:val="0"/>
        <w:spacing w:after="0" w:line="240" w:lineRule="auto"/>
      </w:pPr>
    </w:p>
    <w:sectPr w:rsidR="00A41B23" w:rsidRPr="00A60202" w:rsidSect="00933E1A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BoldC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70B11"/>
    <w:multiLevelType w:val="hybridMultilevel"/>
    <w:tmpl w:val="C460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9509C"/>
    <w:rsid w:val="00064213"/>
    <w:rsid w:val="00067054"/>
    <w:rsid w:val="00144EC6"/>
    <w:rsid w:val="00154645"/>
    <w:rsid w:val="00163B55"/>
    <w:rsid w:val="001B179D"/>
    <w:rsid w:val="00217C62"/>
    <w:rsid w:val="00226A37"/>
    <w:rsid w:val="002A315E"/>
    <w:rsid w:val="002F7686"/>
    <w:rsid w:val="003465C5"/>
    <w:rsid w:val="003545BB"/>
    <w:rsid w:val="00372DD5"/>
    <w:rsid w:val="00386315"/>
    <w:rsid w:val="003A6A20"/>
    <w:rsid w:val="00404FE5"/>
    <w:rsid w:val="00432570"/>
    <w:rsid w:val="00441FBA"/>
    <w:rsid w:val="004420C0"/>
    <w:rsid w:val="00492596"/>
    <w:rsid w:val="004956EE"/>
    <w:rsid w:val="004B67E5"/>
    <w:rsid w:val="004C016C"/>
    <w:rsid w:val="004C3275"/>
    <w:rsid w:val="005127D6"/>
    <w:rsid w:val="00533824"/>
    <w:rsid w:val="005433A8"/>
    <w:rsid w:val="005D3EE5"/>
    <w:rsid w:val="0069509C"/>
    <w:rsid w:val="006B7DDD"/>
    <w:rsid w:val="00707876"/>
    <w:rsid w:val="00715AAB"/>
    <w:rsid w:val="00733533"/>
    <w:rsid w:val="00774705"/>
    <w:rsid w:val="00790DA2"/>
    <w:rsid w:val="007952E8"/>
    <w:rsid w:val="007973E7"/>
    <w:rsid w:val="007A5C48"/>
    <w:rsid w:val="007B5FDE"/>
    <w:rsid w:val="00807D90"/>
    <w:rsid w:val="0086167B"/>
    <w:rsid w:val="00866160"/>
    <w:rsid w:val="0089732D"/>
    <w:rsid w:val="008F5D07"/>
    <w:rsid w:val="00933E1A"/>
    <w:rsid w:val="009439E6"/>
    <w:rsid w:val="009454CD"/>
    <w:rsid w:val="009B347C"/>
    <w:rsid w:val="009B3C82"/>
    <w:rsid w:val="009C08B4"/>
    <w:rsid w:val="009E4CA6"/>
    <w:rsid w:val="009E7D5A"/>
    <w:rsid w:val="00A41B23"/>
    <w:rsid w:val="00A565BC"/>
    <w:rsid w:val="00A60202"/>
    <w:rsid w:val="00A81E26"/>
    <w:rsid w:val="00A8755A"/>
    <w:rsid w:val="00C549A4"/>
    <w:rsid w:val="00CF30F1"/>
    <w:rsid w:val="00D579D6"/>
    <w:rsid w:val="00D77F1E"/>
    <w:rsid w:val="00D9450E"/>
    <w:rsid w:val="00E56532"/>
    <w:rsid w:val="00E723A9"/>
    <w:rsid w:val="00E82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7B"/>
  </w:style>
  <w:style w:type="paragraph" w:styleId="Heading1">
    <w:name w:val="heading 1"/>
    <w:basedOn w:val="Normal"/>
    <w:next w:val="Normal"/>
    <w:link w:val="Heading1Char"/>
    <w:uiPriority w:val="9"/>
    <w:qFormat/>
    <w:rsid w:val="00495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6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4956EE"/>
    <w:rPr>
      <w:rFonts w:ascii="MinionPro-Regular" w:hAnsi="MinionPro-Regular" w:hint="default"/>
      <w:b w:val="0"/>
      <w:bCs w:val="0"/>
      <w:i w:val="0"/>
      <w:iCs w:val="0"/>
      <w:color w:val="00ABBE"/>
      <w:sz w:val="28"/>
      <w:szCs w:val="28"/>
    </w:rPr>
  </w:style>
  <w:style w:type="paragraph" w:styleId="ListParagraph">
    <w:name w:val="List Paragraph"/>
    <w:basedOn w:val="Normal"/>
    <w:uiPriority w:val="34"/>
    <w:qFormat/>
    <w:rsid w:val="00495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D5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807D90"/>
    <w:rPr>
      <w:rFonts w:ascii="MyriadPro-BoldCond" w:hAnsi="MyriadPro-BoldCond" w:hint="default"/>
      <w:b/>
      <w:bCs/>
      <w:i w:val="0"/>
      <w:iCs w:val="0"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820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54C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54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54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54C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C24CC-55EC-4C24-AA4F-922B8F9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0</Pages>
  <Words>3724</Words>
  <Characters>21227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rgey</cp:lastModifiedBy>
  <cp:revision>29</cp:revision>
  <dcterms:created xsi:type="dcterms:W3CDTF">2018-11-09T16:53:00Z</dcterms:created>
  <dcterms:modified xsi:type="dcterms:W3CDTF">2018-11-21T10:26:00Z</dcterms:modified>
</cp:coreProperties>
</file>